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Default="00E70CD3" w:rsidP="00E70CD3">
      <w:pPr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ПРОЕКТ</w:t>
      </w: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183FD4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 xml:space="preserve">№ 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 </w:t>
      </w:r>
      <w:r w:rsidR="00183FD4">
        <w:rPr>
          <w:sz w:val="28"/>
          <w:szCs w:val="28"/>
        </w:rPr>
        <w:t xml:space="preserve">  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183FD4">
        <w:rPr>
          <w:b/>
          <w:sz w:val="16"/>
          <w:u w:val="single"/>
        </w:rPr>
        <w:t>___</w:t>
      </w:r>
    </w:p>
    <w:p w:rsidR="00183FD4" w:rsidRPr="00183FD4" w:rsidRDefault="00183FD4" w:rsidP="00183FD4">
      <w:pPr>
        <w:tabs>
          <w:tab w:val="left" w:pos="11280"/>
        </w:tabs>
        <w:jc w:val="both"/>
        <w:rPr>
          <w:sz w:val="16"/>
          <w:szCs w:val="16"/>
        </w:rPr>
      </w:pPr>
    </w:p>
    <w:p w:rsidR="00183FD4" w:rsidRDefault="00183FD4" w:rsidP="0018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183FD4" w:rsidRDefault="00183FD4" w:rsidP="00183FD4">
      <w:pPr>
        <w:jc w:val="center"/>
      </w:pPr>
      <w:r>
        <w:rPr>
          <w:b/>
          <w:sz w:val="28"/>
          <w:szCs w:val="28"/>
        </w:rPr>
        <w:t>Администрации города от 07.12.2018 № 1246</w:t>
      </w:r>
    </w:p>
    <w:p w:rsidR="00183FD4" w:rsidRDefault="00183FD4" w:rsidP="00183FD4">
      <w:pPr>
        <w:jc w:val="both"/>
        <w:rPr>
          <w:sz w:val="28"/>
          <w:szCs w:val="28"/>
        </w:rPr>
      </w:pPr>
    </w:p>
    <w:p w:rsidR="00183FD4" w:rsidRDefault="00183FD4" w:rsidP="00183FD4">
      <w:pPr>
        <w:spacing w:line="276" w:lineRule="auto"/>
        <w:ind w:firstLine="709"/>
        <w:jc w:val="both"/>
      </w:pPr>
      <w:r>
        <w:rPr>
          <w:sz w:val="28"/>
          <w:szCs w:val="28"/>
        </w:rPr>
        <w:t>В связи с изменением объемов финансирования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города Новошахтинска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</w:t>
      </w:r>
      <w:r>
        <w:rPr>
          <w:rFonts w:eastAsia="Calibri"/>
          <w:sz w:val="28"/>
          <w:szCs w:val="28"/>
        </w:rPr>
        <w:t>»</w:t>
      </w:r>
    </w:p>
    <w:p w:rsidR="00183FD4" w:rsidRDefault="00183FD4" w:rsidP="00183FD4">
      <w:pPr>
        <w:jc w:val="center"/>
        <w:rPr>
          <w:caps/>
          <w:sz w:val="24"/>
          <w:szCs w:val="28"/>
        </w:rPr>
      </w:pPr>
    </w:p>
    <w:p w:rsidR="00183FD4" w:rsidRDefault="00183FD4" w:rsidP="00183FD4">
      <w:pPr>
        <w:jc w:val="center"/>
      </w:pPr>
      <w:r>
        <w:rPr>
          <w:caps/>
          <w:sz w:val="28"/>
          <w:szCs w:val="28"/>
        </w:rPr>
        <w:t>постановляю:</w:t>
      </w:r>
    </w:p>
    <w:p w:rsidR="00183FD4" w:rsidRDefault="00183FD4" w:rsidP="00183FD4">
      <w:pPr>
        <w:jc w:val="both"/>
        <w:rPr>
          <w:caps/>
          <w:sz w:val="22"/>
          <w:szCs w:val="22"/>
        </w:rPr>
      </w:pPr>
    </w:p>
    <w:p w:rsidR="00183FD4" w:rsidRDefault="00183FD4" w:rsidP="00183FD4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1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46 «Об утверждении муниципальной программы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Новошахтинска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</w:t>
      </w:r>
      <w:r>
        <w:rPr>
          <w:rFonts w:eastAsia="Calibri"/>
          <w:sz w:val="28"/>
          <w:szCs w:val="28"/>
        </w:rPr>
        <w:t>» согласно приложению.</w:t>
      </w:r>
    </w:p>
    <w:p w:rsidR="00183FD4" w:rsidRDefault="00183FD4" w:rsidP="00183FD4">
      <w:pPr>
        <w:spacing w:line="276" w:lineRule="auto"/>
        <w:contextualSpacing/>
        <w:jc w:val="both"/>
      </w:pPr>
      <w:r>
        <w:rPr>
          <w:rFonts w:eastAsia="Calibri"/>
          <w:sz w:val="28"/>
          <w:szCs w:val="28"/>
        </w:rPr>
        <w:tab/>
        <w:t xml:space="preserve">2. Признать утратившим силу постановление Администрации города от </w:t>
      </w:r>
      <w:r w:rsidR="00E70CD3">
        <w:rPr>
          <w:rFonts w:eastAsia="Calibri"/>
          <w:sz w:val="28"/>
          <w:szCs w:val="28"/>
        </w:rPr>
        <w:t>29.12</w:t>
      </w:r>
      <w:r>
        <w:rPr>
          <w:rFonts w:eastAsia="Calibri"/>
          <w:sz w:val="28"/>
          <w:szCs w:val="28"/>
        </w:rPr>
        <w:t xml:space="preserve">.2023 № </w:t>
      </w:r>
      <w:r w:rsidR="00E70CD3">
        <w:rPr>
          <w:rFonts w:eastAsia="Calibri"/>
          <w:sz w:val="28"/>
          <w:szCs w:val="28"/>
        </w:rPr>
        <w:t>1442</w:t>
      </w:r>
      <w:r>
        <w:rPr>
          <w:rFonts w:eastAsia="Calibri"/>
          <w:sz w:val="28"/>
          <w:szCs w:val="28"/>
        </w:rPr>
        <w:t xml:space="preserve"> «О внесении изменений в постановление Администрации города от 07.12.2018 № 1246».</w:t>
      </w:r>
    </w:p>
    <w:p w:rsidR="00183FD4" w:rsidRDefault="00183FD4" w:rsidP="00183FD4">
      <w:pPr>
        <w:spacing w:line="276" w:lineRule="auto"/>
        <w:ind w:firstLine="708"/>
        <w:contextualSpacing/>
        <w:jc w:val="both"/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и подлежит размещению на официальном сайт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шахтинска в сети</w:t>
      </w:r>
      <w:r w:rsidR="006C0052">
        <w:rPr>
          <w:sz w:val="28"/>
          <w:szCs w:val="28"/>
        </w:rPr>
        <w:t xml:space="preserve"> Интернет.</w:t>
      </w:r>
    </w:p>
    <w:p w:rsidR="00183FD4" w:rsidRDefault="00183FD4" w:rsidP="00183FD4">
      <w:pPr>
        <w:spacing w:line="276" w:lineRule="auto"/>
        <w:jc w:val="both"/>
      </w:pPr>
      <w:r>
        <w:rPr>
          <w:sz w:val="28"/>
          <w:szCs w:val="28"/>
        </w:rPr>
        <w:tab/>
        <w:t>4. Контроль за исполнением постановления возложить на перво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города Пархоменко М.Н.</w:t>
      </w:r>
    </w:p>
    <w:p w:rsidR="00183FD4" w:rsidRDefault="00183FD4" w:rsidP="00183FD4">
      <w:pPr>
        <w:jc w:val="both"/>
        <w:rPr>
          <w:sz w:val="28"/>
          <w:szCs w:val="28"/>
        </w:rPr>
      </w:pPr>
    </w:p>
    <w:p w:rsidR="00183FD4" w:rsidRDefault="00183FD4" w:rsidP="00183FD4">
      <w:pPr>
        <w:jc w:val="both"/>
        <w:rPr>
          <w:sz w:val="28"/>
          <w:szCs w:val="28"/>
        </w:rPr>
      </w:pPr>
    </w:p>
    <w:p w:rsidR="00183FD4" w:rsidRDefault="00183FD4" w:rsidP="00183FD4">
      <w:pPr>
        <w:jc w:val="both"/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  <w:t xml:space="preserve">                                               С.А. Бондаренко</w:t>
      </w:r>
    </w:p>
    <w:p w:rsidR="00183FD4" w:rsidRDefault="00183FD4" w:rsidP="00183FD4">
      <w:pPr>
        <w:jc w:val="both"/>
        <w:rPr>
          <w:sz w:val="32"/>
          <w:szCs w:val="28"/>
        </w:rPr>
      </w:pPr>
    </w:p>
    <w:p w:rsidR="00183FD4" w:rsidRDefault="00183FD4" w:rsidP="00183FD4">
      <w:pPr>
        <w:jc w:val="both"/>
        <w:rPr>
          <w:sz w:val="32"/>
          <w:szCs w:val="28"/>
        </w:rPr>
      </w:pPr>
    </w:p>
    <w:p w:rsidR="00183FD4" w:rsidRDefault="00183FD4" w:rsidP="00183FD4">
      <w:pPr>
        <w:jc w:val="both"/>
        <w:rPr>
          <w:sz w:val="32"/>
          <w:szCs w:val="28"/>
        </w:rPr>
      </w:pPr>
    </w:p>
    <w:p w:rsidR="00183FD4" w:rsidRPr="006C0052" w:rsidRDefault="00183FD4" w:rsidP="00183FD4">
      <w:pPr>
        <w:jc w:val="both"/>
        <w:rPr>
          <w:sz w:val="48"/>
          <w:szCs w:val="28"/>
        </w:rPr>
      </w:pPr>
    </w:p>
    <w:p w:rsidR="00183FD4" w:rsidRDefault="00183FD4" w:rsidP="00183FD4">
      <w:pPr>
        <w:jc w:val="both"/>
      </w:pPr>
      <w:r>
        <w:rPr>
          <w:sz w:val="28"/>
          <w:szCs w:val="28"/>
        </w:rPr>
        <w:t xml:space="preserve">Постановление вносит </w:t>
      </w:r>
    </w:p>
    <w:p w:rsidR="00183FD4" w:rsidRDefault="00183FD4" w:rsidP="00183FD4">
      <w:pPr>
        <w:jc w:val="both"/>
      </w:pPr>
      <w:r>
        <w:rPr>
          <w:rFonts w:eastAsia="Calibri"/>
          <w:sz w:val="28"/>
          <w:szCs w:val="28"/>
        </w:rPr>
        <w:t>муниципальное казенное учреждение</w:t>
      </w:r>
    </w:p>
    <w:p w:rsidR="006C0052" w:rsidRDefault="00183FD4" w:rsidP="00183FD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а Новошахтинска «Управление </w:t>
      </w:r>
    </w:p>
    <w:p w:rsidR="00183FD4" w:rsidRPr="008F314B" w:rsidRDefault="00183FD4" w:rsidP="00183FD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ородского хозяйства»</w:t>
      </w: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E70CD3">
      <w:pPr>
        <w:jc w:val="both"/>
      </w:pPr>
      <w:r>
        <w:rPr>
          <w:sz w:val="28"/>
          <w:szCs w:val="28"/>
        </w:rPr>
        <w:lastRenderedPageBreak/>
        <w:t>Куратор:</w:t>
      </w:r>
    </w:p>
    <w:p w:rsidR="00E70CD3" w:rsidRDefault="00E70CD3" w:rsidP="00E70CD3">
      <w:pPr>
        <w:tabs>
          <w:tab w:val="left" w:pos="2970"/>
        </w:tabs>
      </w:pPr>
      <w:r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ab/>
      </w:r>
    </w:p>
    <w:p w:rsidR="00E70CD3" w:rsidRDefault="00E70CD3" w:rsidP="00E70CD3">
      <w:r>
        <w:rPr>
          <w:sz w:val="28"/>
          <w:szCs w:val="28"/>
        </w:rPr>
        <w:t>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М.Н. Пархоменко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Руководитель:</w:t>
      </w:r>
    </w:p>
    <w:p w:rsidR="00E70CD3" w:rsidRDefault="00E70CD3" w:rsidP="00E70CD3">
      <w:r>
        <w:rPr>
          <w:sz w:val="28"/>
          <w:szCs w:val="28"/>
        </w:rPr>
        <w:t>Заместитель директора МКУ «УГХ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О.А. Сидоряк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Исполнитель:</w:t>
      </w:r>
    </w:p>
    <w:p w:rsidR="00E70CD3" w:rsidRDefault="00E70CD3" w:rsidP="00E70CD3">
      <w:r>
        <w:rPr>
          <w:sz w:val="28"/>
          <w:szCs w:val="28"/>
        </w:rPr>
        <w:t>Начальник отдела по экономике, бух. уч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язанцева Валентина</w:t>
      </w:r>
    </w:p>
    <w:p w:rsidR="00E70CD3" w:rsidRDefault="00E70CD3" w:rsidP="00E70CD3">
      <w:r>
        <w:rPr>
          <w:sz w:val="28"/>
          <w:szCs w:val="28"/>
        </w:rPr>
        <w:t>и отчетности  3-73-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Владимировна</w:t>
      </w:r>
    </w:p>
    <w:p w:rsidR="00E70CD3" w:rsidRDefault="00E70CD3" w:rsidP="00E70CD3"/>
    <w:p w:rsidR="00E70CD3" w:rsidRDefault="00E70CD3" w:rsidP="00E70CD3">
      <w:r>
        <w:rPr>
          <w:sz w:val="28"/>
          <w:szCs w:val="28"/>
        </w:rPr>
        <w:t>Согласовано: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Заместитель Главы Администрации города –</w:t>
      </w:r>
    </w:p>
    <w:p w:rsidR="00E70CD3" w:rsidRDefault="00E70CD3" w:rsidP="00E70CD3">
      <w:r>
        <w:rPr>
          <w:sz w:val="28"/>
          <w:szCs w:val="28"/>
        </w:rPr>
        <w:t xml:space="preserve">начальник финансового 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Коденцова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Заместитель Главы Администрации города</w:t>
      </w:r>
    </w:p>
    <w:p w:rsidR="00E70CD3" w:rsidRDefault="00E70CD3" w:rsidP="00E70CD3">
      <w:r>
        <w:rPr>
          <w:sz w:val="28"/>
          <w:szCs w:val="28"/>
        </w:rPr>
        <w:t>по вопросам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М.В. Ермаченко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Начальник отдела стратегического планирования</w:t>
      </w:r>
    </w:p>
    <w:p w:rsidR="00E70CD3" w:rsidRDefault="00E70CD3" w:rsidP="00E70CD3">
      <w:r>
        <w:rPr>
          <w:sz w:val="28"/>
          <w:szCs w:val="28"/>
        </w:rPr>
        <w:t>и регулирования тарифных отношений</w:t>
      </w:r>
    </w:p>
    <w:p w:rsidR="00E70CD3" w:rsidRDefault="00E70CD3" w:rsidP="00E70CD3"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Воронина</w:t>
      </w:r>
    </w:p>
    <w:p w:rsidR="00E70CD3" w:rsidRDefault="00E70CD3" w:rsidP="00E70CD3">
      <w:pPr>
        <w:tabs>
          <w:tab w:val="left" w:pos="7560"/>
        </w:tabs>
        <w:jc w:val="both"/>
        <w:rPr>
          <w:sz w:val="28"/>
          <w:szCs w:val="28"/>
        </w:rPr>
      </w:pPr>
    </w:p>
    <w:p w:rsidR="00E70CD3" w:rsidRDefault="00E70CD3" w:rsidP="00E70CD3">
      <w:pPr>
        <w:tabs>
          <w:tab w:val="left" w:pos="7560"/>
        </w:tabs>
        <w:jc w:val="both"/>
      </w:pPr>
      <w:r>
        <w:rPr>
          <w:sz w:val="28"/>
          <w:szCs w:val="28"/>
        </w:rPr>
        <w:t>Начальник отдела – главный бухгалтер</w:t>
      </w:r>
    </w:p>
    <w:p w:rsidR="00E70CD3" w:rsidRDefault="00E70CD3" w:rsidP="00E70CD3">
      <w:pPr>
        <w:tabs>
          <w:tab w:val="left" w:pos="7513"/>
        </w:tabs>
        <w:jc w:val="both"/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 xml:space="preserve"> О.П. Глуховская</w:t>
      </w:r>
    </w:p>
    <w:p w:rsidR="00E70CD3" w:rsidRDefault="00E70CD3" w:rsidP="00E70CD3">
      <w:pPr>
        <w:tabs>
          <w:tab w:val="left" w:pos="7513"/>
        </w:tabs>
        <w:jc w:val="both"/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 xml:space="preserve">Управляющий делами </w:t>
      </w:r>
    </w:p>
    <w:p w:rsidR="00E70CD3" w:rsidRDefault="00E70CD3" w:rsidP="00E70CD3"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Ю.А. Лубенцов</w:t>
      </w:r>
    </w:p>
    <w:p w:rsidR="00E70CD3" w:rsidRDefault="00E70CD3" w:rsidP="00E70CD3">
      <w:pPr>
        <w:rPr>
          <w:sz w:val="28"/>
          <w:szCs w:val="28"/>
        </w:rPr>
      </w:pPr>
    </w:p>
    <w:p w:rsidR="00E70CD3" w:rsidRDefault="00E70CD3" w:rsidP="00E70CD3">
      <w:r>
        <w:rPr>
          <w:sz w:val="28"/>
          <w:szCs w:val="28"/>
        </w:rPr>
        <w:t>Начальник юридического отдела</w:t>
      </w:r>
    </w:p>
    <w:p w:rsidR="00E70CD3" w:rsidRDefault="00E70CD3" w:rsidP="00E70CD3">
      <w:pPr>
        <w:pStyle w:val="Con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И.Н. Суркова</w:t>
      </w: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1E4590" w:rsidRDefault="001E4590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E70CD3" w:rsidRDefault="00E70CD3" w:rsidP="006C0052">
      <w:pPr>
        <w:suppressAutoHyphens/>
        <w:ind w:left="6521"/>
        <w:jc w:val="center"/>
        <w:rPr>
          <w:sz w:val="28"/>
          <w:szCs w:val="28"/>
        </w:rPr>
      </w:pPr>
    </w:p>
    <w:p w:rsidR="006C0052" w:rsidRDefault="006C0052" w:rsidP="006C0052">
      <w:pPr>
        <w:suppressAutoHyphens/>
        <w:ind w:left="6521"/>
        <w:jc w:val="center"/>
      </w:pPr>
      <w:r>
        <w:rPr>
          <w:sz w:val="28"/>
          <w:szCs w:val="28"/>
        </w:rPr>
        <w:lastRenderedPageBreak/>
        <w:t>Приложение</w:t>
      </w:r>
    </w:p>
    <w:p w:rsidR="006C0052" w:rsidRDefault="006C0052" w:rsidP="006C0052">
      <w:pPr>
        <w:autoSpaceDE w:val="0"/>
        <w:ind w:left="6521"/>
        <w:jc w:val="center"/>
      </w:pPr>
      <w:r>
        <w:rPr>
          <w:sz w:val="28"/>
          <w:szCs w:val="28"/>
        </w:rPr>
        <w:t>к постановлению</w:t>
      </w:r>
    </w:p>
    <w:p w:rsidR="006C0052" w:rsidRDefault="006C0052" w:rsidP="006C0052">
      <w:pPr>
        <w:tabs>
          <w:tab w:val="right" w:pos="9355"/>
        </w:tabs>
        <w:autoSpaceDE w:val="0"/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6C0052" w:rsidRDefault="006C0052" w:rsidP="006C0052">
      <w:pPr>
        <w:autoSpaceDE w:val="0"/>
        <w:ind w:left="6521"/>
        <w:jc w:val="center"/>
      </w:pPr>
      <w:r>
        <w:rPr>
          <w:sz w:val="28"/>
          <w:szCs w:val="28"/>
        </w:rPr>
        <w:t>от                      №</w:t>
      </w:r>
    </w:p>
    <w:p w:rsidR="006C0052" w:rsidRDefault="006C0052" w:rsidP="006C0052">
      <w:pPr>
        <w:autoSpaceDE w:val="0"/>
        <w:jc w:val="both"/>
        <w:rPr>
          <w:bCs/>
          <w:sz w:val="18"/>
          <w:szCs w:val="28"/>
        </w:rPr>
      </w:pPr>
    </w:p>
    <w:p w:rsidR="006C0052" w:rsidRDefault="006C0052" w:rsidP="006C0052">
      <w:pPr>
        <w:jc w:val="center"/>
      </w:pPr>
      <w:r>
        <w:rPr>
          <w:rFonts w:eastAsia="Arial"/>
          <w:sz w:val="28"/>
          <w:szCs w:val="28"/>
        </w:rPr>
        <w:t>ИЗМЕНЕНИЯ,</w:t>
      </w:r>
    </w:p>
    <w:p w:rsidR="006C0052" w:rsidRDefault="006C0052" w:rsidP="006C0052">
      <w:pPr>
        <w:jc w:val="center"/>
      </w:pPr>
      <w:r>
        <w:rPr>
          <w:rFonts w:eastAsia="Arial"/>
          <w:sz w:val="28"/>
          <w:szCs w:val="28"/>
        </w:rPr>
        <w:t xml:space="preserve">вносимые в приложение к постановлению Администрации города </w:t>
      </w:r>
    </w:p>
    <w:p w:rsidR="006C0052" w:rsidRDefault="006C0052" w:rsidP="006C0052">
      <w:pPr>
        <w:jc w:val="center"/>
      </w:pPr>
      <w:r>
        <w:rPr>
          <w:rFonts w:eastAsia="Arial"/>
          <w:sz w:val="28"/>
          <w:szCs w:val="28"/>
        </w:rPr>
        <w:t xml:space="preserve">от 07.12.2018 № 1246 </w:t>
      </w:r>
      <w:r>
        <w:rPr>
          <w:sz w:val="28"/>
          <w:szCs w:val="28"/>
        </w:rPr>
        <w:t xml:space="preserve">«Об утверждении муниципальной программы </w:t>
      </w:r>
    </w:p>
    <w:p w:rsidR="006C0052" w:rsidRDefault="006C0052" w:rsidP="006C0052">
      <w:pPr>
        <w:jc w:val="center"/>
      </w:pPr>
      <w:r>
        <w:rPr>
          <w:sz w:val="28"/>
          <w:szCs w:val="28"/>
        </w:rPr>
        <w:t>города Новошахтинска «Обеспечение качественными</w:t>
      </w:r>
    </w:p>
    <w:p w:rsidR="006C0052" w:rsidRDefault="006C0052" w:rsidP="006C0052">
      <w:pPr>
        <w:jc w:val="center"/>
      </w:pPr>
      <w:r>
        <w:rPr>
          <w:sz w:val="28"/>
          <w:szCs w:val="28"/>
        </w:rPr>
        <w:t>жилищно-коммунальными услугами»</w:t>
      </w:r>
    </w:p>
    <w:p w:rsidR="006C0052" w:rsidRDefault="006C0052" w:rsidP="006C0052">
      <w:pPr>
        <w:jc w:val="center"/>
        <w:rPr>
          <w:sz w:val="28"/>
          <w:szCs w:val="28"/>
        </w:rPr>
      </w:pPr>
    </w:p>
    <w:p w:rsidR="006C0052" w:rsidRDefault="006C0052" w:rsidP="006C0052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</w:rPr>
        <w:t xml:space="preserve">1. </w:t>
      </w:r>
      <w:r>
        <w:rPr>
          <w:rFonts w:eastAsia="Arial"/>
          <w:sz w:val="28"/>
          <w:szCs w:val="28"/>
          <w:lang w:eastAsia="ar-SA"/>
        </w:rPr>
        <w:t xml:space="preserve">В паспорте муниципальной программы города Новошахтинска «Обеспечение качественными жилищно-коммунальными услугами» пункт «Ресурсное обеспечение программы» изложить в следующей редакции: </w:t>
      </w:r>
    </w:p>
    <w:p w:rsidR="00110CD7" w:rsidRPr="00110CD7" w:rsidRDefault="00110CD7" w:rsidP="006C0052">
      <w:pPr>
        <w:suppressAutoHyphens/>
        <w:autoSpaceDE w:val="0"/>
        <w:ind w:firstLine="705"/>
        <w:jc w:val="both"/>
        <w:rPr>
          <w:sz w:val="14"/>
        </w:rPr>
      </w:pPr>
    </w:p>
    <w:tbl>
      <w:tblPr>
        <w:tblW w:w="160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  <w:gridCol w:w="6378"/>
      </w:tblGrid>
      <w:tr w:rsidR="00110CD7" w:rsidTr="00110CD7">
        <w:trPr>
          <w:trHeight w:val="2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CD7" w:rsidRDefault="00110CD7" w:rsidP="006C0052">
            <w:pPr>
              <w:autoSpaceDE w:val="0"/>
            </w:pPr>
            <w:r>
              <w:rPr>
                <w:sz w:val="24"/>
                <w:szCs w:val="24"/>
              </w:rPr>
              <w:t xml:space="preserve">«Ресурсное </w:t>
            </w:r>
          </w:p>
          <w:p w:rsidR="00110CD7" w:rsidRDefault="00110CD7" w:rsidP="006C0052">
            <w:pPr>
              <w:autoSpaceDE w:val="0"/>
            </w:pPr>
            <w:r>
              <w:rPr>
                <w:sz w:val="24"/>
                <w:szCs w:val="24"/>
              </w:rPr>
              <w:t xml:space="preserve">обеспечение </w:t>
            </w:r>
          </w:p>
          <w:p w:rsidR="00110CD7" w:rsidRDefault="00110CD7" w:rsidP="006C0052">
            <w:pPr>
              <w:autoSpaceDE w:val="0"/>
            </w:pP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CD7" w:rsidRPr="009E7439" w:rsidRDefault="00110CD7" w:rsidP="006C0052">
            <w:pPr>
              <w:autoSpaceDE w:val="0"/>
              <w:ind w:left="175" w:right="-108" w:hanging="142"/>
            </w:pPr>
            <w:r>
              <w:rPr>
                <w:sz w:val="24"/>
                <w:szCs w:val="24"/>
              </w:rPr>
              <w:t xml:space="preserve">– общий объем средств, необходимых для финансирования программы в 2019 – 2030 годах, составляет </w:t>
            </w:r>
            <w:r w:rsidRPr="003859A1">
              <w:rPr>
                <w:sz w:val="24"/>
                <w:szCs w:val="24"/>
              </w:rPr>
              <w:t>всего  1</w:t>
            </w:r>
            <w:r w:rsidR="00DA41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DA41C1">
              <w:rPr>
                <w:sz w:val="24"/>
                <w:szCs w:val="24"/>
              </w:rPr>
              <w:t>38 368,7</w:t>
            </w:r>
            <w:r w:rsidRPr="003859A1">
              <w:rPr>
                <w:sz w:val="24"/>
                <w:szCs w:val="24"/>
              </w:rPr>
              <w:t xml:space="preserve"> тыс</w:t>
            </w:r>
            <w:r w:rsidRPr="009E7439">
              <w:rPr>
                <w:sz w:val="24"/>
                <w:szCs w:val="24"/>
              </w:rPr>
              <w:t>. руб., в том числе по годам реализации программы:</w:t>
            </w:r>
          </w:p>
          <w:p w:rsidR="00110CD7" w:rsidRDefault="00110CD7" w:rsidP="006C0052">
            <w:pPr>
              <w:autoSpaceDE w:val="0"/>
              <w:ind w:left="175" w:right="-108"/>
            </w:pPr>
            <w:r w:rsidRPr="009E7439">
              <w:rPr>
                <w:sz w:val="24"/>
                <w:szCs w:val="24"/>
              </w:rPr>
              <w:t>2019 год – 76 064,9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0 год – 165 882,4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1 год – 449 571,2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2 год – 166 040,3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3 год – 207 339,7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 xml:space="preserve">2024 год – </w:t>
            </w:r>
            <w:r w:rsidR="00DA41C1">
              <w:rPr>
                <w:sz w:val="24"/>
                <w:szCs w:val="24"/>
              </w:rPr>
              <w:t>132 023,4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5 год – 69 154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6 год – 69 948,1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7 год – 70 772,2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8 год – 73 358,9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9 год – 77 126,1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30 год – 81 087,5 тыс. руб.;</w:t>
            </w:r>
          </w:p>
          <w:p w:rsidR="00110CD7" w:rsidRDefault="00110CD7" w:rsidP="006C0052">
            <w:pPr>
              <w:ind w:left="175" w:right="-108"/>
            </w:pPr>
            <w:r>
              <w:rPr>
                <w:sz w:val="24"/>
                <w:szCs w:val="24"/>
              </w:rPr>
              <w:t>из них:</w:t>
            </w:r>
          </w:p>
          <w:p w:rsidR="00110CD7" w:rsidRPr="00952A64" w:rsidRDefault="00110CD7" w:rsidP="006C0052">
            <w:pPr>
              <w:ind w:left="175" w:right="-108"/>
            </w:pPr>
            <w:r>
              <w:rPr>
                <w:sz w:val="24"/>
                <w:szCs w:val="24"/>
              </w:rPr>
              <w:t xml:space="preserve">средства федерального бюджета </w:t>
            </w:r>
            <w:r w:rsidRPr="00952A64">
              <w:rPr>
                <w:sz w:val="24"/>
                <w:szCs w:val="24"/>
              </w:rPr>
              <w:t>– 4</w:t>
            </w:r>
            <w:r>
              <w:rPr>
                <w:sz w:val="24"/>
                <w:szCs w:val="24"/>
              </w:rPr>
              <w:t>19 776,0</w:t>
            </w:r>
            <w:r w:rsidRPr="00952A64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19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0 год – 70 450,8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1 год – 245 924,9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2 год – 84 647,1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8 753,2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0</w:t>
            </w:r>
            <w:r w:rsidRPr="00952A64">
              <w:rPr>
                <w:sz w:val="24"/>
                <w:szCs w:val="24"/>
              </w:rPr>
              <w:t>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5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6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7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8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9 год – 0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30 год – 0,0 тыс. руб.;</w:t>
            </w:r>
          </w:p>
          <w:p w:rsidR="00110CD7" w:rsidRPr="00952A64" w:rsidRDefault="00110CD7" w:rsidP="006C0052">
            <w:pPr>
              <w:ind w:left="175" w:right="-108"/>
            </w:pPr>
            <w:r w:rsidRPr="00952A64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303 812,5</w:t>
            </w:r>
            <w:r w:rsidRPr="00952A64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19 год – 10 971,0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0 год – 27 852,9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1 год – 108 542,4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2 год – 11 922,4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12 260,4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2 220,8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lastRenderedPageBreak/>
              <w:t xml:space="preserve">2025 год – </w:t>
            </w:r>
            <w:r>
              <w:rPr>
                <w:sz w:val="24"/>
                <w:szCs w:val="24"/>
              </w:rPr>
              <w:t>3 713,7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6 год – 3 713,7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7 год – 653,8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8 год – 653,8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9 год – 653,8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30 год – 653,8 тыс. руб.;</w:t>
            </w:r>
          </w:p>
          <w:p w:rsidR="00110CD7" w:rsidRPr="002275C4" w:rsidRDefault="00110CD7" w:rsidP="006C0052">
            <w:pPr>
              <w:ind w:left="175" w:right="-108"/>
            </w:pPr>
            <w:r w:rsidRPr="002275C4">
              <w:rPr>
                <w:sz w:val="24"/>
                <w:szCs w:val="24"/>
              </w:rPr>
              <w:t xml:space="preserve">средства бюджета города – </w:t>
            </w:r>
            <w:r w:rsidR="00DA41C1">
              <w:rPr>
                <w:sz w:val="24"/>
                <w:szCs w:val="24"/>
              </w:rPr>
              <w:t>914 439,9</w:t>
            </w:r>
            <w:r w:rsidRPr="002275C4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10CD7" w:rsidRPr="002275C4" w:rsidRDefault="00110CD7" w:rsidP="006C0052">
            <w:pPr>
              <w:autoSpaceDE w:val="0"/>
              <w:ind w:left="175" w:right="-108"/>
            </w:pPr>
            <w:r w:rsidRPr="002275C4">
              <w:rPr>
                <w:sz w:val="24"/>
                <w:szCs w:val="24"/>
              </w:rPr>
              <w:t>2019 год – 64 845,1 тыс. руб.;</w:t>
            </w:r>
          </w:p>
          <w:p w:rsidR="00110CD7" w:rsidRPr="002275C4" w:rsidRDefault="00110CD7" w:rsidP="006C0052">
            <w:pPr>
              <w:autoSpaceDE w:val="0"/>
              <w:ind w:left="175" w:right="-108"/>
            </w:pPr>
            <w:r w:rsidRPr="002275C4">
              <w:rPr>
                <w:sz w:val="24"/>
                <w:szCs w:val="24"/>
              </w:rPr>
              <w:t>2020 год – 67 487,2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2275C4">
              <w:rPr>
                <w:sz w:val="24"/>
                <w:szCs w:val="24"/>
              </w:rPr>
              <w:t>2021 год – 95 103,9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2 год – 6</w:t>
            </w:r>
            <w:r>
              <w:rPr>
                <w:sz w:val="24"/>
                <w:szCs w:val="24"/>
              </w:rPr>
              <w:t>9 470,8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6 326,1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4 год – </w:t>
            </w:r>
            <w:r w:rsidR="00DA41C1">
              <w:rPr>
                <w:sz w:val="24"/>
                <w:szCs w:val="24"/>
              </w:rPr>
              <w:t>109 802,6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65 440,3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6 год – 66 234,4</w:t>
            </w:r>
            <w:r w:rsidRPr="00952A64">
              <w:rPr>
                <w:sz w:val="24"/>
                <w:szCs w:val="24"/>
              </w:rPr>
              <w:t xml:space="preserve">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7 год – 70 118,4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8 год – 72 705,1 тыс. руб.;</w:t>
            </w:r>
          </w:p>
          <w:p w:rsidR="00110CD7" w:rsidRPr="00952A64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29 год – 76 472,3 тыс. руб.;</w:t>
            </w:r>
          </w:p>
          <w:p w:rsidR="00110CD7" w:rsidRPr="009A46ED" w:rsidRDefault="00110CD7" w:rsidP="006C0052">
            <w:pPr>
              <w:autoSpaceDE w:val="0"/>
              <w:ind w:left="175" w:right="-108"/>
            </w:pPr>
            <w:r w:rsidRPr="00952A64">
              <w:rPr>
                <w:sz w:val="24"/>
                <w:szCs w:val="24"/>
              </w:rPr>
              <w:t>2030 год – 80 433,7 тыс. руб.;</w:t>
            </w:r>
          </w:p>
          <w:p w:rsidR="00110CD7" w:rsidRDefault="00110CD7" w:rsidP="006C0052">
            <w:pPr>
              <w:ind w:left="175" w:right="-108"/>
            </w:pPr>
            <w:r>
              <w:rPr>
                <w:sz w:val="24"/>
                <w:szCs w:val="24"/>
              </w:rPr>
              <w:t>внебюджетные источники – 340,3 тыс. руб., в том числе по года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 программы: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19 год – 248,8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0 год – 91,5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1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110CD7" w:rsidRDefault="00110CD7" w:rsidP="006C0052">
            <w:pPr>
              <w:autoSpaceDE w:val="0"/>
              <w:ind w:left="175" w:right="-108"/>
            </w:pPr>
            <w:r>
              <w:rPr>
                <w:sz w:val="24"/>
                <w:szCs w:val="24"/>
              </w:rPr>
              <w:t>2030 год – 0,0 тыс. руб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C0052" w:rsidRDefault="006C0052" w:rsidP="006C0052">
      <w:pPr>
        <w:tabs>
          <w:tab w:val="left" w:pos="567"/>
        </w:tabs>
        <w:ind w:firstLine="567"/>
        <w:jc w:val="both"/>
        <w:rPr>
          <w:sz w:val="16"/>
          <w:szCs w:val="28"/>
        </w:rPr>
      </w:pPr>
    </w:p>
    <w:p w:rsidR="006C0052" w:rsidRDefault="006C0052" w:rsidP="006C0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№ 1 «Капитальный ремонт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омов» пункт «Ресурсное обеспечение подпрограммы № 1» изложить в следующей редакции:</w:t>
      </w:r>
    </w:p>
    <w:p w:rsidR="00110CD7" w:rsidRPr="00110CD7" w:rsidRDefault="00110CD7" w:rsidP="006C0052">
      <w:pPr>
        <w:ind w:firstLine="709"/>
        <w:jc w:val="both"/>
        <w:rPr>
          <w:sz w:val="14"/>
        </w:rPr>
      </w:pPr>
    </w:p>
    <w:p w:rsidR="006C0052" w:rsidRDefault="006C0052" w:rsidP="006C0052">
      <w:pPr>
        <w:tabs>
          <w:tab w:val="left" w:pos="567"/>
        </w:tabs>
        <w:ind w:firstLine="567"/>
        <w:jc w:val="both"/>
        <w:rPr>
          <w:sz w:val="6"/>
          <w:szCs w:val="28"/>
        </w:rPr>
      </w:pPr>
    </w:p>
    <w:tbl>
      <w:tblPr>
        <w:tblW w:w="16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  <w:gridCol w:w="7230"/>
      </w:tblGrid>
      <w:tr w:rsidR="00110CD7" w:rsidTr="00110CD7">
        <w:trPr>
          <w:trHeight w:val="5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CD7" w:rsidRDefault="00110CD7" w:rsidP="006C0052">
            <w:pPr>
              <w:autoSpaceDE w:val="0"/>
            </w:pPr>
            <w:r>
              <w:rPr>
                <w:sz w:val="24"/>
                <w:szCs w:val="24"/>
              </w:rPr>
              <w:t xml:space="preserve">«Ресурсное </w:t>
            </w:r>
          </w:p>
          <w:p w:rsidR="00110CD7" w:rsidRDefault="00110CD7" w:rsidP="006C0052">
            <w:pPr>
              <w:autoSpaceDE w:val="0"/>
            </w:pPr>
            <w:r>
              <w:rPr>
                <w:sz w:val="24"/>
                <w:szCs w:val="24"/>
              </w:rPr>
              <w:t xml:space="preserve">обеспечение </w:t>
            </w:r>
          </w:p>
          <w:p w:rsidR="00110CD7" w:rsidRDefault="00110CD7" w:rsidP="006C0052">
            <w:pPr>
              <w:autoSpaceDE w:val="0"/>
              <w:ind w:right="-108"/>
            </w:pPr>
            <w:r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CD7" w:rsidRDefault="00110CD7" w:rsidP="006C0052">
            <w:pPr>
              <w:autoSpaceDE w:val="0"/>
              <w:ind w:left="175" w:right="-17" w:hanging="175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№ 1 в 2019 – 2030 годах, составляет всего  42 099,1 тыс. руб., в том числе по годам реализации подпрограммы № 1: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19 год – 5 270,1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0 год – 4 747,9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1 год – 4 382,6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2 год – 3 261,8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3 год – 5 217,8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4 год – 5 058,9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6 год – 0,0 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7 год – 3 540,0 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8 год – 3 540,0 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9 год – 3 540,0  тыс. руб.;</w:t>
            </w:r>
          </w:p>
          <w:p w:rsidR="00110CD7" w:rsidRDefault="00110CD7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30 год – 3 540,0  тыс. руб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</w:p>
          <w:p w:rsidR="00110CD7" w:rsidRDefault="00110CD7" w:rsidP="006C0052">
            <w:pPr>
              <w:autoSpaceDE w:val="0"/>
              <w:ind w:left="175" w:right="-17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C0052" w:rsidRDefault="006C0052" w:rsidP="006C0052">
      <w:pPr>
        <w:tabs>
          <w:tab w:val="left" w:pos="567"/>
        </w:tabs>
        <w:ind w:firstLine="567"/>
        <w:jc w:val="both"/>
        <w:rPr>
          <w:sz w:val="14"/>
          <w:szCs w:val="28"/>
        </w:rPr>
      </w:pPr>
    </w:p>
    <w:p w:rsidR="006C0052" w:rsidRDefault="006C0052" w:rsidP="006C0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аспорте подпрограммы № 2 «Благоустройство города»:</w:t>
      </w:r>
    </w:p>
    <w:p w:rsidR="006C0052" w:rsidRDefault="006C0052" w:rsidP="006C0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«Участники подпрограммы № 2»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110CD7" w:rsidRPr="00110CD7" w:rsidRDefault="00110CD7" w:rsidP="006C0052">
      <w:pPr>
        <w:shd w:val="clear" w:color="auto" w:fill="FFFFFF"/>
        <w:ind w:firstLine="709"/>
        <w:jc w:val="both"/>
        <w:rPr>
          <w:sz w:val="14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7721"/>
        <w:gridCol w:w="567"/>
      </w:tblGrid>
      <w:tr w:rsidR="007B0351" w:rsidRPr="00FB27A2" w:rsidTr="007B0351">
        <w:tc>
          <w:tcPr>
            <w:tcW w:w="2026" w:type="dxa"/>
          </w:tcPr>
          <w:p w:rsidR="007B0351" w:rsidRPr="00FB27A2" w:rsidRDefault="007B0351" w:rsidP="006C0052">
            <w:pPr>
              <w:jc w:val="both"/>
              <w:rPr>
                <w:sz w:val="24"/>
                <w:szCs w:val="24"/>
              </w:rPr>
            </w:pPr>
            <w:r w:rsidRPr="00FB27A2">
              <w:rPr>
                <w:sz w:val="24"/>
                <w:szCs w:val="24"/>
              </w:rPr>
              <w:t xml:space="preserve">«Участники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 w:rsidRPr="00FB27A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граммы № 2</w:t>
            </w:r>
          </w:p>
        </w:tc>
        <w:tc>
          <w:tcPr>
            <w:tcW w:w="7721" w:type="dxa"/>
            <w:tcBorders>
              <w:right w:val="single" w:sz="4" w:space="0" w:color="auto"/>
            </w:tcBorders>
          </w:tcPr>
          <w:p w:rsidR="007B0351" w:rsidRPr="00FB27A2" w:rsidRDefault="007B0351" w:rsidP="006C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FB27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И Администрации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351" w:rsidRDefault="007B0351" w:rsidP="006C0052">
            <w:pPr>
              <w:jc w:val="both"/>
              <w:rPr>
                <w:sz w:val="24"/>
                <w:szCs w:val="24"/>
              </w:rPr>
            </w:pPr>
          </w:p>
          <w:p w:rsidR="007B0351" w:rsidRDefault="007B0351" w:rsidP="006C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035D77">
              <w:rPr>
                <w:sz w:val="24"/>
                <w:szCs w:val="24"/>
              </w:rPr>
              <w:t>;</w:t>
            </w:r>
          </w:p>
        </w:tc>
      </w:tr>
    </w:tbl>
    <w:p w:rsidR="006C0052" w:rsidRDefault="006C0052" w:rsidP="006C0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«Ресурсное обеспечение подпрограммы № 2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110CD7" w:rsidRPr="00110CD7" w:rsidRDefault="00110CD7" w:rsidP="006C0052">
      <w:pPr>
        <w:shd w:val="clear" w:color="auto" w:fill="FFFFFF"/>
        <w:ind w:firstLine="709"/>
        <w:jc w:val="both"/>
        <w:rPr>
          <w:sz w:val="14"/>
        </w:rPr>
      </w:pPr>
    </w:p>
    <w:p w:rsidR="006C0052" w:rsidRDefault="006C0052" w:rsidP="006C0052">
      <w:pPr>
        <w:tabs>
          <w:tab w:val="left" w:pos="567"/>
        </w:tabs>
        <w:ind w:firstLine="567"/>
        <w:jc w:val="both"/>
        <w:rPr>
          <w:sz w:val="8"/>
          <w:szCs w:val="28"/>
        </w:rPr>
      </w:pPr>
    </w:p>
    <w:tbl>
      <w:tblPr>
        <w:tblW w:w="17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  <w:gridCol w:w="7796"/>
      </w:tblGrid>
      <w:tr w:rsidR="007B0351" w:rsidTr="007B0351">
        <w:trPr>
          <w:trHeight w:val="5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51" w:rsidRDefault="007B0351" w:rsidP="006C0052">
            <w:pPr>
              <w:autoSpaceDE w:val="0"/>
            </w:pPr>
            <w:r>
              <w:rPr>
                <w:sz w:val="24"/>
                <w:szCs w:val="24"/>
              </w:rPr>
              <w:t xml:space="preserve">«Ресурсное </w:t>
            </w:r>
          </w:p>
          <w:p w:rsidR="007B0351" w:rsidRDefault="007B0351" w:rsidP="006C0052">
            <w:pPr>
              <w:autoSpaceDE w:val="0"/>
            </w:pPr>
            <w:r>
              <w:rPr>
                <w:sz w:val="24"/>
                <w:szCs w:val="24"/>
              </w:rPr>
              <w:t xml:space="preserve">обеспечение </w:t>
            </w:r>
          </w:p>
          <w:p w:rsidR="007B0351" w:rsidRDefault="007B0351" w:rsidP="006C0052">
            <w:pPr>
              <w:autoSpaceDE w:val="0"/>
              <w:ind w:right="-108"/>
            </w:pPr>
            <w:r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351" w:rsidRDefault="007B0351" w:rsidP="006C0052">
            <w:pPr>
              <w:autoSpaceDE w:val="0"/>
              <w:ind w:left="175" w:right="-159" w:hanging="141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№ 2 в 2019 – 2030 годах, составляет всего 3</w:t>
            </w:r>
            <w:r w:rsidR="0019341E">
              <w:rPr>
                <w:sz w:val="24"/>
                <w:szCs w:val="24"/>
              </w:rPr>
              <w:t>35 026,2</w:t>
            </w:r>
            <w:r>
              <w:rPr>
                <w:sz w:val="24"/>
                <w:szCs w:val="24"/>
              </w:rPr>
              <w:t xml:space="preserve"> тыс. руб., в том числе по годам реализации подпрограммы № 2: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19 год – 28 213,2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0 год – 19 645,1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1 год – 21 591,1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2 год – 18 128,5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3 год – 15 187,3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 xml:space="preserve">2024 год – </w:t>
            </w:r>
            <w:r w:rsidR="0019341E">
              <w:rPr>
                <w:sz w:val="24"/>
                <w:szCs w:val="24"/>
              </w:rPr>
              <w:t>32 373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5 год – 15 070,0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6 год – 17 070,0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7 год – 37 123,0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8 год – 39 709,7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29 год – 43 476,9 тыс. руб.;</w:t>
            </w:r>
          </w:p>
          <w:p w:rsidR="007B0351" w:rsidRDefault="007B0351" w:rsidP="006C0052">
            <w:pPr>
              <w:autoSpaceDE w:val="0"/>
              <w:ind w:left="175" w:right="-181"/>
            </w:pPr>
            <w:r>
              <w:rPr>
                <w:sz w:val="24"/>
                <w:szCs w:val="24"/>
              </w:rPr>
              <w:t>2030 год – 47 438,3 тыс. руб.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175" w:right="-159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7B0351" w:rsidRPr="007B0351" w:rsidRDefault="007B0351" w:rsidP="006C0052">
      <w:pPr>
        <w:suppressAutoHyphens/>
        <w:autoSpaceDE w:val="0"/>
        <w:ind w:firstLine="705"/>
        <w:jc w:val="both"/>
        <w:rPr>
          <w:sz w:val="14"/>
          <w:szCs w:val="28"/>
        </w:rPr>
      </w:pPr>
    </w:p>
    <w:p w:rsidR="006C0052" w:rsidRDefault="006C0052" w:rsidP="006C0052">
      <w:pPr>
        <w:suppressAutoHyphens/>
        <w:autoSpaceDE w:val="0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Arial"/>
          <w:sz w:val="28"/>
          <w:szCs w:val="28"/>
          <w:lang w:eastAsia="ar-SA"/>
        </w:rPr>
        <w:t xml:space="preserve">В паспорте </w:t>
      </w:r>
      <w:r>
        <w:rPr>
          <w:sz w:val="28"/>
          <w:szCs w:val="28"/>
        </w:rPr>
        <w:t xml:space="preserve">подпрограммы № 3 «Создание условий для обеспечения качественными коммунальными услугами населения города» </w:t>
      </w:r>
      <w:r>
        <w:rPr>
          <w:bCs/>
          <w:sz w:val="28"/>
          <w:szCs w:val="28"/>
        </w:rPr>
        <w:t xml:space="preserve">пункт «Ресурсное обеспечение подпрограммы № 3» изложить в следующей редакции: </w:t>
      </w:r>
    </w:p>
    <w:p w:rsidR="007B0351" w:rsidRPr="007B0351" w:rsidRDefault="007B0351" w:rsidP="006C0052">
      <w:pPr>
        <w:suppressAutoHyphens/>
        <w:autoSpaceDE w:val="0"/>
        <w:ind w:firstLine="705"/>
        <w:jc w:val="both"/>
        <w:rPr>
          <w:sz w:val="14"/>
        </w:rPr>
      </w:pPr>
    </w:p>
    <w:tbl>
      <w:tblPr>
        <w:tblW w:w="17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  <w:gridCol w:w="7796"/>
      </w:tblGrid>
      <w:tr w:rsidR="007B0351" w:rsidTr="007B035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51" w:rsidRDefault="007B0351" w:rsidP="006C0052">
            <w:r>
              <w:rPr>
                <w:bCs/>
                <w:sz w:val="24"/>
                <w:szCs w:val="24"/>
              </w:rPr>
              <w:t xml:space="preserve">«Ресурсное </w:t>
            </w:r>
          </w:p>
          <w:p w:rsidR="007B0351" w:rsidRDefault="007B0351" w:rsidP="006C0052">
            <w:r>
              <w:rPr>
                <w:bCs/>
                <w:sz w:val="24"/>
                <w:szCs w:val="24"/>
              </w:rPr>
              <w:t xml:space="preserve">обеспечение </w:t>
            </w:r>
          </w:p>
          <w:p w:rsidR="007B0351" w:rsidRDefault="007B0351" w:rsidP="006C0052">
            <w:pPr>
              <w:ind w:right="-108"/>
            </w:pPr>
            <w:r>
              <w:rPr>
                <w:bCs/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351" w:rsidRDefault="007B0351" w:rsidP="006C0052">
            <w:pPr>
              <w:autoSpaceDE w:val="0"/>
              <w:ind w:left="222" w:hanging="142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№ 3 в 2019 – 2030 годах, составляет </w:t>
            </w:r>
            <w:r w:rsidRPr="00B1007A">
              <w:rPr>
                <w:sz w:val="24"/>
                <w:szCs w:val="24"/>
              </w:rPr>
              <w:t xml:space="preserve">всего </w:t>
            </w:r>
            <w:r w:rsidRPr="00B1007A">
              <w:rPr>
                <w:color w:val="000000"/>
                <w:sz w:val="22"/>
                <w:szCs w:val="22"/>
              </w:rPr>
              <w:t>7</w:t>
            </w:r>
            <w:r w:rsidR="002551CE">
              <w:rPr>
                <w:color w:val="000000"/>
                <w:sz w:val="22"/>
                <w:szCs w:val="22"/>
              </w:rPr>
              <w:t>98 430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 по годам реализации подпрограммы № 3: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19 год – 12 657,2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0 год – 105 997,7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1 год – 384 935,7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2 год – 100 603,6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3 год – 142 078,8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 xml:space="preserve">2024 год – </w:t>
            </w:r>
            <w:r w:rsidR="002551CE">
              <w:rPr>
                <w:sz w:val="24"/>
                <w:szCs w:val="24"/>
              </w:rPr>
              <w:t>41 114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5 год – 4 076,5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6 год – 4 076,5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7 год – 722,5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8 год – 722,5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29 год – 722,5 тыс. руб.;</w:t>
            </w:r>
          </w:p>
          <w:p w:rsidR="007B0351" w:rsidRDefault="007B0351" w:rsidP="006C0052">
            <w:pPr>
              <w:autoSpaceDE w:val="0"/>
              <w:ind w:left="222" w:right="-181"/>
            </w:pPr>
            <w:r>
              <w:rPr>
                <w:sz w:val="24"/>
                <w:szCs w:val="24"/>
              </w:rPr>
              <w:t>2030 год – 722,5 тыс. руб.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6C0052">
            <w:pPr>
              <w:autoSpaceDE w:val="0"/>
              <w:ind w:left="222" w:hanging="142"/>
              <w:rPr>
                <w:sz w:val="24"/>
                <w:szCs w:val="24"/>
              </w:rPr>
            </w:pPr>
          </w:p>
          <w:p w:rsidR="007B0351" w:rsidRDefault="007B0351" w:rsidP="007B0351">
            <w:pPr>
              <w:autoSpaceDE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C0052" w:rsidRPr="007B0351" w:rsidRDefault="006C0052" w:rsidP="006C0052">
      <w:pPr>
        <w:widowControl w:val="0"/>
        <w:autoSpaceDE w:val="0"/>
        <w:ind w:firstLine="567"/>
        <w:jc w:val="both"/>
        <w:rPr>
          <w:sz w:val="14"/>
          <w:szCs w:val="28"/>
        </w:rPr>
      </w:pPr>
    </w:p>
    <w:p w:rsidR="006C0052" w:rsidRDefault="006C0052" w:rsidP="006C0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Arial"/>
          <w:sz w:val="28"/>
          <w:szCs w:val="28"/>
        </w:rPr>
        <w:t xml:space="preserve">В паспорте </w:t>
      </w:r>
      <w:r>
        <w:rPr>
          <w:sz w:val="28"/>
          <w:szCs w:val="28"/>
        </w:rPr>
        <w:t>подпрограммы № 4 «Благоустройство и содержани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городских кладбищ» пункт «Ресурсное обеспечение подпрограммы № 4» изложить в следующей редакции:</w:t>
      </w:r>
    </w:p>
    <w:p w:rsidR="007B0351" w:rsidRPr="007B0351" w:rsidRDefault="007B0351" w:rsidP="006C0052">
      <w:pPr>
        <w:ind w:firstLine="709"/>
        <w:jc w:val="both"/>
        <w:rPr>
          <w:sz w:val="14"/>
        </w:rPr>
      </w:pPr>
    </w:p>
    <w:tbl>
      <w:tblPr>
        <w:tblW w:w="17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7655"/>
      </w:tblGrid>
      <w:tr w:rsidR="00853E1A" w:rsidTr="00853E1A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1A" w:rsidRDefault="00853E1A" w:rsidP="006C0052">
            <w:r>
              <w:rPr>
                <w:bCs/>
                <w:sz w:val="24"/>
                <w:szCs w:val="24"/>
              </w:rPr>
              <w:t xml:space="preserve">«Ресурсное </w:t>
            </w:r>
          </w:p>
          <w:p w:rsidR="00853E1A" w:rsidRDefault="00853E1A" w:rsidP="006C0052">
            <w:r>
              <w:rPr>
                <w:bCs/>
                <w:sz w:val="24"/>
                <w:szCs w:val="24"/>
              </w:rPr>
              <w:t>обеспечение</w:t>
            </w:r>
          </w:p>
          <w:p w:rsidR="00853E1A" w:rsidRDefault="00853E1A" w:rsidP="006C0052">
            <w:pPr>
              <w:ind w:right="-108"/>
            </w:pPr>
            <w:r>
              <w:rPr>
                <w:bCs/>
                <w:sz w:val="24"/>
                <w:szCs w:val="24"/>
              </w:rPr>
              <w:t xml:space="preserve"> подпрограммы </w:t>
            </w:r>
            <w:r>
              <w:rPr>
                <w:sz w:val="24"/>
                <w:szCs w:val="24"/>
              </w:rPr>
              <w:t>№ 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E1A" w:rsidRDefault="00853E1A" w:rsidP="006C0052">
            <w:pPr>
              <w:autoSpaceDE w:val="0"/>
              <w:ind w:left="222" w:right="-108" w:hanging="222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№ 4 в 2019 – 2030 годах, составляет </w:t>
            </w:r>
            <w:r w:rsidRPr="00A5633C">
              <w:rPr>
                <w:sz w:val="24"/>
                <w:szCs w:val="24"/>
              </w:rPr>
              <w:t xml:space="preserve">всего </w:t>
            </w:r>
            <w:r w:rsidRPr="00A5633C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 569,9</w:t>
            </w:r>
            <w:r w:rsidRPr="00A5633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., в том числе по годам реализации подпрограммы № 4:</w:t>
            </w:r>
          </w:p>
          <w:p w:rsidR="00853E1A" w:rsidRDefault="00853E1A" w:rsidP="006C0052">
            <w:pPr>
              <w:autoSpaceDE w:val="0"/>
              <w:ind w:left="176" w:right="-108"/>
            </w:pPr>
            <w:r>
              <w:rPr>
                <w:sz w:val="24"/>
                <w:szCs w:val="24"/>
              </w:rPr>
              <w:t>2019 год – 14 133,1 тыс. руб.;</w:t>
            </w:r>
          </w:p>
          <w:p w:rsidR="00853E1A" w:rsidRDefault="00853E1A" w:rsidP="006C0052">
            <w:pPr>
              <w:autoSpaceDE w:val="0"/>
              <w:ind w:left="176" w:right="-108"/>
            </w:pPr>
            <w:r>
              <w:rPr>
                <w:sz w:val="24"/>
                <w:szCs w:val="24"/>
              </w:rPr>
              <w:t>2020 год – 17 334,5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lastRenderedPageBreak/>
              <w:t>2021 год – 9 492,1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2 год – 1 681,4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3 год – 1 567,4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4 год – 2 395,0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5 год – 6 000,0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6 год – 6 000,0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7 год – 13 991,6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8 год – 13 991,6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9 год – 13 991,6 тыс. руб.;</w:t>
            </w:r>
          </w:p>
          <w:p w:rsidR="00853E1A" w:rsidRDefault="00853E1A" w:rsidP="006C0052">
            <w:pPr>
              <w:tabs>
                <w:tab w:val="right" w:pos="7547"/>
              </w:tabs>
              <w:autoSpaceDE w:val="0"/>
              <w:ind w:left="176" w:right="-181"/>
            </w:pPr>
            <w:r>
              <w:rPr>
                <w:sz w:val="24"/>
                <w:szCs w:val="24"/>
              </w:rPr>
              <w:t>2030 год – 13 991,6 тыс. руб.</w:t>
            </w:r>
            <w:r>
              <w:rPr>
                <w:sz w:val="24"/>
                <w:szCs w:val="24"/>
              </w:rPr>
              <w:tab/>
              <w:t>»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2" w:right="-108" w:hanging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C0052" w:rsidRPr="00853E1A" w:rsidRDefault="006C0052" w:rsidP="006C0052">
      <w:pPr>
        <w:ind w:firstLine="709"/>
        <w:jc w:val="both"/>
        <w:rPr>
          <w:sz w:val="14"/>
          <w:szCs w:val="28"/>
        </w:rPr>
      </w:pPr>
    </w:p>
    <w:p w:rsidR="006C0052" w:rsidRDefault="006C0052" w:rsidP="006C0052">
      <w:pPr>
        <w:ind w:firstLine="709"/>
        <w:jc w:val="both"/>
      </w:pPr>
      <w:r>
        <w:rPr>
          <w:sz w:val="28"/>
          <w:szCs w:val="28"/>
        </w:rPr>
        <w:t>6. В паспорте подпрограммы № 5 «Управление в сфере жилищно-комму-нального хозяйства города» пункт «Ресурсное обеспечение подпрограммы                № 5» изложить в следующей редакции:</w:t>
      </w:r>
    </w:p>
    <w:p w:rsidR="006C0052" w:rsidRPr="00853E1A" w:rsidRDefault="006C0052" w:rsidP="006C0052">
      <w:pPr>
        <w:ind w:firstLine="709"/>
        <w:jc w:val="both"/>
        <w:rPr>
          <w:sz w:val="14"/>
          <w:szCs w:val="28"/>
        </w:rPr>
      </w:pPr>
    </w:p>
    <w:tbl>
      <w:tblPr>
        <w:tblW w:w="17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7655"/>
      </w:tblGrid>
      <w:tr w:rsidR="00853E1A" w:rsidTr="00853E1A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1A" w:rsidRDefault="00853E1A" w:rsidP="006C0052">
            <w:r>
              <w:rPr>
                <w:bCs/>
                <w:sz w:val="24"/>
                <w:szCs w:val="24"/>
              </w:rPr>
              <w:t xml:space="preserve">«Ресурсное </w:t>
            </w:r>
          </w:p>
          <w:p w:rsidR="00853E1A" w:rsidRDefault="00853E1A" w:rsidP="006C0052">
            <w:r>
              <w:rPr>
                <w:bCs/>
                <w:sz w:val="24"/>
                <w:szCs w:val="24"/>
              </w:rPr>
              <w:t xml:space="preserve">обеспечение </w:t>
            </w:r>
          </w:p>
          <w:p w:rsidR="00853E1A" w:rsidRDefault="00853E1A" w:rsidP="006C0052">
            <w:r>
              <w:rPr>
                <w:bCs/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>№ 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E1A" w:rsidRDefault="00853E1A" w:rsidP="006C0052">
            <w:pPr>
              <w:autoSpaceDE w:val="0"/>
              <w:ind w:left="221" w:right="-57" w:hanging="221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№ 5 в 2019 – 2030 годах, составляет </w:t>
            </w:r>
            <w:r w:rsidRPr="00A5633C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300 </w:t>
            </w:r>
            <w:r w:rsidR="00667DA4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 xml:space="preserve">,0 </w:t>
            </w:r>
            <w:r w:rsidRPr="00A5633C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., в том числе по годам реализации подпрограммы № 5: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19 год – 15 136,7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0 год – 17 027,8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1 год – 27 146,8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2 год – 39 465,1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3 год – 39 523,6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4 год – 41</w:t>
            </w:r>
            <w:r w:rsidR="00667DA4">
              <w:rPr>
                <w:sz w:val="24"/>
                <w:szCs w:val="24"/>
              </w:rPr>
              <w:t> 823,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5 год – 33 027,6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6 год – 33 027,6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7 год – 13 543,8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8 год – 13 543,8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29 год – 13 543,8 тыс. руб.;</w:t>
            </w:r>
          </w:p>
          <w:p w:rsidR="00853E1A" w:rsidRDefault="00853E1A" w:rsidP="006C0052">
            <w:pPr>
              <w:autoSpaceDE w:val="0"/>
              <w:ind w:left="221" w:right="-181"/>
            </w:pPr>
            <w:r>
              <w:rPr>
                <w:sz w:val="24"/>
                <w:szCs w:val="24"/>
              </w:rPr>
              <w:t>2030 год – 13 543,8 тыс. руб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221" w:right="-57" w:hanging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C0052" w:rsidRPr="00853E1A" w:rsidRDefault="006C0052" w:rsidP="006C0052">
      <w:pPr>
        <w:shd w:val="clear" w:color="auto" w:fill="FFFFFF"/>
        <w:ind w:firstLine="567"/>
        <w:jc w:val="both"/>
        <w:rPr>
          <w:sz w:val="14"/>
          <w:szCs w:val="28"/>
        </w:rPr>
      </w:pPr>
    </w:p>
    <w:p w:rsidR="006C0052" w:rsidRDefault="006C0052" w:rsidP="006C0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аспорте подпрограммы № 6 «Охрана окружающей среды и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ресурсов:</w:t>
      </w:r>
    </w:p>
    <w:p w:rsidR="006C0052" w:rsidRDefault="006C0052" w:rsidP="006C0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«Участники подпрограммы № 6»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853E1A" w:rsidRPr="00853E1A" w:rsidRDefault="00853E1A" w:rsidP="006C0052">
      <w:pPr>
        <w:shd w:val="clear" w:color="auto" w:fill="FFFFFF"/>
        <w:ind w:firstLine="709"/>
        <w:jc w:val="both"/>
        <w:rPr>
          <w:sz w:val="14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7721"/>
        <w:gridCol w:w="567"/>
      </w:tblGrid>
      <w:tr w:rsidR="00853E1A" w:rsidRPr="00FB27A2" w:rsidTr="00853E1A">
        <w:tc>
          <w:tcPr>
            <w:tcW w:w="2026" w:type="dxa"/>
          </w:tcPr>
          <w:p w:rsidR="00853E1A" w:rsidRPr="00FB27A2" w:rsidRDefault="00853E1A" w:rsidP="006C0052">
            <w:pPr>
              <w:jc w:val="both"/>
              <w:rPr>
                <w:sz w:val="24"/>
                <w:szCs w:val="24"/>
              </w:rPr>
            </w:pPr>
            <w:r w:rsidRPr="00FB27A2">
              <w:rPr>
                <w:sz w:val="24"/>
                <w:szCs w:val="24"/>
              </w:rPr>
              <w:t xml:space="preserve">«Участники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 w:rsidRPr="00FB27A2">
              <w:rPr>
                <w:sz w:val="24"/>
                <w:szCs w:val="24"/>
              </w:rPr>
              <w:t>программы № 6</w:t>
            </w:r>
          </w:p>
        </w:tc>
        <w:tc>
          <w:tcPr>
            <w:tcW w:w="7721" w:type="dxa"/>
            <w:tcBorders>
              <w:right w:val="single" w:sz="4" w:space="0" w:color="auto"/>
            </w:tcBorders>
          </w:tcPr>
          <w:p w:rsidR="00853E1A" w:rsidRPr="00FB27A2" w:rsidRDefault="00853E1A" w:rsidP="006C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министрация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E1A" w:rsidRDefault="00853E1A" w:rsidP="006C0052">
            <w:pPr>
              <w:jc w:val="both"/>
              <w:rPr>
                <w:sz w:val="24"/>
                <w:szCs w:val="24"/>
              </w:rPr>
            </w:pPr>
          </w:p>
          <w:p w:rsidR="00853E1A" w:rsidRDefault="00853E1A" w:rsidP="006C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035D77">
              <w:rPr>
                <w:sz w:val="24"/>
                <w:szCs w:val="24"/>
              </w:rPr>
              <w:t>;</w:t>
            </w:r>
          </w:p>
        </w:tc>
      </w:tr>
    </w:tbl>
    <w:p w:rsidR="006C0052" w:rsidRDefault="006C0052" w:rsidP="006C0052">
      <w:pPr>
        <w:shd w:val="clear" w:color="auto" w:fill="FFFFFF"/>
        <w:ind w:firstLine="709"/>
        <w:jc w:val="both"/>
      </w:pPr>
      <w:r>
        <w:rPr>
          <w:sz w:val="28"/>
          <w:szCs w:val="28"/>
        </w:rPr>
        <w:t>2) пункт «Ресурсное обеспечение подпрограммы № 6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6C0052" w:rsidRPr="00853E1A" w:rsidRDefault="006C0052" w:rsidP="006C0052">
      <w:pPr>
        <w:shd w:val="clear" w:color="auto" w:fill="FFFFFF"/>
        <w:ind w:firstLine="709"/>
        <w:jc w:val="both"/>
        <w:rPr>
          <w:sz w:val="14"/>
          <w:szCs w:val="28"/>
        </w:rPr>
      </w:pPr>
    </w:p>
    <w:tbl>
      <w:tblPr>
        <w:tblW w:w="17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7655"/>
      </w:tblGrid>
      <w:tr w:rsidR="00853E1A" w:rsidTr="00853E1A">
        <w:trPr>
          <w:trHeight w:val="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1A" w:rsidRDefault="00853E1A" w:rsidP="006C0052">
            <w:pPr>
              <w:pStyle w:val="Default"/>
              <w:snapToGrid w:val="0"/>
            </w:pPr>
            <w:r>
              <w:t>«Ресурсное обеспечение подпрограммы № 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E1A" w:rsidRDefault="00853E1A" w:rsidP="006C0052">
            <w:pPr>
              <w:autoSpaceDE w:val="0"/>
              <w:ind w:left="176" w:right="-57" w:hanging="142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№ 6 в 2019 – 2030 годах, составляет всего 4</w:t>
            </w:r>
            <w:r w:rsidR="00D24C5C">
              <w:rPr>
                <w:sz w:val="24"/>
                <w:szCs w:val="24"/>
              </w:rPr>
              <w:t>7 888,7</w:t>
            </w:r>
            <w:r>
              <w:rPr>
                <w:sz w:val="24"/>
                <w:szCs w:val="24"/>
              </w:rPr>
              <w:t xml:space="preserve"> тыс. руб., в том числе по годам реализации подпрограммы № 6: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19 год – 654,6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0 год – 1 129,4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1 год – 2 022,9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2 год – 2 899,9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3 год – 3 764,8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 xml:space="preserve">2024 год – </w:t>
            </w:r>
            <w:r w:rsidR="00D24C5C">
              <w:rPr>
                <w:sz w:val="24"/>
                <w:szCs w:val="24"/>
              </w:rPr>
              <w:t>9 258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5 год – 10 979,9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6 год – 9 774,0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7 год – 1 851,3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8 год – 1 851,3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t>2029 год – 1 851,3 тыс. руб.;</w:t>
            </w:r>
          </w:p>
          <w:p w:rsidR="00853E1A" w:rsidRDefault="00853E1A" w:rsidP="006C0052">
            <w:pPr>
              <w:autoSpaceDE w:val="0"/>
              <w:ind w:left="176" w:right="-181"/>
            </w:pPr>
            <w:r>
              <w:rPr>
                <w:sz w:val="24"/>
                <w:szCs w:val="24"/>
              </w:rPr>
              <w:lastRenderedPageBreak/>
              <w:t>2030 год – 1 851,3 тыс. руб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</w:p>
          <w:p w:rsidR="00853E1A" w:rsidRDefault="00853E1A" w:rsidP="006C0052">
            <w:pPr>
              <w:autoSpaceDE w:val="0"/>
              <w:ind w:left="176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».</w:t>
            </w:r>
          </w:p>
        </w:tc>
      </w:tr>
    </w:tbl>
    <w:p w:rsidR="006C0052" w:rsidRPr="008F314B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8. Подпункт 1 пункта 4 подраздела «Методика оценки эффективности программы»</w:t>
      </w:r>
      <w:r w:rsidR="00643ED5">
        <w:rPr>
          <w:rFonts w:eastAsia="Calibri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изложить в следующей редакции:</w:t>
      </w:r>
    </w:p>
    <w:p w:rsidR="006C0052" w:rsidRDefault="006C0052" w:rsidP="006C0052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«</w:t>
      </w:r>
      <w:r>
        <w:rPr>
          <w:sz w:val="28"/>
          <w:szCs w:val="28"/>
        </w:rPr>
        <w:t>1) достигнуты целевые показатели программы в объёме 80 процентов и выше от общего количества показателей, с объемом средств/наименьшим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ёмом средств, предусмотренным на её реализацию. При этом процент освоения средств не должен быть ниже 80 − программа (подпрограмма) считаетс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й;».</w:t>
      </w:r>
    </w:p>
    <w:p w:rsid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6C0052">
      <w:pPr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Default="006C0052" w:rsidP="009F6FFC">
      <w:pPr>
        <w:tabs>
          <w:tab w:val="left" w:pos="11280"/>
        </w:tabs>
        <w:jc w:val="both"/>
        <w:rPr>
          <w:sz w:val="28"/>
          <w:szCs w:val="28"/>
        </w:rPr>
        <w:sectPr w:rsidR="006C0052" w:rsidSect="00110CD7">
          <w:pgSz w:w="11907" w:h="16840"/>
          <w:pgMar w:top="1134" w:right="624" w:bottom="568" w:left="1701" w:header="720" w:footer="720" w:gutter="0"/>
          <w:cols w:space="720"/>
          <w:docGrid w:linePitch="272"/>
        </w:sectPr>
      </w:pPr>
    </w:p>
    <w:p w:rsidR="001E4590" w:rsidRDefault="001E4590" w:rsidP="001E4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риложение № 1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1E4590" w:rsidRDefault="001E4590" w:rsidP="001E4590">
      <w:pPr>
        <w:ind w:firstLine="709"/>
        <w:jc w:val="both"/>
      </w:pPr>
    </w:p>
    <w:p w:rsidR="001E4590" w:rsidRDefault="001E4590" w:rsidP="001E4590">
      <w:pPr>
        <w:tabs>
          <w:tab w:val="left" w:pos="11280"/>
        </w:tabs>
        <w:ind w:firstLine="9072"/>
        <w:jc w:val="center"/>
      </w:pPr>
      <w:r>
        <w:rPr>
          <w:sz w:val="28"/>
          <w:szCs w:val="28"/>
        </w:rPr>
        <w:t>«Приложение № 1</w:t>
      </w:r>
    </w:p>
    <w:p w:rsidR="001E4590" w:rsidRDefault="001E4590" w:rsidP="001E4590">
      <w:pPr>
        <w:tabs>
          <w:tab w:val="left" w:pos="11280"/>
        </w:tabs>
        <w:ind w:firstLine="9072"/>
        <w:jc w:val="center"/>
      </w:pPr>
      <w:r>
        <w:rPr>
          <w:sz w:val="28"/>
          <w:szCs w:val="28"/>
        </w:rPr>
        <w:t>к муниципальной программе</w:t>
      </w:r>
    </w:p>
    <w:p w:rsidR="001E4590" w:rsidRDefault="001E4590" w:rsidP="001E4590">
      <w:pPr>
        <w:tabs>
          <w:tab w:val="left" w:pos="11280"/>
        </w:tabs>
        <w:ind w:firstLine="9072"/>
        <w:jc w:val="center"/>
      </w:pPr>
      <w:r>
        <w:rPr>
          <w:sz w:val="28"/>
          <w:szCs w:val="28"/>
        </w:rPr>
        <w:t>города Новошахтинска</w:t>
      </w:r>
    </w:p>
    <w:p w:rsidR="001E4590" w:rsidRDefault="001E4590" w:rsidP="001E4590">
      <w:pPr>
        <w:ind w:left="843" w:firstLine="9072"/>
        <w:jc w:val="center"/>
      </w:pPr>
      <w:r>
        <w:rPr>
          <w:sz w:val="28"/>
          <w:szCs w:val="28"/>
        </w:rPr>
        <w:t>«Обеспечение качественными</w:t>
      </w:r>
    </w:p>
    <w:p w:rsidR="001E4590" w:rsidRDefault="001E4590" w:rsidP="001E4590">
      <w:pPr>
        <w:ind w:firstLine="9072"/>
        <w:jc w:val="center"/>
      </w:pPr>
      <w:r>
        <w:rPr>
          <w:sz w:val="28"/>
          <w:szCs w:val="28"/>
        </w:rPr>
        <w:t>жилищно-коммунальными услугами»</w:t>
      </w:r>
    </w:p>
    <w:p w:rsidR="001E4590" w:rsidRDefault="001E4590" w:rsidP="001E4590">
      <w:pPr>
        <w:jc w:val="center"/>
      </w:pPr>
      <w:r>
        <w:rPr>
          <w:sz w:val="28"/>
          <w:szCs w:val="28"/>
        </w:rPr>
        <w:t>СВЕДЕНИЯ</w:t>
      </w:r>
    </w:p>
    <w:p w:rsidR="001E4590" w:rsidRDefault="001E4590" w:rsidP="001E4590">
      <w:pPr>
        <w:jc w:val="center"/>
      </w:pPr>
      <w:r>
        <w:rPr>
          <w:sz w:val="28"/>
          <w:szCs w:val="28"/>
        </w:rPr>
        <w:t>о показателях программы, подпрограмм программы и их значениях</w:t>
      </w:r>
    </w:p>
    <w:tbl>
      <w:tblPr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1276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E4590" w:rsidTr="001E4590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 w:firstLine="12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Показатель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 xml:space="preserve">Вид </w:t>
            </w:r>
          </w:p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1E4590" w:rsidTr="001E4590">
        <w:trPr>
          <w:trHeight w:val="3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2017 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6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7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8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29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1E4590" w:rsidRDefault="001E4590" w:rsidP="001E4590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1276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E4590" w:rsidTr="001E4590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</w:tr>
      <w:tr w:rsidR="001E4590" w:rsidTr="001E4590">
        <w:trPr>
          <w:trHeight w:val="366"/>
        </w:trPr>
        <w:tc>
          <w:tcPr>
            <w:tcW w:w="161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Муниципальная программа города Новошахтинска «Обеспечение качественными жилищно-коммунальными услугами»</w:t>
            </w:r>
          </w:p>
        </w:tc>
      </w:tr>
      <w:tr w:rsidR="00483DCE" w:rsidTr="001E4590">
        <w:trPr>
          <w:trHeight w:val="20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right="-108"/>
            </w:pPr>
            <w:r>
              <w:rPr>
                <w:sz w:val="24"/>
                <w:szCs w:val="24"/>
              </w:rPr>
              <w:t xml:space="preserve">Доля </w:t>
            </w:r>
            <w:r>
              <w:rPr>
                <w:kern w:val="2"/>
                <w:sz w:val="24"/>
                <w:szCs w:val="24"/>
              </w:rPr>
              <w:t>многоквартирных д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мов, в которых собственники помещений выбрали и ре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лизуют один из способов управления многокварти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ными домами, в общем чи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ле многоквартирных домов, в которых собственники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мещений должны выбрать способ управления данными домами</w:t>
            </w:r>
          </w:p>
          <w:p w:rsidR="00483DCE" w:rsidRDefault="00483DCE" w:rsidP="00483DCE">
            <w:pPr>
              <w:ind w:right="-108"/>
              <w:rPr>
                <w:kern w:val="2"/>
                <w:sz w:val="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стати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9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9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8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9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99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C02A18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2A18">
              <w:rPr>
                <w:sz w:val="24"/>
                <w:szCs w:val="24"/>
              </w:rPr>
              <w:t>99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092C21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</w:pPr>
            <w:r>
              <w:rPr>
                <w:color w:val="000000"/>
                <w:sz w:val="24"/>
                <w:szCs w:val="24"/>
              </w:rPr>
              <w:t>Доля населения, обеспе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качественной питьевой водой из систем централи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ствен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spacing w:line="228" w:lineRule="auto"/>
              <w:ind w:left="-108" w:right="-107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spacing w:line="228" w:lineRule="auto"/>
              <w:ind w:left="-108" w:right="-107"/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2C21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2A18">
              <w:rPr>
                <w:sz w:val="24"/>
                <w:szCs w:val="24"/>
              </w:rPr>
              <w:t>1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092C21" w:rsidRDefault="001E4590" w:rsidP="001E45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</w:tr>
      <w:tr w:rsidR="00483DCE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right="-108"/>
              <w:rPr>
                <w:sz w:val="4"/>
                <w:szCs w:val="6"/>
              </w:rPr>
            </w:pPr>
            <w:r>
              <w:rPr>
                <w:sz w:val="24"/>
                <w:szCs w:val="24"/>
              </w:rPr>
              <w:t>Доля освещенных улиц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lastRenderedPageBreak/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7"/>
              <w:jc w:val="center"/>
            </w:pPr>
            <w:r>
              <w:rPr>
                <w:kern w:val="2"/>
                <w:sz w:val="24"/>
                <w:szCs w:val="24"/>
              </w:rPr>
              <w:t>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7"/>
              <w:jc w:val="center"/>
            </w:pPr>
            <w:r>
              <w:rPr>
                <w:bCs/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C02A18" w:rsidRDefault="00483DCE" w:rsidP="00483DCE">
            <w:pPr>
              <w:ind w:left="-108" w:right="-108"/>
              <w:jc w:val="center"/>
            </w:pPr>
            <w:r w:rsidRPr="00C02A18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77,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rPr>
                <w:sz w:val="4"/>
                <w:szCs w:val="8"/>
              </w:rPr>
            </w:pPr>
            <w:r>
              <w:rPr>
                <w:sz w:val="24"/>
                <w:szCs w:val="24"/>
              </w:rPr>
              <w:t>Доля охвата населения услугой по сбору и вывозу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spacing w:before="60" w:after="60"/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1 «Капитальный ремонт многоквартирных домов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Количество лиц, обученных основам управления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вартирными дом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1 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 40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spacing w:before="60" w:after="60"/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2 «Благоустройство города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  <w:rPr>
                <w:color w:val="FF0000"/>
                <w:sz w:val="4"/>
                <w:szCs w:val="6"/>
              </w:rPr>
            </w:pPr>
            <w:r>
              <w:rPr>
                <w:sz w:val="24"/>
                <w:szCs w:val="24"/>
                <w:shd w:val="clear" w:color="auto" w:fill="FFFFFF"/>
              </w:rPr>
              <w:t>Площадь городской терр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тории, подлежащая санита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ной уборке и содержанию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50,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spacing w:before="60" w:after="60"/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3 «Создание условий для обеспечения качественными коммунальными услугами населения города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pacing w:val="-10"/>
                <w:sz w:val="24"/>
                <w:szCs w:val="24"/>
              </w:rPr>
              <w:t>аварий в сфере ЖКХ</w:t>
            </w:r>
          </w:p>
          <w:p w:rsidR="001E4590" w:rsidRDefault="001E4590" w:rsidP="001E4590">
            <w:pPr>
              <w:rPr>
                <w:color w:val="000000"/>
                <w:spacing w:val="-10"/>
                <w:sz w:val="4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spacing w:line="228" w:lineRule="auto"/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r>
              <w:rPr>
                <w:sz w:val="24"/>
                <w:szCs w:val="24"/>
              </w:rPr>
              <w:t>Доля потерь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стати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  <w:rPr>
                <w:sz w:val="4"/>
                <w:szCs w:val="6"/>
              </w:rPr>
            </w:pPr>
            <w:r>
              <w:rPr>
                <w:sz w:val="24"/>
                <w:szCs w:val="24"/>
              </w:rPr>
              <w:t>Уровень обеспеченности жилищного фонда центр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анным  водоотве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483DCE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right="-108"/>
            </w:pPr>
            <w:r>
              <w:rPr>
                <w:sz w:val="24"/>
                <w:szCs w:val="24"/>
              </w:rPr>
              <w:t>Доля котельных,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на газообразном то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C02A18" w:rsidRDefault="00483DCE" w:rsidP="00483DCE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8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3DCE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right="-108"/>
            </w:pPr>
            <w:r>
              <w:rPr>
                <w:sz w:val="24"/>
                <w:szCs w:val="24"/>
              </w:rPr>
              <w:t>Доля потерь тепловой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 в суммарном объеме отпуска тепловой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7"/>
              <w:jc w:val="center"/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7"/>
              <w:jc w:val="center"/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8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8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8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8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C02A18" w:rsidRDefault="0019382F" w:rsidP="00483DCE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02A18">
              <w:rPr>
                <w:sz w:val="24"/>
                <w:szCs w:val="24"/>
              </w:rPr>
              <w:t>8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Pr="00483DCE" w:rsidRDefault="00483DCE" w:rsidP="00483DCE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83DCE">
              <w:rPr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CE" w:rsidRDefault="00483DCE" w:rsidP="00483DCE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7,70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</w:pPr>
            <w:r>
              <w:rPr>
                <w:sz w:val="24"/>
                <w:szCs w:val="24"/>
              </w:rPr>
              <w:t>Количество приобретаем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pacing w:line="228" w:lineRule="auto"/>
              <w:ind w:left="-108" w:right="-107"/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 w:rsidRPr="00C7398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jc w:val="center"/>
            </w:pPr>
            <w:r w:rsidRPr="00C02A18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C02A18" w:rsidP="001E4590">
            <w:pPr>
              <w:jc w:val="center"/>
              <w:rPr>
                <w:sz w:val="24"/>
                <w:szCs w:val="24"/>
              </w:rPr>
            </w:pPr>
            <w:r w:rsidRPr="00C02A1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−</w:t>
            </w:r>
          </w:p>
        </w:tc>
      </w:tr>
      <w:tr w:rsidR="0019382F" w:rsidTr="001E459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Default="0019382F" w:rsidP="0019382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Default="0019382F" w:rsidP="0019382F">
            <w:pPr>
              <w:ind w:right="-108"/>
            </w:pPr>
            <w:r>
              <w:rPr>
                <w:sz w:val="24"/>
                <w:szCs w:val="24"/>
              </w:rPr>
              <w:t xml:space="preserve">Доля городского населения, обеспеченного качественной </w:t>
            </w:r>
            <w:r>
              <w:rPr>
                <w:sz w:val="24"/>
                <w:szCs w:val="24"/>
              </w:rPr>
              <w:lastRenderedPageBreak/>
              <w:t>питьевой водой из систем централизованного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аб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Default="0019382F" w:rsidP="0019382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lastRenderedPageBreak/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Default="0019382F" w:rsidP="0019382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jc w:val="center"/>
              <w:rPr>
                <w:sz w:val="24"/>
                <w:szCs w:val="24"/>
              </w:rPr>
            </w:pPr>
            <w:r w:rsidRPr="00092C21">
              <w:rPr>
                <w:sz w:val="24"/>
                <w:szCs w:val="24"/>
              </w:rPr>
              <w:t>8,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C02A18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2A18">
              <w:rPr>
                <w:sz w:val="24"/>
                <w:szCs w:val="24"/>
              </w:rPr>
              <w:t>10,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82F" w:rsidRPr="00092C21" w:rsidRDefault="0019382F" w:rsidP="0019382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4 «Благоустройство и содержание территорий городских кладбищ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right="-108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ерритории городских 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бищ, подлежащие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и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tabs>
                <w:tab w:val="left" w:pos="600"/>
              </w:tabs>
              <w:ind w:left="-108" w:right="-107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02A18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C02A18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7D6EB2" w:rsidRDefault="001E4590" w:rsidP="001E45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D6EB2">
              <w:rPr>
                <w:rFonts w:eastAsia="Calibri"/>
                <w:sz w:val="23"/>
                <w:szCs w:val="23"/>
                <w:lang w:val="en-US"/>
              </w:rPr>
              <w:t>1 170</w:t>
            </w:r>
            <w:r w:rsidRPr="007D6EB2">
              <w:rPr>
                <w:rFonts w:eastAsia="Calibri"/>
                <w:sz w:val="23"/>
                <w:szCs w:val="23"/>
              </w:rPr>
              <w:t>,8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5 «Управление в сфере жилищно-коммунального хозяйства города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ровень экономи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средств по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ам размещения заказов для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color w:val="000000"/>
                <w:sz w:val="24"/>
                <w:szCs w:val="24"/>
              </w:rPr>
              <w:t>0,57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Подпрограмма № 6 «Охрана окружающей среды и природных ресурсов»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24"/>
                <w:szCs w:val="24"/>
              </w:rPr>
              <w:t>Доля ликвидированных свалочных очагов по отн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шению к выявленн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87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24"/>
                <w:szCs w:val="24"/>
              </w:rPr>
              <w:t>Доля населения, вовлеч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ного в мероприятия по э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логическому просвещению, в общей численности на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14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14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4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5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5,08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24"/>
                <w:szCs w:val="24"/>
              </w:rPr>
              <w:t>Лесистость территории г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autoSpaceDE w:val="0"/>
              <w:ind w:left="-108" w:right="-108"/>
              <w:jc w:val="center"/>
            </w:pPr>
            <w:r>
              <w:rPr>
                <w:kern w:val="2"/>
                <w:sz w:val="24"/>
                <w:szCs w:val="24"/>
              </w:rPr>
              <w:t>ведо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autoSpaceDE w:val="0"/>
              <w:ind w:left="-108" w:right="-108"/>
              <w:jc w:val="center"/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</w:tr>
      <w:tr w:rsidR="001E4590" w:rsidTr="001E459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r>
              <w:rPr>
                <w:kern w:val="2"/>
                <w:sz w:val="24"/>
                <w:szCs w:val="24"/>
              </w:rPr>
              <w:t>Наличие проекта зон са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autoSpaceDE w:val="0"/>
              <w:ind w:left="-108" w:right="-108"/>
              <w:jc w:val="center"/>
            </w:pPr>
            <w:r>
              <w:rPr>
                <w:kern w:val="2"/>
                <w:sz w:val="24"/>
                <w:szCs w:val="24"/>
              </w:rPr>
              <w:t>ведо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autoSpaceDE w:val="0"/>
              <w:ind w:left="-108" w:right="-108"/>
              <w:jc w:val="center"/>
            </w:pPr>
            <w:r>
              <w:rPr>
                <w:kern w:val="2"/>
                <w:sz w:val="24"/>
                <w:szCs w:val="24"/>
              </w:rPr>
              <w:t xml:space="preserve"> 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7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Pr="00C02A18" w:rsidRDefault="001E4590" w:rsidP="001E4590">
            <w:pPr>
              <w:ind w:left="-108" w:right="-108"/>
              <w:jc w:val="center"/>
            </w:pPr>
            <w:r w:rsidRPr="00C02A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90" w:rsidRDefault="001E4590" w:rsidP="001E4590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4590" w:rsidRDefault="001E4590" w:rsidP="001E4590">
      <w:pPr>
        <w:jc w:val="center"/>
        <w:rPr>
          <w:sz w:val="28"/>
          <w:szCs w:val="28"/>
        </w:rPr>
      </w:pPr>
    </w:p>
    <w:p w:rsidR="00483DCE" w:rsidRDefault="00483DCE" w:rsidP="001E4590">
      <w:pPr>
        <w:rPr>
          <w:sz w:val="28"/>
          <w:szCs w:val="28"/>
        </w:rPr>
      </w:pPr>
    </w:p>
    <w:p w:rsidR="00483DCE" w:rsidRDefault="00483DCE" w:rsidP="001E4590">
      <w:pPr>
        <w:rPr>
          <w:sz w:val="28"/>
          <w:szCs w:val="28"/>
        </w:rPr>
      </w:pPr>
    </w:p>
    <w:p w:rsidR="001E4590" w:rsidRDefault="001E4590" w:rsidP="001E4590">
      <w:r>
        <w:rPr>
          <w:sz w:val="28"/>
          <w:szCs w:val="28"/>
        </w:rPr>
        <w:t xml:space="preserve">Управляющий делами </w:t>
      </w:r>
    </w:p>
    <w:p w:rsidR="001E4590" w:rsidRDefault="001E4590" w:rsidP="001E4590">
      <w:pPr>
        <w:tabs>
          <w:tab w:val="left" w:pos="1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Ю.А. Лубенцов».</w:t>
      </w:r>
    </w:p>
    <w:p w:rsidR="006C0052" w:rsidRPr="006C0052" w:rsidRDefault="00C32970" w:rsidP="006C0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C0052" w:rsidRPr="006C0052">
        <w:rPr>
          <w:sz w:val="28"/>
          <w:szCs w:val="28"/>
        </w:rPr>
        <w:t>. Приложение № 2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6C0052" w:rsidRPr="006C0052" w:rsidRDefault="006C0052" w:rsidP="006C0052">
      <w:pPr>
        <w:ind w:firstLine="709"/>
        <w:jc w:val="both"/>
      </w:pP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«Приложение № 2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 xml:space="preserve">к муниципальной программе  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 xml:space="preserve">города Новошахтинска 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«Обеспечение качественными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жилищно-коммунальными  услугами»</w:t>
      </w:r>
    </w:p>
    <w:p w:rsidR="006C0052" w:rsidRPr="006C0052" w:rsidRDefault="006C0052" w:rsidP="006C0052">
      <w:pPr>
        <w:jc w:val="center"/>
        <w:rPr>
          <w:sz w:val="12"/>
          <w:szCs w:val="28"/>
        </w:rPr>
      </w:pPr>
    </w:p>
    <w:p w:rsidR="006C0052" w:rsidRPr="006C0052" w:rsidRDefault="006C0052" w:rsidP="006C0052">
      <w:pPr>
        <w:jc w:val="center"/>
      </w:pPr>
      <w:r w:rsidRPr="006C0052">
        <w:rPr>
          <w:sz w:val="28"/>
          <w:szCs w:val="28"/>
        </w:rPr>
        <w:t>ПЕРЕЧЕНЬ</w:t>
      </w:r>
    </w:p>
    <w:p w:rsidR="006C0052" w:rsidRPr="006C0052" w:rsidRDefault="006C0052" w:rsidP="006C0052">
      <w:pPr>
        <w:jc w:val="center"/>
        <w:rPr>
          <w:sz w:val="28"/>
        </w:rPr>
      </w:pPr>
      <w:r w:rsidRPr="006C0052">
        <w:rPr>
          <w:sz w:val="28"/>
        </w:rPr>
        <w:t>подпрограмм, основных мероприятий, приоритетных мероприятий и мероприятий программы</w:t>
      </w: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977"/>
        <w:gridCol w:w="850"/>
        <w:gridCol w:w="851"/>
        <w:gridCol w:w="2835"/>
        <w:gridCol w:w="3402"/>
        <w:gridCol w:w="991"/>
      </w:tblGrid>
      <w:tr w:rsidR="006C0052" w:rsidRPr="006C0052" w:rsidTr="006C0052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№        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Наименование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основного мероприятия,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приоритетного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мероприятия,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мероприятия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Соисполнитель, участник,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ответственный за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исполнение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основного мероприятия,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приоритетного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мероприятия, мероприятия подпрограмм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следствия нереализации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основного мероприятия,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приоритетного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мероприятия, мероприятия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79" w:right="-108"/>
              <w:jc w:val="center"/>
            </w:pPr>
            <w:r w:rsidRPr="006C0052">
              <w:rPr>
                <w:sz w:val="24"/>
                <w:szCs w:val="24"/>
              </w:rPr>
              <w:t>Связь с</w:t>
            </w:r>
          </w:p>
          <w:p w:rsidR="006C0052" w:rsidRPr="006C0052" w:rsidRDefault="006C0052" w:rsidP="006C0052">
            <w:pPr>
              <w:ind w:left="-79" w:right="-108"/>
              <w:jc w:val="center"/>
            </w:pPr>
            <w:r w:rsidRPr="006C0052">
              <w:rPr>
                <w:sz w:val="24"/>
                <w:szCs w:val="24"/>
              </w:rPr>
              <w:t>по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 xml:space="preserve">телями </w:t>
            </w:r>
          </w:p>
          <w:p w:rsidR="006C0052" w:rsidRPr="006C0052" w:rsidRDefault="006C0052" w:rsidP="006C0052">
            <w:pPr>
              <w:ind w:left="-79" w:right="-108"/>
              <w:jc w:val="center"/>
            </w:pPr>
            <w:r w:rsidRPr="006C0052">
              <w:rPr>
                <w:sz w:val="24"/>
                <w:szCs w:val="24"/>
              </w:rPr>
              <w:t>п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 xml:space="preserve">граммы </w:t>
            </w:r>
          </w:p>
          <w:p w:rsidR="006C0052" w:rsidRPr="006C0052" w:rsidRDefault="006C0052" w:rsidP="006C0052">
            <w:pPr>
              <w:ind w:left="-79" w:right="-108"/>
              <w:jc w:val="center"/>
            </w:pPr>
            <w:r w:rsidRPr="006C0052">
              <w:rPr>
                <w:sz w:val="24"/>
                <w:szCs w:val="24"/>
              </w:rPr>
              <w:t>(подп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граммы)</w:t>
            </w:r>
          </w:p>
        </w:tc>
      </w:tr>
      <w:tr w:rsidR="006C0052" w:rsidRPr="006C0052" w:rsidTr="006C0052">
        <w:trPr>
          <w:cantSplit/>
          <w:trHeight w:val="9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начала   реал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оконч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я реал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C0052" w:rsidRPr="006C0052" w:rsidRDefault="006C0052" w:rsidP="006C0052">
      <w:pPr>
        <w:rPr>
          <w:sz w:val="2"/>
          <w:szCs w:val="2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977"/>
        <w:gridCol w:w="850"/>
        <w:gridCol w:w="851"/>
        <w:gridCol w:w="2835"/>
        <w:gridCol w:w="3397"/>
        <w:gridCol w:w="996"/>
      </w:tblGrid>
      <w:tr w:rsidR="006C0052" w:rsidRPr="006C0052" w:rsidTr="006C0052">
        <w:trPr>
          <w:trHeight w:val="23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8</w:t>
            </w:r>
          </w:p>
        </w:tc>
      </w:tr>
      <w:tr w:rsidR="006C0052" w:rsidRPr="006C0052" w:rsidTr="006C0052">
        <w:trPr>
          <w:cantSplit/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дпрограмма № 1 «Капитальный ремонт многоквартирных домов»</w:t>
            </w:r>
          </w:p>
        </w:tc>
      </w:tr>
      <w:tr w:rsidR="006C0052" w:rsidRPr="006C0052" w:rsidTr="006C0052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Цель подпрограммы № 1 «Эффективное управление многоквартирными домами»</w:t>
            </w:r>
          </w:p>
        </w:tc>
      </w:tr>
      <w:tr w:rsidR="006C0052" w:rsidRPr="006C0052" w:rsidTr="006C0052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Задача 1 подпрограммы № 1 «Улучшение качества жилищного фонда»</w:t>
            </w:r>
          </w:p>
        </w:tc>
      </w:tr>
      <w:tr w:rsidR="006C0052" w:rsidRPr="006C0052" w:rsidTr="006C0052">
        <w:trPr>
          <w:trHeight w:val="1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Улу</w:t>
            </w:r>
            <w:r w:rsidRPr="006C0052">
              <w:rPr>
                <w:sz w:val="24"/>
                <w:szCs w:val="24"/>
              </w:rPr>
              <w:t>ч</w:t>
            </w:r>
            <w:r w:rsidRPr="006C0052">
              <w:rPr>
                <w:sz w:val="24"/>
                <w:szCs w:val="24"/>
              </w:rPr>
              <w:t>шение технического состояния жилищного фон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 xml:space="preserve">МКУ «УГХ»; 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правляющие и обслуж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вающие организации;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товарищества собственн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ков жилья (далее – ТСЖ);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 xml:space="preserve">жилищно-строительные кооперативы (далее – ЖСК); </w:t>
            </w:r>
          </w:p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собственники помещений многоквартирных домов</w:t>
            </w:r>
            <w:r w:rsidRPr="006C0052">
              <w:rPr>
                <w:sz w:val="24"/>
                <w:szCs w:val="24"/>
              </w:rPr>
              <w:br/>
            </w:r>
          </w:p>
          <w:p w:rsidR="006C0052" w:rsidRPr="006C0052" w:rsidRDefault="006C0052" w:rsidP="006C0052">
            <w:pPr>
              <w:ind w:right="-108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вышение комфорт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и безопасности усл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ий проживания в м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 xml:space="preserve">гоквартирных домах 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21"/>
            </w:pPr>
            <w:r w:rsidRPr="006C0052">
              <w:rPr>
                <w:sz w:val="24"/>
                <w:szCs w:val="24"/>
              </w:rPr>
              <w:t>Ухудшение технического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яния многоквартирных 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мов, что приводит к избыто</w:t>
            </w:r>
            <w:r w:rsidRPr="006C0052">
              <w:rPr>
                <w:sz w:val="24"/>
                <w:szCs w:val="24"/>
              </w:rPr>
              <w:t>ч</w:t>
            </w:r>
            <w:r w:rsidRPr="006C0052">
              <w:rPr>
                <w:sz w:val="24"/>
                <w:szCs w:val="24"/>
              </w:rPr>
              <w:t>ному потреблению энергет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их ресурсов, в перспективе  способствует росту стоимости жилищно-коммунальных услуг и увеличению расходов на во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становительные работ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ь 1</w:t>
            </w:r>
          </w:p>
        </w:tc>
      </w:tr>
      <w:tr w:rsidR="006C0052" w:rsidRPr="006C0052" w:rsidTr="006C0052">
        <w:trPr>
          <w:trHeight w:val="1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Участие Админ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страции города в  оплате  та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фа по капитальному ремонту за муниципальную собствен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вышение комфорт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и безопасности усл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ий проживания в м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 xml:space="preserve">гоквартирных домах 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21"/>
            </w:pPr>
            <w:r w:rsidRPr="006C0052">
              <w:rPr>
                <w:sz w:val="24"/>
                <w:szCs w:val="24"/>
              </w:rPr>
              <w:t>ухудшение технического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яния многоквартирных 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мов, что приводит к избыто</w:t>
            </w:r>
            <w:r w:rsidRPr="006C0052">
              <w:rPr>
                <w:sz w:val="24"/>
                <w:szCs w:val="24"/>
              </w:rPr>
              <w:t>ч</w:t>
            </w:r>
            <w:r w:rsidRPr="006C0052">
              <w:rPr>
                <w:sz w:val="24"/>
                <w:szCs w:val="24"/>
              </w:rPr>
              <w:t>ному потреблению энергет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их ресурсов, в перспективе способствует росту стоимости жилищно-коммунальных услуг и увеличению расходов на во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становительные работ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затель 1 </w:t>
            </w:r>
          </w:p>
        </w:tc>
      </w:tr>
      <w:tr w:rsidR="006C0052" w:rsidRPr="006C0052" w:rsidTr="006C0052">
        <w:trPr>
          <w:trHeight w:val="11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217"/>
                <w:tab w:val="center" w:pos="317"/>
              </w:tabs>
              <w:jc w:val="center"/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Осуществление функций наймодателя в от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шении муниципального ж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лучшение технического состояния муниципа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ных жилых помещ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21"/>
            </w:pPr>
            <w:r w:rsidRPr="006C0052">
              <w:rPr>
                <w:sz w:val="24"/>
                <w:szCs w:val="24"/>
              </w:rPr>
              <w:t>ухудшение технического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яния муниципальных жилых помещений, что приведет к увеличению расходов на во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становлени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затель 1 </w:t>
            </w:r>
          </w:p>
          <w:p w:rsidR="006C0052" w:rsidRPr="006C0052" w:rsidRDefault="006C0052" w:rsidP="006C0052">
            <w:pPr>
              <w:ind w:right="-119"/>
            </w:pPr>
          </w:p>
        </w:tc>
      </w:tr>
      <w:tr w:rsidR="006C0052" w:rsidRPr="006C0052" w:rsidTr="006C0052">
        <w:trPr>
          <w:trHeight w:val="11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217"/>
                <w:tab w:val="center" w:pos="317"/>
              </w:tabs>
              <w:jc w:val="center"/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Мониторинг те</w:t>
            </w:r>
            <w:r w:rsidRPr="006C0052">
              <w:rPr>
                <w:sz w:val="24"/>
                <w:szCs w:val="24"/>
              </w:rPr>
              <w:t>х</w:t>
            </w:r>
            <w:r w:rsidRPr="006C0052">
              <w:rPr>
                <w:sz w:val="24"/>
                <w:szCs w:val="24"/>
              </w:rPr>
              <w:t>нического состояния мно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сбор и учет информации для инвентаризации ж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лого фонда города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21"/>
            </w:pPr>
            <w:r w:rsidRPr="006C0052">
              <w:rPr>
                <w:sz w:val="24"/>
                <w:szCs w:val="24"/>
              </w:rPr>
              <w:t>ухудшение показателя эффе</w:t>
            </w:r>
            <w:r w:rsidRPr="006C0052">
              <w:rPr>
                <w:sz w:val="24"/>
                <w:szCs w:val="24"/>
              </w:rPr>
              <w:t>к</w:t>
            </w:r>
            <w:r w:rsidRPr="006C0052">
              <w:rPr>
                <w:sz w:val="24"/>
                <w:szCs w:val="24"/>
              </w:rPr>
              <w:t>тивности деятельности органа местного самоуправлени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затель 1 </w:t>
            </w:r>
          </w:p>
          <w:p w:rsidR="006C0052" w:rsidRPr="006C0052" w:rsidRDefault="006C0052" w:rsidP="006C0052">
            <w:pPr>
              <w:ind w:right="-119"/>
              <w:rPr>
                <w:color w:val="000000"/>
                <w:sz w:val="24"/>
                <w:szCs w:val="24"/>
              </w:rPr>
            </w:pPr>
          </w:p>
        </w:tc>
      </w:tr>
      <w:tr w:rsidR="006C0052" w:rsidRPr="006C0052" w:rsidTr="006C0052">
        <w:trPr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.2.</w:t>
            </w:r>
          </w:p>
        </w:tc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Задача 2 подпрограммы № 1 «Повышение грамотности населения в сфере жилищно-коммунального хозяйства в части знания прав и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обязанностей по содержанию общего имущества многоквартирного дома»</w:t>
            </w:r>
          </w:p>
        </w:tc>
      </w:tr>
      <w:tr w:rsidR="006C0052" w:rsidRPr="006C0052" w:rsidTr="006C0052">
        <w:trPr>
          <w:trHeight w:val="6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.2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И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формирование населения по вопросам управления мно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вартирными домами, эне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 xml:space="preserve">гоэффективности в жилищной сфере и условий  проведения капитального ремонта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;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управляющие и обслуж</w:t>
            </w:r>
            <w:r w:rsidRPr="006C0052">
              <w:rPr>
                <w:color w:val="000000"/>
                <w:sz w:val="24"/>
                <w:szCs w:val="24"/>
              </w:rPr>
              <w:t>и</w:t>
            </w:r>
            <w:r w:rsidRPr="006C0052">
              <w:rPr>
                <w:color w:val="000000"/>
                <w:sz w:val="24"/>
                <w:szCs w:val="24"/>
              </w:rPr>
              <w:t xml:space="preserve">вающие организации; ТСЖ; 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ЖС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оздание условий для управления многоква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тирными домами, пров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дения капитального р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монта многоквартирных дом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 xml:space="preserve"> Низкая самоорганизация со</w:t>
            </w:r>
            <w:r w:rsidRPr="006C0052">
              <w:rPr>
                <w:color w:val="000000"/>
                <w:sz w:val="24"/>
                <w:szCs w:val="24"/>
              </w:rPr>
              <w:t>б</w:t>
            </w:r>
            <w:r w:rsidRPr="006C0052">
              <w:rPr>
                <w:color w:val="000000"/>
                <w:sz w:val="24"/>
                <w:szCs w:val="24"/>
              </w:rPr>
              <w:t>ственников жилых помещений в вопросах организации и проведения капитального р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 xml:space="preserve">монта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ат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>ли 1, 5</w:t>
            </w:r>
          </w:p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</w:p>
        </w:tc>
      </w:tr>
      <w:tr w:rsidR="006C0052" w:rsidRPr="006C0052" w:rsidTr="00643ED5">
        <w:trPr>
          <w:trHeight w:val="18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Освещение в средствах массовой информ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ции вопросов, касающихся в</w:t>
            </w:r>
            <w:r w:rsidRPr="006C0052">
              <w:rPr>
                <w:sz w:val="24"/>
                <w:szCs w:val="24"/>
              </w:rPr>
              <w:t>ы</w:t>
            </w:r>
            <w:r w:rsidRPr="006C0052">
              <w:rPr>
                <w:sz w:val="24"/>
                <w:szCs w:val="24"/>
              </w:rPr>
              <w:t>бора способов управления м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гоквартирными домами, де</w:t>
            </w:r>
            <w:r w:rsidRPr="006C0052">
              <w:rPr>
                <w:sz w:val="24"/>
                <w:szCs w:val="24"/>
              </w:rPr>
              <w:t>я</w:t>
            </w:r>
            <w:r w:rsidRPr="006C0052">
              <w:rPr>
                <w:sz w:val="24"/>
                <w:szCs w:val="24"/>
              </w:rPr>
              <w:t>тельности управляющих и о</w:t>
            </w:r>
            <w:r w:rsidRPr="006C0052">
              <w:rPr>
                <w:sz w:val="24"/>
                <w:szCs w:val="24"/>
              </w:rPr>
              <w:t>б</w:t>
            </w:r>
            <w:r w:rsidRPr="006C0052">
              <w:rPr>
                <w:sz w:val="24"/>
                <w:szCs w:val="24"/>
              </w:rPr>
              <w:t>служивающих организаций, ТСЖ, ЖС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;             управляющие и обслуж</w:t>
            </w:r>
            <w:r w:rsidRPr="006C0052">
              <w:rPr>
                <w:color w:val="000000"/>
                <w:sz w:val="24"/>
                <w:szCs w:val="24"/>
              </w:rPr>
              <w:t>и</w:t>
            </w:r>
            <w:r w:rsidRPr="006C0052">
              <w:rPr>
                <w:color w:val="000000"/>
                <w:sz w:val="24"/>
                <w:szCs w:val="24"/>
              </w:rPr>
              <w:t xml:space="preserve">вающие организации; ТСЖ; 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ЖС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оздание условий для управления многоква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тирными домами и выб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а способов управле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низкая самоорганизация со</w:t>
            </w:r>
            <w:r w:rsidRPr="006C0052">
              <w:rPr>
                <w:color w:val="000000"/>
                <w:sz w:val="24"/>
                <w:szCs w:val="24"/>
              </w:rPr>
              <w:t>б</w:t>
            </w:r>
            <w:r w:rsidRPr="006C0052">
              <w:rPr>
                <w:color w:val="000000"/>
                <w:sz w:val="24"/>
                <w:szCs w:val="24"/>
              </w:rPr>
              <w:t>ственников жилых помещений в вопросах управления мног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вартирными домами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1</w:t>
            </w:r>
          </w:p>
        </w:tc>
      </w:tr>
      <w:tr w:rsidR="006C0052" w:rsidRPr="006C0052" w:rsidTr="006C0052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Проведение об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чающих семинар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оздание условий для управления многоква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тирными домами и выб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а способов управле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низкая самоорганизация со</w:t>
            </w:r>
            <w:r w:rsidRPr="006C0052">
              <w:rPr>
                <w:color w:val="000000"/>
                <w:sz w:val="24"/>
                <w:szCs w:val="24"/>
              </w:rPr>
              <w:t>б</w:t>
            </w:r>
            <w:r w:rsidRPr="006C0052">
              <w:rPr>
                <w:color w:val="000000"/>
                <w:sz w:val="24"/>
                <w:szCs w:val="24"/>
              </w:rPr>
              <w:t>ственников жилых помещений в вопросах управления мног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вартирными домами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5</w:t>
            </w:r>
          </w:p>
        </w:tc>
      </w:tr>
      <w:tr w:rsidR="006C0052" w:rsidRPr="006C0052" w:rsidTr="006C0052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дпрограмма № 2 «Благоустройство города»</w:t>
            </w:r>
          </w:p>
        </w:tc>
      </w:tr>
      <w:tr w:rsidR="006C0052" w:rsidRPr="006C0052" w:rsidTr="006C0052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Цель подпрограммы № 2 «Формирование современной городской инфраструктуры и благоустройство мест общего пользования»</w:t>
            </w:r>
          </w:p>
        </w:tc>
      </w:tr>
      <w:tr w:rsidR="006C0052" w:rsidRPr="006C0052" w:rsidTr="006C005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2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Задача 1 подпрограммы № 2 «Создание условий, обеспечивающих комфортные условия для проживания, работы и отдыха населения»</w:t>
            </w:r>
          </w:p>
        </w:tc>
      </w:tr>
      <w:tr w:rsidR="006C0052" w:rsidRPr="006C0052" w:rsidTr="006C0052">
        <w:trPr>
          <w:trHeight w:val="3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2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держание, обслуживание и р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монт объектов благоустройст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Благоустройство мест общего пользова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худшение санитарного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яния территории город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before="40" w:after="40"/>
              <w:ind w:right="-108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3, 4, 6</w:t>
            </w:r>
          </w:p>
        </w:tc>
      </w:tr>
      <w:tr w:rsidR="006C0052" w:rsidRPr="006C0052" w:rsidTr="006C0052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Освещение улиц и дорог горо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величение протяжен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освещенных частей улиц и дорог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недостаточное обеспечение освещенности улиц в вечернее и ночное врем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before="40" w:after="40"/>
              <w:ind w:right="-108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затель 3 </w:t>
            </w:r>
          </w:p>
        </w:tc>
      </w:tr>
      <w:tr w:rsidR="006C0052" w:rsidRPr="006C0052" w:rsidTr="006C0052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43ED5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Очистка горо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ских территорий, озеленение и ремонт объектов благоустро</w:t>
            </w:r>
            <w:r w:rsidRPr="006C0052">
              <w:rPr>
                <w:sz w:val="24"/>
                <w:szCs w:val="24"/>
              </w:rPr>
              <w:t>й</w:t>
            </w:r>
            <w:r w:rsidRPr="006C0052">
              <w:rPr>
                <w:sz w:val="24"/>
                <w:szCs w:val="24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лучшение санитарного состояния территории гор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загрязнение городской тер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тор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6</w:t>
            </w:r>
          </w:p>
        </w:tc>
      </w:tr>
      <w:tr w:rsidR="006C0052" w:rsidRPr="006C0052" w:rsidTr="006C0052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16"/>
                <w:szCs w:val="16"/>
              </w:rPr>
            </w:pPr>
            <w:r w:rsidRPr="006C0052">
              <w:rPr>
                <w:sz w:val="24"/>
                <w:szCs w:val="24"/>
              </w:rPr>
              <w:t>мероприятие. Благоустройство и содержание территорий го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, КУИ Адм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нистрации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лучшение санитарного состояния территории гор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загрязнение городской тер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тор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6</w:t>
            </w:r>
          </w:p>
        </w:tc>
      </w:tr>
      <w:tr w:rsidR="006C0052" w:rsidRPr="006C0052" w:rsidTr="006C0052">
        <w:trPr>
          <w:cantSplit/>
          <w:trHeight w:val="39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дпрограмма № 3 «Создание условий для обеспечения качественными коммунальными услугами населения города»</w:t>
            </w:r>
          </w:p>
        </w:tc>
      </w:tr>
      <w:tr w:rsidR="006C0052" w:rsidRPr="006C0052" w:rsidTr="006C0052">
        <w:trPr>
          <w:cantSplit/>
          <w:trHeight w:val="39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Цель подпрограммы № 3 «Повышение эффективности, качества и надежности поставок коммунальных ресурсов на территории города»</w:t>
            </w:r>
          </w:p>
        </w:tc>
      </w:tr>
      <w:tr w:rsidR="006C0052" w:rsidRPr="006C0052" w:rsidTr="006C0052">
        <w:trPr>
          <w:trHeight w:val="3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3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Задача 1 подпрограммы № 3 «Р</w:t>
            </w:r>
            <w:r w:rsidRPr="006C0052">
              <w:rPr>
                <w:kern w:val="2"/>
                <w:sz w:val="24"/>
                <w:szCs w:val="24"/>
              </w:rPr>
              <w:t>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6C0052" w:rsidRPr="006C0052" w:rsidTr="00383A6B">
        <w:trPr>
          <w:trHeight w:val="15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3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Улу</w:t>
            </w:r>
            <w:r w:rsidRPr="006C0052">
              <w:rPr>
                <w:sz w:val="24"/>
                <w:szCs w:val="24"/>
              </w:rPr>
              <w:t>ч</w:t>
            </w:r>
            <w:r w:rsidRPr="006C0052">
              <w:rPr>
                <w:sz w:val="24"/>
                <w:szCs w:val="24"/>
              </w:rPr>
              <w:t>шение технического состояния объектов коммунальной инфр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структуры горо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;</w:t>
            </w:r>
          </w:p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г. Новошахтинска «УКС»</w:t>
            </w:r>
          </w:p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</w:p>
          <w:p w:rsidR="006C0052" w:rsidRPr="006C0052" w:rsidRDefault="006C0052" w:rsidP="006C00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износа объе</w:t>
            </w:r>
            <w:r w:rsidRPr="006C0052">
              <w:rPr>
                <w:sz w:val="24"/>
                <w:szCs w:val="24"/>
              </w:rPr>
              <w:t>к</w:t>
            </w:r>
            <w:r w:rsidRPr="006C0052">
              <w:rPr>
                <w:sz w:val="24"/>
                <w:szCs w:val="24"/>
              </w:rPr>
              <w:t>тов коммунальной инфр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структуры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худшение технического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яния объектов коммуна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ной инфраструктур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383A6B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7, 8, 9, 10, 13</w:t>
            </w:r>
          </w:p>
        </w:tc>
      </w:tr>
      <w:tr w:rsidR="006C0052" w:rsidRPr="006C0052" w:rsidTr="006C0052">
        <w:trPr>
          <w:trHeight w:val="2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Разработка и оформление документации на строительство, реконструкцию и капитальный ремонт объе</w:t>
            </w:r>
            <w:r w:rsidRPr="006C0052">
              <w:rPr>
                <w:sz w:val="24"/>
                <w:szCs w:val="24"/>
              </w:rPr>
              <w:t>к</w:t>
            </w:r>
            <w:r w:rsidRPr="006C0052">
              <w:rPr>
                <w:sz w:val="24"/>
                <w:szCs w:val="24"/>
              </w:rPr>
              <w:t>тов коммунальной инфрастру</w:t>
            </w:r>
            <w:r w:rsidRPr="006C0052">
              <w:rPr>
                <w:sz w:val="24"/>
                <w:szCs w:val="24"/>
              </w:rPr>
              <w:t>к</w:t>
            </w:r>
            <w:r w:rsidRPr="006C0052">
              <w:rPr>
                <w:sz w:val="24"/>
                <w:szCs w:val="24"/>
              </w:rPr>
              <w:t>туры города</w:t>
            </w:r>
          </w:p>
          <w:p w:rsidR="006C0052" w:rsidRPr="006C0052" w:rsidRDefault="006C0052" w:rsidP="006C00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 xml:space="preserve">МКУ «УГХ»; 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г. Новошахтинска «УК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наличие документации для проведения работ по строительству, реко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струкции и капитальному ремонту объектов ком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альной инфраструктуры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отсутствие возможности п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едения работ по строите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ству, реконструкции и кап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тальному ремонту объектов коммунальной инфраструкт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р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9, 13</w:t>
            </w:r>
          </w:p>
          <w:p w:rsidR="006C0052" w:rsidRPr="006C0052" w:rsidRDefault="006C0052" w:rsidP="006C0052">
            <w:pPr>
              <w:ind w:right="-119"/>
              <w:rPr>
                <w:color w:val="000000"/>
                <w:sz w:val="24"/>
                <w:szCs w:val="24"/>
              </w:rPr>
            </w:pPr>
          </w:p>
        </w:tc>
      </w:tr>
      <w:tr w:rsidR="006C0052" w:rsidRPr="006C0052" w:rsidTr="006C0052">
        <w:trPr>
          <w:trHeight w:val="4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Строительство и реконструкция объектов ко</w:t>
            </w:r>
            <w:r w:rsidRPr="006C0052">
              <w:rPr>
                <w:sz w:val="24"/>
                <w:szCs w:val="24"/>
              </w:rPr>
              <w:t>м</w:t>
            </w:r>
            <w:r w:rsidRPr="006C0052">
              <w:rPr>
                <w:sz w:val="24"/>
                <w:szCs w:val="24"/>
              </w:rPr>
              <w:t>мунальной инфраструктуры города</w:t>
            </w:r>
          </w:p>
          <w:p w:rsidR="006C0052" w:rsidRPr="006C0052" w:rsidRDefault="006C0052" w:rsidP="006C00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 xml:space="preserve">МКУ «УГХ»; 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г. Новошахтинска «УКС»;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уровня потерь коммунальных ресур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тери коммунальных ресу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сов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10, 11, 13</w:t>
            </w:r>
          </w:p>
          <w:p w:rsidR="006C0052" w:rsidRPr="006C0052" w:rsidRDefault="006C0052" w:rsidP="006C0052">
            <w:pPr>
              <w:ind w:right="-119"/>
              <w:rPr>
                <w:color w:val="000000"/>
                <w:sz w:val="24"/>
                <w:szCs w:val="24"/>
              </w:rPr>
            </w:pPr>
          </w:p>
        </w:tc>
      </w:tr>
      <w:tr w:rsidR="006C0052" w:rsidRPr="006C0052" w:rsidTr="006C0052">
        <w:trPr>
          <w:trHeight w:val="4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center" w:pos="246"/>
              </w:tabs>
              <w:jc w:val="center"/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приоритетное мероприятие. Строительство и реконструкция объектов коммунальной инфр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структуры горо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 xml:space="preserve">МКУ «УГХ»; 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г. Новошахтинска «УКС»;</w:t>
            </w:r>
          </w:p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 xml:space="preserve">Администрация города; </w:t>
            </w:r>
            <w:r w:rsidRPr="006C0052">
              <w:rPr>
                <w:sz w:val="24"/>
                <w:szCs w:val="24"/>
              </w:rPr>
              <w:t>КУИ Администрации го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7928B3">
            <w:pPr>
              <w:jc w:val="center"/>
            </w:pPr>
            <w:r w:rsidRPr="006C0052">
              <w:rPr>
                <w:sz w:val="24"/>
                <w:szCs w:val="24"/>
              </w:rPr>
              <w:t>202</w:t>
            </w:r>
            <w:r w:rsidR="007928B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уровня потерь коммунальных ресур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тери коммунальных ресу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сов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10, 11, 13</w:t>
            </w:r>
          </w:p>
          <w:p w:rsidR="006C0052" w:rsidRPr="006C0052" w:rsidRDefault="006C0052" w:rsidP="006C0052">
            <w:pPr>
              <w:ind w:right="-119"/>
              <w:rPr>
                <w:color w:val="000000"/>
                <w:sz w:val="24"/>
                <w:szCs w:val="24"/>
              </w:rPr>
            </w:pPr>
          </w:p>
        </w:tc>
      </w:tr>
      <w:tr w:rsidR="006C0052" w:rsidRPr="006C0052" w:rsidTr="002972AE">
        <w:trPr>
          <w:trHeight w:val="2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4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Капитальный ремонт объектов коммунальной инфраструкт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уровня потерь коммунальных ресур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тери коммунальных ресу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сов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7, 8, 11, 13</w:t>
            </w:r>
          </w:p>
        </w:tc>
      </w:tr>
      <w:tr w:rsidR="006C0052" w:rsidRPr="006C0052" w:rsidTr="006C0052">
        <w:trPr>
          <w:trHeight w:val="4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lastRenderedPageBreak/>
              <w:t>5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Приобретение коммунальной техни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19</w:t>
            </w:r>
          </w:p>
          <w:p w:rsidR="007928B3" w:rsidRPr="006C0052" w:rsidRDefault="007928B3" w:rsidP="006C0052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  <w:p w:rsidR="007928B3" w:rsidRPr="006C0052" w:rsidRDefault="007928B3" w:rsidP="006C0052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уровня потерь коммунальных ресур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тери коммунальных ресу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сов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43ED5" w:rsidRDefault="006C0052" w:rsidP="006C0052">
            <w:pPr>
              <w:ind w:right="-119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7, 12</w:t>
            </w:r>
          </w:p>
        </w:tc>
      </w:tr>
      <w:tr w:rsidR="006C0052" w:rsidRPr="006C0052" w:rsidTr="006C0052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3.1.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43ED5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сновное мероприятие. Прив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дение размера платы граждан за коммунальные услуги в с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ответствие с индексами макс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 xml:space="preserve">мального роста размера платы граждан за коммунальные услуги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Приведение размера пл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ы граждан за ком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альные услуги в соо</w:t>
            </w:r>
            <w:r w:rsidRPr="006C0052">
              <w:rPr>
                <w:sz w:val="24"/>
                <w:szCs w:val="24"/>
              </w:rPr>
              <w:t>т</w:t>
            </w:r>
            <w:r w:rsidRPr="006C0052">
              <w:rPr>
                <w:sz w:val="24"/>
                <w:szCs w:val="24"/>
              </w:rPr>
              <w:t>ветствие с индексами максимального роста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мера платы граждан за коммунальные услуг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ревышение размера платы граждан за коммунальные услуги в объеме свыше уст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овленных индексов макс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мального роста размера платы граждан за коммунальные услуги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color w:val="000000"/>
                <w:sz w:val="24"/>
                <w:szCs w:val="24"/>
              </w:rPr>
              <w:t>Влияет на пок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затели 2, 13</w:t>
            </w:r>
          </w:p>
        </w:tc>
      </w:tr>
      <w:tr w:rsidR="006C0052" w:rsidRPr="006C0052" w:rsidTr="006C0052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43ED5" w:rsidRDefault="006C0052" w:rsidP="006C0052">
            <w:pPr>
              <w:ind w:right="-25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Возмещение пре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приятиям жилищно-коммуналь-ного хозяйства части платы граждан за коммунальные усл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ги в объеме свыше установле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ных индексов максимального роста размера платы граждан за коммунальные услуг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размера платы граждан за коммунал</w:t>
            </w:r>
            <w:r w:rsidRPr="006C0052">
              <w:rPr>
                <w:color w:val="000000"/>
                <w:sz w:val="24"/>
                <w:szCs w:val="24"/>
              </w:rPr>
              <w:t>ь</w:t>
            </w:r>
            <w:r w:rsidRPr="006C0052">
              <w:rPr>
                <w:color w:val="000000"/>
                <w:sz w:val="24"/>
                <w:szCs w:val="24"/>
              </w:rPr>
              <w:t>ные услуг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рост тарифов на коммуна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ные услуги для населени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ат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 xml:space="preserve">ли 2, 13 </w:t>
            </w:r>
          </w:p>
        </w:tc>
      </w:tr>
      <w:tr w:rsidR="006C0052" w:rsidRPr="006C0052" w:rsidTr="006C0052">
        <w:trPr>
          <w:cantSplit/>
          <w:trHeight w:val="28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before="60" w:after="60"/>
              <w:jc w:val="center"/>
            </w:pPr>
            <w:r w:rsidRPr="006C0052">
              <w:rPr>
                <w:sz w:val="24"/>
                <w:szCs w:val="24"/>
              </w:rPr>
              <w:t>Подпрограмма № 4 «Благоустройство и содержание территорий городских кладбищ»</w:t>
            </w:r>
          </w:p>
        </w:tc>
      </w:tr>
      <w:tr w:rsidR="006C0052" w:rsidRPr="006C0052" w:rsidTr="006C0052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before="60" w:after="60"/>
              <w:jc w:val="center"/>
            </w:pPr>
            <w:r w:rsidRPr="006C0052">
              <w:rPr>
                <w:sz w:val="24"/>
                <w:szCs w:val="24"/>
              </w:rPr>
              <w:t>Цель подпрограммы № 4 «Улучшение санитарно-эпидемиологического состояния территорий кладбищ»</w:t>
            </w:r>
          </w:p>
        </w:tc>
      </w:tr>
      <w:tr w:rsidR="006C0052" w:rsidRPr="006C0052" w:rsidTr="006C0052">
        <w:trPr>
          <w:trHeight w:val="2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4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before="60" w:after="60"/>
              <w:jc w:val="center"/>
            </w:pPr>
            <w:r w:rsidRPr="006C0052">
              <w:rPr>
                <w:sz w:val="24"/>
                <w:szCs w:val="24"/>
              </w:rPr>
              <w:t>Задача 1 подпрограммы № 4 «Организация оказания ритуальных услуг»</w:t>
            </w:r>
          </w:p>
        </w:tc>
      </w:tr>
      <w:tr w:rsidR="006C0052" w:rsidRPr="006C0052" w:rsidTr="00643ED5">
        <w:trPr>
          <w:trHeight w:val="2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4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Орг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зация оказания ритуальных услуг и содержание мест зах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он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43ED5" w:rsidP="006C0052">
            <w:r>
              <w:rPr>
                <w:color w:val="000000"/>
                <w:sz w:val="24"/>
                <w:szCs w:val="24"/>
              </w:rPr>
              <w:t>МБУ «ССВПД» (п</w:t>
            </w:r>
            <w:r w:rsidR="006C0052" w:rsidRPr="006C0052">
              <w:rPr>
                <w:color w:val="000000"/>
                <w:sz w:val="24"/>
                <w:szCs w:val="24"/>
              </w:rPr>
              <w:t>о 26.05.2020 включительно);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ПД» (с 27.05.2020</w:t>
            </w:r>
            <w:r w:rsidR="00643ED5">
              <w:rPr>
                <w:sz w:val="24"/>
                <w:szCs w:val="24"/>
              </w:rPr>
              <w:t xml:space="preserve"> п</w:t>
            </w:r>
            <w:r w:rsidRPr="006C0052">
              <w:rPr>
                <w:sz w:val="24"/>
                <w:szCs w:val="24"/>
              </w:rPr>
              <w:t>о 24.06.2021);</w:t>
            </w:r>
          </w:p>
          <w:p w:rsidR="006C0052" w:rsidRPr="00643ED5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казание ритуальных услуг, благоустройство  городских кладбищ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Загрязнение городских кла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бищ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тель 14 </w:t>
            </w:r>
          </w:p>
        </w:tc>
      </w:tr>
      <w:tr w:rsidR="006C0052" w:rsidRPr="006C0052" w:rsidTr="006C0052">
        <w:trPr>
          <w:trHeight w:val="15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Текущее соде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жание городских кладбищ и дорог к ни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89198F" w:rsidP="006C0052">
            <w:r>
              <w:rPr>
                <w:color w:val="000000"/>
                <w:sz w:val="24"/>
                <w:szCs w:val="24"/>
              </w:rPr>
              <w:t>МБУ «ССВПД» (п</w:t>
            </w:r>
            <w:r w:rsidR="006C0052" w:rsidRPr="006C0052">
              <w:rPr>
                <w:color w:val="000000"/>
                <w:sz w:val="24"/>
                <w:szCs w:val="24"/>
              </w:rPr>
              <w:t>о 26.05.2020 включительно);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 xml:space="preserve">МКУ «УПД» (с 27.05.2020 </w:t>
            </w:r>
            <w:r w:rsidR="00643ED5">
              <w:rPr>
                <w:sz w:val="24"/>
                <w:szCs w:val="24"/>
              </w:rPr>
              <w:t>п</w:t>
            </w:r>
            <w:r w:rsidRPr="006C0052">
              <w:rPr>
                <w:sz w:val="24"/>
                <w:szCs w:val="24"/>
              </w:rPr>
              <w:t>о 24.06.2021);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приведение территорий городских кладбищ в с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ответствие с</w:t>
            </w:r>
            <w:r w:rsidR="0089198F">
              <w:rPr>
                <w:color w:val="000000"/>
                <w:sz w:val="24"/>
                <w:szCs w:val="24"/>
              </w:rPr>
              <w:t xml:space="preserve"> </w:t>
            </w:r>
            <w:r w:rsidRPr="006C0052">
              <w:rPr>
                <w:color w:val="000000"/>
                <w:sz w:val="24"/>
                <w:szCs w:val="24"/>
              </w:rPr>
              <w:t>требованиям санитарно-эпидемио-логических и экологич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>ских норм</w:t>
            </w:r>
          </w:p>
          <w:p w:rsidR="006C0052" w:rsidRPr="006C0052" w:rsidRDefault="006C0052" w:rsidP="006C0052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жалобы населения на качество содержания территорий кла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бищ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тель 14 </w:t>
            </w:r>
          </w:p>
        </w:tc>
      </w:tr>
      <w:tr w:rsidR="006C0052" w:rsidRPr="006C0052" w:rsidTr="006C0052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Текущее соде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 xml:space="preserve">жание городских кладбищ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приведение территорий городских кладбищ в с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ответствие с</w:t>
            </w:r>
            <w:r w:rsidR="0089198F">
              <w:rPr>
                <w:color w:val="000000"/>
                <w:sz w:val="24"/>
                <w:szCs w:val="24"/>
              </w:rPr>
              <w:t xml:space="preserve"> </w:t>
            </w:r>
            <w:r w:rsidRPr="006C0052">
              <w:rPr>
                <w:color w:val="000000"/>
                <w:sz w:val="24"/>
                <w:szCs w:val="24"/>
              </w:rPr>
              <w:t>требованиям санитарно-эпидемио-логических и экологич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>ских норм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жалобы населения на качество содержания территорий кла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бищ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14</w:t>
            </w:r>
          </w:p>
        </w:tc>
      </w:tr>
      <w:tr w:rsidR="006C0052" w:rsidRPr="006C0052" w:rsidTr="006C0052">
        <w:trPr>
          <w:trHeight w:val="15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Содержание 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ог к городским кладбища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 xml:space="preserve">приведение в надлежащее состояние дорог к </w:t>
            </w:r>
            <w:r w:rsidR="0089198F">
              <w:rPr>
                <w:color w:val="000000"/>
                <w:sz w:val="24"/>
                <w:szCs w:val="24"/>
              </w:rPr>
              <w:t>горо</w:t>
            </w:r>
            <w:r w:rsidR="0089198F">
              <w:rPr>
                <w:color w:val="000000"/>
                <w:sz w:val="24"/>
                <w:szCs w:val="24"/>
              </w:rPr>
              <w:t>д</w:t>
            </w:r>
            <w:r w:rsidR="0089198F">
              <w:rPr>
                <w:color w:val="000000"/>
                <w:sz w:val="24"/>
                <w:szCs w:val="24"/>
              </w:rPr>
              <w:t xml:space="preserve">ским </w:t>
            </w:r>
            <w:r w:rsidRPr="006C0052">
              <w:rPr>
                <w:color w:val="000000"/>
                <w:sz w:val="24"/>
                <w:szCs w:val="24"/>
              </w:rPr>
              <w:t>кладбищам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жалобы населения на качество дорог к городским кладбищам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14</w:t>
            </w:r>
          </w:p>
        </w:tc>
      </w:tr>
      <w:tr w:rsidR="006C0052" w:rsidRPr="006C0052" w:rsidTr="006C0052">
        <w:trPr>
          <w:trHeight w:val="6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4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мероприятие. Оказание рит</w:t>
            </w:r>
            <w:r w:rsidRPr="006C0052">
              <w:rPr>
                <w:color w:val="000000"/>
                <w:sz w:val="24"/>
                <w:szCs w:val="24"/>
              </w:rPr>
              <w:t>у</w:t>
            </w:r>
            <w:r w:rsidRPr="006C0052">
              <w:rPr>
                <w:color w:val="000000"/>
                <w:sz w:val="24"/>
                <w:szCs w:val="24"/>
              </w:rPr>
              <w:t>альных услуг, доставка и зах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 xml:space="preserve">ронение неопознанных и невостребованных трупов граждан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БУ «С</w:t>
            </w:r>
            <w:r w:rsidR="0089198F">
              <w:rPr>
                <w:color w:val="000000"/>
                <w:sz w:val="24"/>
                <w:szCs w:val="24"/>
              </w:rPr>
              <w:t>СВПД» (п</w:t>
            </w:r>
            <w:r w:rsidRPr="006C0052">
              <w:rPr>
                <w:color w:val="000000"/>
                <w:sz w:val="24"/>
                <w:szCs w:val="24"/>
              </w:rPr>
              <w:t>о 26.05.2020 включительно;</w:t>
            </w:r>
          </w:p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 xml:space="preserve">МКУ «УПД» (с 27.05.2020 </w:t>
            </w:r>
            <w:r w:rsidR="0089198F">
              <w:rPr>
                <w:sz w:val="24"/>
                <w:szCs w:val="24"/>
              </w:rPr>
              <w:t>п</w:t>
            </w:r>
            <w:r w:rsidRPr="006C0052">
              <w:rPr>
                <w:sz w:val="24"/>
                <w:szCs w:val="24"/>
              </w:rPr>
              <w:t>о 24.06.2021);</w:t>
            </w:r>
          </w:p>
          <w:p w:rsidR="006C0052" w:rsidRPr="0089198F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color w:val="000000"/>
                <w:sz w:val="24"/>
                <w:szCs w:val="24"/>
              </w:rPr>
              <w:t>оказание ритуальных услуг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качества предоста</w:t>
            </w:r>
            <w:r w:rsidRPr="006C0052">
              <w:rPr>
                <w:color w:val="000000"/>
                <w:sz w:val="24"/>
                <w:szCs w:val="24"/>
              </w:rPr>
              <w:t>в</w:t>
            </w:r>
            <w:r w:rsidRPr="006C0052">
              <w:rPr>
                <w:color w:val="000000"/>
                <w:sz w:val="24"/>
                <w:szCs w:val="24"/>
              </w:rPr>
              <w:t>ляемых ритуальных услуг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тель 14 </w:t>
            </w:r>
          </w:p>
        </w:tc>
      </w:tr>
      <w:tr w:rsidR="006C0052" w:rsidRPr="006C0052" w:rsidTr="006C0052">
        <w:trPr>
          <w:trHeight w:val="6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ероприятие. Доставка тел умерших (погибших), не им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>ющих супруга, близких ро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ственников, иных родственн</w:t>
            </w:r>
            <w:r w:rsidRPr="006C0052">
              <w:rPr>
                <w:color w:val="000000"/>
                <w:sz w:val="24"/>
                <w:szCs w:val="24"/>
              </w:rPr>
              <w:t>и</w:t>
            </w:r>
            <w:r w:rsidRPr="006C0052">
              <w:rPr>
                <w:color w:val="000000"/>
                <w:sz w:val="24"/>
                <w:szCs w:val="24"/>
              </w:rPr>
              <w:t>ков либо законного представ</w:t>
            </w:r>
            <w:r w:rsidRPr="006C0052">
              <w:rPr>
                <w:color w:val="000000"/>
                <w:sz w:val="24"/>
                <w:szCs w:val="24"/>
              </w:rPr>
              <w:t>и</w:t>
            </w:r>
            <w:r w:rsidRPr="006C0052">
              <w:rPr>
                <w:color w:val="000000"/>
                <w:sz w:val="24"/>
                <w:szCs w:val="24"/>
              </w:rPr>
              <w:t>теля умершего, личность кот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рого не установлена, в горо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ские морг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  <w:p w:rsidR="006C0052" w:rsidRPr="006C0052" w:rsidRDefault="006C0052" w:rsidP="006C00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Default="006C0052" w:rsidP="006C0052">
            <w:pPr>
              <w:ind w:right="-108"/>
              <w:rPr>
                <w:color w:val="000000"/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захоронение умерших (погибших), не имеющих супруга, близких ро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ственников, иных ро</w:t>
            </w:r>
            <w:r w:rsidRPr="006C0052">
              <w:rPr>
                <w:color w:val="000000"/>
                <w:sz w:val="24"/>
                <w:szCs w:val="24"/>
              </w:rPr>
              <w:t>д</w:t>
            </w:r>
            <w:r w:rsidRPr="006C0052">
              <w:rPr>
                <w:color w:val="000000"/>
                <w:sz w:val="24"/>
                <w:szCs w:val="24"/>
              </w:rPr>
              <w:t>ственников либо законн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го представителя умерш</w:t>
            </w:r>
            <w:r w:rsidRPr="006C0052">
              <w:rPr>
                <w:color w:val="000000"/>
                <w:sz w:val="24"/>
                <w:szCs w:val="24"/>
              </w:rPr>
              <w:t>е</w:t>
            </w:r>
            <w:r w:rsidRPr="006C0052">
              <w:rPr>
                <w:color w:val="000000"/>
                <w:sz w:val="24"/>
                <w:szCs w:val="24"/>
              </w:rPr>
              <w:t xml:space="preserve">го, личность которого не установлена </w:t>
            </w:r>
          </w:p>
          <w:p w:rsidR="002972AE" w:rsidRPr="006C0052" w:rsidRDefault="002972AE" w:rsidP="006C0052">
            <w:pPr>
              <w:ind w:right="-108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качества предоста</w:t>
            </w:r>
            <w:r w:rsidRPr="006C0052">
              <w:rPr>
                <w:color w:val="000000"/>
                <w:sz w:val="24"/>
                <w:szCs w:val="24"/>
              </w:rPr>
              <w:t>в</w:t>
            </w:r>
            <w:r w:rsidRPr="006C0052">
              <w:rPr>
                <w:color w:val="000000"/>
                <w:sz w:val="24"/>
                <w:szCs w:val="24"/>
              </w:rPr>
              <w:t>ляемых ритуальных услуг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тель 14 </w:t>
            </w:r>
          </w:p>
        </w:tc>
      </w:tr>
      <w:tr w:rsidR="006C0052" w:rsidRPr="006C0052" w:rsidTr="006C0052">
        <w:trPr>
          <w:cantSplit/>
          <w:trHeight w:val="13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8"/>
                <w:szCs w:val="8"/>
              </w:rPr>
            </w:pPr>
            <w:r w:rsidRPr="006C0052">
              <w:rPr>
                <w:sz w:val="24"/>
                <w:szCs w:val="24"/>
              </w:rPr>
              <w:t>Подпрограмма № 5 «Управление в сфере жилищно-коммунального хозяйства города»</w:t>
            </w:r>
          </w:p>
        </w:tc>
      </w:tr>
      <w:tr w:rsidR="006C0052" w:rsidRPr="006C0052" w:rsidTr="006C0052">
        <w:trPr>
          <w:cantSplit/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Цель подпрограммы № 5 «Обеспечение эффективной деятельности в сфере жилищно-коммунального хозяйства»</w:t>
            </w:r>
          </w:p>
          <w:p w:rsidR="006C0052" w:rsidRPr="006C0052" w:rsidRDefault="006C0052" w:rsidP="006C0052">
            <w:pPr>
              <w:jc w:val="center"/>
              <w:rPr>
                <w:sz w:val="8"/>
                <w:szCs w:val="8"/>
              </w:rPr>
            </w:pPr>
          </w:p>
        </w:tc>
      </w:tr>
      <w:tr w:rsidR="006C0052" w:rsidRPr="006C0052" w:rsidTr="006C0052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5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Задача 1 подпрограммы № 5 «Создание условий для повышения качества выполнения функций в сфере жилищно-коммунального хозяйства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на территории города»</w:t>
            </w:r>
          </w:p>
        </w:tc>
      </w:tr>
      <w:tr w:rsidR="006C0052" w:rsidRPr="006C0052" w:rsidTr="006C0052">
        <w:trPr>
          <w:trHeight w:val="1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5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Основное мероприятие. Ф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нансовое обеспечение МКУ  «УГХ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35" w:lineRule="auto"/>
              <w:ind w:right="-108"/>
            </w:pPr>
            <w:r w:rsidRPr="006C0052">
              <w:rPr>
                <w:sz w:val="24"/>
                <w:szCs w:val="24"/>
              </w:rPr>
              <w:t>Повышение эффектив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бюджетных расходов в сфере жилищно-комму-нального хозяйства,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мещении заказов для 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иципальных нужд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качества пред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ставляемых услуг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 xml:space="preserve">тель 15 </w:t>
            </w:r>
          </w:p>
        </w:tc>
      </w:tr>
      <w:tr w:rsidR="006C0052" w:rsidRPr="006C0052" w:rsidTr="006C0052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2"/>
                <w:szCs w:val="22"/>
              </w:rPr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ероприятие. Финансовое обеспечение МКУ  «УГХ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35" w:lineRule="auto"/>
              <w:ind w:right="-108"/>
            </w:pPr>
            <w:r w:rsidRPr="006C0052">
              <w:rPr>
                <w:sz w:val="24"/>
                <w:szCs w:val="24"/>
              </w:rPr>
              <w:t>повышение эффектив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бюджетных расходов в сфере жилищно-комму-нального хозяйства, 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мещении заказов для 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иципальных нужд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качества предоста</w:t>
            </w:r>
            <w:r w:rsidRPr="006C0052">
              <w:rPr>
                <w:color w:val="000000"/>
                <w:sz w:val="24"/>
                <w:szCs w:val="24"/>
              </w:rPr>
              <w:t>в</w:t>
            </w:r>
            <w:r w:rsidRPr="006C0052">
              <w:rPr>
                <w:color w:val="000000"/>
                <w:sz w:val="24"/>
                <w:szCs w:val="24"/>
              </w:rPr>
              <w:t>ляемых услуг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15</w:t>
            </w:r>
          </w:p>
        </w:tc>
      </w:tr>
      <w:tr w:rsidR="006C0052" w:rsidRPr="006C0052" w:rsidTr="006C0052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2"/>
                <w:szCs w:val="22"/>
              </w:rPr>
              <w:t>2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ероприятие. Расходы на эк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плуатацию зд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35" w:lineRule="auto"/>
              <w:ind w:right="-108"/>
            </w:pPr>
            <w:r w:rsidRPr="006C0052">
              <w:rPr>
                <w:sz w:val="24"/>
                <w:szCs w:val="24"/>
              </w:rPr>
              <w:t>повышение эффектив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и бюджетных расходов в сфере жилищно-комму-нального хозяйства, 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мещении заказов для 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иципальных нуж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снижение качества предоста</w:t>
            </w:r>
            <w:r w:rsidRPr="006C0052">
              <w:rPr>
                <w:color w:val="000000"/>
                <w:sz w:val="24"/>
                <w:szCs w:val="24"/>
              </w:rPr>
              <w:t>в</w:t>
            </w:r>
            <w:r w:rsidRPr="006C0052">
              <w:rPr>
                <w:color w:val="000000"/>
                <w:sz w:val="24"/>
                <w:szCs w:val="24"/>
              </w:rPr>
              <w:t>ляемых услу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color w:val="000000"/>
                <w:sz w:val="24"/>
                <w:szCs w:val="24"/>
              </w:rPr>
              <w:t>влияет на п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каз</w:t>
            </w:r>
            <w:r w:rsidRPr="006C0052">
              <w:rPr>
                <w:color w:val="000000"/>
                <w:sz w:val="24"/>
                <w:szCs w:val="24"/>
              </w:rPr>
              <w:t>а</w:t>
            </w:r>
            <w:r w:rsidRPr="006C0052">
              <w:rPr>
                <w:color w:val="000000"/>
                <w:sz w:val="24"/>
                <w:szCs w:val="24"/>
              </w:rPr>
              <w:t>тель 15</w:t>
            </w:r>
          </w:p>
        </w:tc>
      </w:tr>
      <w:tr w:rsidR="006C0052" w:rsidRPr="006C0052" w:rsidTr="006C0052">
        <w:trPr>
          <w:cantSplit/>
          <w:trHeight w:val="3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Подпрограмма № 6 «Охрана окружающей среды и природных ресурсов»</w:t>
            </w:r>
          </w:p>
        </w:tc>
      </w:tr>
      <w:tr w:rsidR="006C0052" w:rsidRPr="006C0052" w:rsidTr="006C0052">
        <w:trPr>
          <w:cantSplit/>
          <w:trHeight w:val="3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Цель подпрограммы № 6 «Сохранение природных и лесных ресурсов»</w:t>
            </w:r>
          </w:p>
        </w:tc>
      </w:tr>
      <w:tr w:rsidR="006C0052" w:rsidRPr="006C0052" w:rsidTr="006C0052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1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Задача 1 подпрограммы № 6 «Организация и проведение лесохозяйственных мероприятий в соответствии с лесохозяйственным регламентом»</w:t>
            </w:r>
          </w:p>
        </w:tc>
      </w:tr>
      <w:tr w:rsidR="006C0052" w:rsidRPr="006C0052" w:rsidTr="006C0052">
        <w:trPr>
          <w:trHeight w:val="4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1.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Основное мероприятие. В</w:t>
            </w:r>
            <w:r w:rsidRPr="006C0052">
              <w:rPr>
                <w:sz w:val="24"/>
                <w:szCs w:val="24"/>
              </w:rPr>
              <w:t>ы</w:t>
            </w:r>
            <w:r w:rsidRPr="006C0052">
              <w:rPr>
                <w:sz w:val="24"/>
                <w:szCs w:val="24"/>
              </w:rPr>
              <w:t>полнение лесохозяйственных мероприят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89198F">
            <w:r w:rsidRPr="006C0052">
              <w:rPr>
                <w:sz w:val="24"/>
                <w:szCs w:val="24"/>
              </w:rPr>
              <w:t xml:space="preserve">Предупреждение лесных пожаров, улучшение </w:t>
            </w:r>
            <w:r w:rsidR="0089198F">
              <w:rPr>
                <w:sz w:val="24"/>
                <w:szCs w:val="24"/>
              </w:rPr>
              <w:t>с</w:t>
            </w:r>
            <w:r w:rsidR="0089198F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тарного состояния лесов, лесовосстановл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35" w:lineRule="auto"/>
              <w:ind w:right="-108"/>
            </w:pPr>
            <w:r w:rsidRPr="006C0052">
              <w:rPr>
                <w:sz w:val="24"/>
                <w:szCs w:val="24"/>
              </w:rPr>
              <w:t>Увеличение доли площади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рытых лесной раститель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ью земель, пройденных ле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ными пожарами, увеличение гибели лесов в связи с ухудш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 xml:space="preserve">нием санитарного состояния лесов, снижение лесистости территории города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sz w:val="24"/>
                <w:szCs w:val="24"/>
              </w:rPr>
              <w:t>Влияет на пок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затели 16, 18</w:t>
            </w:r>
          </w:p>
        </w:tc>
      </w:tr>
      <w:tr w:rsidR="006C0052" w:rsidRPr="006C0052" w:rsidTr="006C0052">
        <w:trPr>
          <w:trHeight w:val="11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ероприятие. Охрана лесов от пожар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редупреждение лесных пожар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величение доли площади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рытых лесной растительн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ью земель, пройденных ле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ными пожарами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sz w:val="24"/>
                <w:szCs w:val="24"/>
              </w:rPr>
              <w:t>влияет на пок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затель 18</w:t>
            </w:r>
          </w:p>
        </w:tc>
      </w:tr>
      <w:tr w:rsidR="006C0052" w:rsidRPr="006C0052" w:rsidTr="006C0052">
        <w:trPr>
          <w:trHeight w:val="5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ероприятие. Благоустройство лес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лучшение санитарного состояния ле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величение гибели лесов в св</w:t>
            </w:r>
            <w:r w:rsidRPr="006C0052">
              <w:rPr>
                <w:sz w:val="24"/>
                <w:szCs w:val="24"/>
              </w:rPr>
              <w:t>я</w:t>
            </w:r>
            <w:r w:rsidRPr="006C0052">
              <w:rPr>
                <w:sz w:val="24"/>
                <w:szCs w:val="24"/>
              </w:rPr>
              <w:t xml:space="preserve">зи с ухудшением санитарного состояния лесов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sz w:val="24"/>
                <w:szCs w:val="24"/>
              </w:rPr>
              <w:t>влияет на пок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затель 18</w:t>
            </w:r>
          </w:p>
        </w:tc>
      </w:tr>
      <w:tr w:rsidR="006C0052" w:rsidRPr="006C0052" w:rsidTr="006C0052">
        <w:trPr>
          <w:trHeight w:val="5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89198F" w:rsidRDefault="006C0052" w:rsidP="006C0052">
            <w:pPr>
              <w:rPr>
                <w:color w:val="000000"/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мероприятие. </w:t>
            </w:r>
            <w:r w:rsidRPr="006C0052">
              <w:rPr>
                <w:color w:val="000000"/>
                <w:sz w:val="24"/>
                <w:szCs w:val="24"/>
              </w:rPr>
              <w:t>Выполнение лесоустроительных работ и разработка лесохозяйственн</w:t>
            </w:r>
            <w:r w:rsidRPr="006C0052">
              <w:rPr>
                <w:color w:val="000000"/>
                <w:sz w:val="24"/>
                <w:szCs w:val="24"/>
              </w:rPr>
              <w:t>о</w:t>
            </w:r>
            <w:r w:rsidRPr="006C0052">
              <w:rPr>
                <w:color w:val="000000"/>
                <w:sz w:val="24"/>
                <w:szCs w:val="24"/>
              </w:rPr>
              <w:t>го регламен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110797">
            <w:pPr>
              <w:jc w:val="center"/>
            </w:pPr>
            <w:r w:rsidRPr="006C0052">
              <w:rPr>
                <w:sz w:val="24"/>
                <w:szCs w:val="24"/>
              </w:rPr>
              <w:t>20</w:t>
            </w:r>
            <w:r w:rsidR="00110797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улучшение санитарного состояния лес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величение гибели лесов в св</w:t>
            </w:r>
            <w:r w:rsidRPr="006C0052">
              <w:rPr>
                <w:sz w:val="24"/>
                <w:szCs w:val="24"/>
              </w:rPr>
              <w:t>я</w:t>
            </w:r>
            <w:r w:rsidRPr="006C0052">
              <w:rPr>
                <w:sz w:val="24"/>
                <w:szCs w:val="24"/>
              </w:rPr>
              <w:t xml:space="preserve">зи с ухудшением санитарного состояния лесов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19"/>
            </w:pPr>
            <w:r w:rsidRPr="006C0052">
              <w:rPr>
                <w:sz w:val="24"/>
                <w:szCs w:val="24"/>
              </w:rPr>
              <w:t>влияет на пок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затель 18</w:t>
            </w:r>
          </w:p>
        </w:tc>
      </w:tr>
      <w:tr w:rsidR="006C0052" w:rsidRPr="006C0052" w:rsidTr="006C0052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2.</w:t>
            </w:r>
          </w:p>
        </w:tc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Задача 2 подпрограммы № 6 «О</w:t>
            </w:r>
            <w:r w:rsidRPr="006C0052">
              <w:rPr>
                <w:kern w:val="2"/>
                <w:sz w:val="24"/>
                <w:szCs w:val="24"/>
              </w:rPr>
              <w:t xml:space="preserve">беспечение защищенности окружающей среды  посредством снижения негативного воздействия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kern w:val="2"/>
                <w:sz w:val="24"/>
                <w:szCs w:val="24"/>
              </w:rPr>
              <w:t>на окружающую среду»</w:t>
            </w:r>
          </w:p>
        </w:tc>
      </w:tr>
      <w:tr w:rsidR="006C0052" w:rsidRPr="006C0052" w:rsidTr="006C0052">
        <w:trPr>
          <w:trHeight w:val="1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2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Орг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зация мероприятий по охране окружающей 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я, воспитание бере</w:t>
            </w:r>
            <w:r w:rsidRPr="006C0052">
              <w:rPr>
                <w:sz w:val="24"/>
                <w:szCs w:val="24"/>
              </w:rPr>
              <w:t>ж</w:t>
            </w:r>
            <w:r w:rsidRPr="006C0052">
              <w:rPr>
                <w:sz w:val="24"/>
                <w:szCs w:val="24"/>
              </w:rPr>
              <w:t>ного отношения к п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род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, н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рациональное использование природных ресурсов. Сниж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е экологической культуры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ат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ли 4, 17</w:t>
            </w:r>
          </w:p>
          <w:p w:rsidR="006C0052" w:rsidRPr="006C0052" w:rsidRDefault="006C0052" w:rsidP="006C0052">
            <w:pPr>
              <w:rPr>
                <w:sz w:val="24"/>
                <w:szCs w:val="24"/>
              </w:rPr>
            </w:pPr>
          </w:p>
        </w:tc>
      </w:tr>
      <w:tr w:rsidR="006C0052" w:rsidRPr="006C0052" w:rsidTr="006C0052">
        <w:trPr>
          <w:trHeight w:val="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 xml:space="preserve">мероприятие. Координация деятельности в проведении Дней защиты от экологической опас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, воспитание бережного отношения к природ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, н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рациональное использование природных ресурсов. Сниж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е экологической культуры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7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мероприятие. Освещение эк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логических проблем, провод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мых мероприятий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направленности в сре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ствах масс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, воспитание бережного отношения к природ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снижение экологической ку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туры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89198F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ат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ли 4, 17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риоритетное мероприятие. Закупка контейнеров для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дельного накопления твердых коммунальных от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, воспитание бережного отношения к природ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, н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6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Ликвидация мест несанкционированного разм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щения от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, воспитание бережного отношения к природ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, н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6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Предотвращение несанкционированного разм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 xml:space="preserve">щения отход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6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Обустройство (создание) мест (площадок) накопления (в том числе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дельного накопления) твердых коммунальных отходов и п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обретение контейнеров и/или бункеров для накопления тве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дых коммунальных отходов и/или крупногабаритных отх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вышение экологи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ской культуры насел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худшение санитарного сост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яния территории города, во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никновение несанкциони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ванных свалочных очаг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4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7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856215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ероприятие.  Озеленение те</w:t>
            </w:r>
            <w:r w:rsidRPr="006C0052">
              <w:rPr>
                <w:sz w:val="24"/>
                <w:szCs w:val="24"/>
              </w:rPr>
              <w:t>р</w:t>
            </w:r>
            <w:r w:rsidR="00856215">
              <w:rPr>
                <w:sz w:val="24"/>
                <w:szCs w:val="24"/>
              </w:rPr>
              <w:t>ритории</w:t>
            </w:r>
            <w:r w:rsidRPr="006C0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лучшение климата, фо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мирование комфортной и благоприятной эколог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ческой обстановки гор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худшение погодно-климатических условий, экол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гической ситуации гор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7</w:t>
            </w:r>
          </w:p>
        </w:tc>
      </w:tr>
      <w:tr w:rsidR="006C0052" w:rsidRPr="006C0052" w:rsidTr="006C0052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2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сновное мероприятие. Ме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приятия, связанные с гидроте</w:t>
            </w:r>
            <w:r w:rsidRPr="006C0052">
              <w:rPr>
                <w:sz w:val="24"/>
                <w:szCs w:val="24"/>
              </w:rPr>
              <w:t>х</w:t>
            </w:r>
            <w:r w:rsidRPr="006C0052">
              <w:rPr>
                <w:sz w:val="24"/>
                <w:szCs w:val="24"/>
              </w:rPr>
              <w:t>ническими сооруж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19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Наличие документации для проведения работ по эксплуатации и содерж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ю гидротехнических соору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худшение экологической с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туации в город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7</w:t>
            </w:r>
          </w:p>
          <w:p w:rsidR="006C0052" w:rsidRPr="006C0052" w:rsidRDefault="006C0052" w:rsidP="006C0052">
            <w:pPr>
              <w:rPr>
                <w:sz w:val="24"/>
                <w:szCs w:val="24"/>
              </w:rPr>
            </w:pPr>
          </w:p>
        </w:tc>
      </w:tr>
      <w:tr w:rsidR="006C0052" w:rsidRPr="006C0052" w:rsidTr="006C005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widowControl w:val="0"/>
              <w:suppressAutoHyphens/>
              <w:autoSpaceDE w:val="0"/>
              <w:ind w:right="-10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C0052">
              <w:rPr>
                <w:sz w:val="24"/>
                <w:szCs w:val="24"/>
                <w:lang w:eastAsia="zh-CN"/>
              </w:rPr>
              <w:t>мероприятие. Разработка деклараций безопасности гидротехнических соору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19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22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определение класса опа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ности гидротехнического сооруж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ухудшение экологической с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 xml:space="preserve">туации в город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7</w:t>
            </w:r>
          </w:p>
        </w:tc>
      </w:tr>
      <w:tr w:rsidR="006C0052" w:rsidRPr="006C0052" w:rsidTr="006C005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6.2.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widowControl w:val="0"/>
              <w:suppressAutoHyphens/>
              <w:autoSpaceDE w:val="0"/>
              <w:ind w:right="-10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C0052">
              <w:rPr>
                <w:sz w:val="24"/>
                <w:szCs w:val="24"/>
                <w:lang w:eastAsia="zh-CN"/>
              </w:rPr>
              <w:t>Основное мероприятие.</w:t>
            </w:r>
          </w:p>
          <w:p w:rsidR="006C0052" w:rsidRPr="006C0052" w:rsidRDefault="006C0052" w:rsidP="006C0052">
            <w:pPr>
              <w:widowControl w:val="0"/>
              <w:suppressAutoHyphens/>
              <w:autoSpaceDE w:val="0"/>
              <w:ind w:right="-10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C0052">
              <w:rPr>
                <w:sz w:val="24"/>
                <w:szCs w:val="24"/>
                <w:lang w:eastAsia="zh-CN"/>
              </w:rPr>
              <w:t>Водоохранны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Защита источников 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набжения и водопрово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ных сооружений от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личных загрязн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Загрязнение источников 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набж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9</w:t>
            </w:r>
          </w:p>
        </w:tc>
      </w:tr>
      <w:tr w:rsidR="006C0052" w:rsidRPr="006C0052" w:rsidTr="006C005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>1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widowControl w:val="0"/>
              <w:suppressAutoHyphens/>
              <w:autoSpaceDE w:val="0"/>
              <w:ind w:right="-10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C0052">
              <w:rPr>
                <w:sz w:val="24"/>
                <w:szCs w:val="24"/>
                <w:lang w:eastAsia="zh-CN"/>
              </w:rPr>
              <w:t xml:space="preserve">мероприятие. Разработка проекта зон санитарной охран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МКУ  «УГ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защита источников 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набжения и водопрово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ных сооружений от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личных загрязн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rPr>
                <w:sz w:val="24"/>
                <w:szCs w:val="24"/>
              </w:rPr>
              <w:t>загрязнение источников 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набж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r w:rsidRPr="006C0052">
              <w:rPr>
                <w:sz w:val="24"/>
                <w:szCs w:val="24"/>
              </w:rPr>
              <w:t>влияет на п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каз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тель 19</w:t>
            </w:r>
          </w:p>
        </w:tc>
      </w:tr>
    </w:tbl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110797" w:rsidRDefault="00110797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110797" w:rsidRDefault="00110797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tabs>
          <w:tab w:val="left" w:pos="11280"/>
        </w:tabs>
        <w:jc w:val="both"/>
      </w:pPr>
      <w:r w:rsidRPr="006C0052">
        <w:rPr>
          <w:sz w:val="28"/>
          <w:szCs w:val="28"/>
        </w:rPr>
        <w:t xml:space="preserve">Управляющий делами </w:t>
      </w:r>
    </w:p>
    <w:p w:rsidR="006C0052" w:rsidRPr="006C0052" w:rsidRDefault="006C0052" w:rsidP="00856215">
      <w:pPr>
        <w:ind w:right="-737"/>
        <w:jc w:val="both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                                            </w:t>
      </w:r>
      <w:r w:rsidR="00856215">
        <w:rPr>
          <w:sz w:val="28"/>
          <w:szCs w:val="28"/>
        </w:rPr>
        <w:t xml:space="preserve">                                                                                                  </w:t>
      </w:r>
      <w:r w:rsidRPr="006C0052">
        <w:rPr>
          <w:sz w:val="28"/>
          <w:szCs w:val="28"/>
        </w:rPr>
        <w:t>Ю.А. Лубенцов».</w:t>
      </w:r>
    </w:p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tabs>
          <w:tab w:val="left" w:pos="11280"/>
        </w:tabs>
        <w:jc w:val="both"/>
        <w:rPr>
          <w:sz w:val="28"/>
          <w:szCs w:val="28"/>
        </w:rPr>
      </w:pPr>
    </w:p>
    <w:p w:rsidR="006C0052" w:rsidRPr="006C0052" w:rsidRDefault="006C0052" w:rsidP="006C0052">
      <w:pPr>
        <w:ind w:firstLine="709"/>
        <w:jc w:val="both"/>
      </w:pPr>
      <w:r w:rsidRPr="006C0052">
        <w:rPr>
          <w:sz w:val="28"/>
          <w:szCs w:val="28"/>
        </w:rPr>
        <w:lastRenderedPageBreak/>
        <w:t>1</w:t>
      </w:r>
      <w:r w:rsidR="00C32970">
        <w:rPr>
          <w:sz w:val="28"/>
          <w:szCs w:val="28"/>
        </w:rPr>
        <w:t>1</w:t>
      </w:r>
      <w:r w:rsidRPr="006C0052">
        <w:rPr>
          <w:sz w:val="28"/>
          <w:szCs w:val="28"/>
        </w:rPr>
        <w:t>. Приложение № 3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«Приложение № 3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 xml:space="preserve">к муниципальной программе  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 xml:space="preserve">города Новошахтинска 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«Обеспечение качественными</w:t>
      </w:r>
    </w:p>
    <w:p w:rsidR="006C0052" w:rsidRPr="006C0052" w:rsidRDefault="006C0052" w:rsidP="006C0052">
      <w:pPr>
        <w:ind w:left="9639"/>
        <w:jc w:val="center"/>
      </w:pPr>
      <w:r w:rsidRPr="006C0052">
        <w:rPr>
          <w:sz w:val="28"/>
          <w:szCs w:val="28"/>
        </w:rPr>
        <w:t>жилищно-коммунальными  услугами»</w:t>
      </w:r>
    </w:p>
    <w:p w:rsidR="006C0052" w:rsidRPr="006C0052" w:rsidRDefault="006C0052" w:rsidP="006C0052">
      <w:pPr>
        <w:tabs>
          <w:tab w:val="left" w:pos="6714"/>
        </w:tabs>
        <w:contextualSpacing/>
        <w:jc w:val="center"/>
      </w:pPr>
      <w:r w:rsidRPr="006C0052">
        <w:rPr>
          <w:sz w:val="28"/>
          <w:szCs w:val="28"/>
        </w:rPr>
        <w:t>РАСХОДЫ</w:t>
      </w:r>
    </w:p>
    <w:p w:rsidR="006C0052" w:rsidRPr="006C0052" w:rsidRDefault="006C0052" w:rsidP="006C0052">
      <w:pPr>
        <w:tabs>
          <w:tab w:val="left" w:pos="6714"/>
        </w:tabs>
        <w:contextualSpacing/>
        <w:jc w:val="center"/>
      </w:pPr>
      <w:r w:rsidRPr="006C0052">
        <w:rPr>
          <w:sz w:val="28"/>
          <w:szCs w:val="28"/>
        </w:rPr>
        <w:t xml:space="preserve"> бюджета города на реализацию программы</w:t>
      </w: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17"/>
        <w:gridCol w:w="1502"/>
        <w:gridCol w:w="567"/>
        <w:gridCol w:w="426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  <w:gridCol w:w="790"/>
        <w:gridCol w:w="769"/>
        <w:gridCol w:w="709"/>
      </w:tblGrid>
      <w:tr w:rsidR="006C0052" w:rsidRPr="006C0052" w:rsidTr="006C0052">
        <w:trPr>
          <w:cantSplit/>
          <w:trHeight w:val="537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6C0052">
              <w:rPr>
                <w:color w:val="000000"/>
                <w:sz w:val="21"/>
                <w:szCs w:val="21"/>
              </w:rPr>
              <w:t>Номер и наим</w:t>
            </w:r>
            <w:r w:rsidRPr="006C0052">
              <w:rPr>
                <w:color w:val="000000"/>
                <w:sz w:val="21"/>
                <w:szCs w:val="21"/>
              </w:rPr>
              <w:t>е</w:t>
            </w:r>
            <w:r w:rsidRPr="006C0052">
              <w:rPr>
                <w:color w:val="000000"/>
                <w:sz w:val="21"/>
                <w:szCs w:val="21"/>
              </w:rPr>
              <w:t xml:space="preserve">нование  </w:t>
            </w:r>
          </w:p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6C0052">
              <w:rPr>
                <w:color w:val="000000"/>
                <w:sz w:val="21"/>
                <w:szCs w:val="21"/>
              </w:rPr>
              <w:t xml:space="preserve">программы, подпрограммы программы, основного </w:t>
            </w:r>
          </w:p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6C0052">
              <w:rPr>
                <w:color w:val="000000"/>
                <w:sz w:val="21"/>
                <w:szCs w:val="21"/>
              </w:rPr>
              <w:t>мероприятия, приоритетного мероприятия, мероприятия подпрограммы</w:t>
            </w:r>
            <w:r w:rsidRPr="006C0052">
              <w:rPr>
                <w:sz w:val="21"/>
                <w:szCs w:val="21"/>
                <w:vertAlign w:val="superscript"/>
              </w:rPr>
              <w:t>&lt;1&gt;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 xml:space="preserve">Ответственный  </w:t>
            </w:r>
          </w:p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>исполнитель,  соисполнители, 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Код бюджетной</w:t>
            </w:r>
          </w:p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 xml:space="preserve">классификации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 xml:space="preserve">Объем расходов, всего </w:t>
            </w:r>
          </w:p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>(тыс. руб.)</w:t>
            </w:r>
          </w:p>
        </w:tc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В том числе по годам реализации программы</w:t>
            </w:r>
          </w:p>
        </w:tc>
      </w:tr>
      <w:tr w:rsidR="006C0052" w:rsidRPr="006C0052" w:rsidTr="00856215">
        <w:trPr>
          <w:cantSplit/>
          <w:trHeight w:val="708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249" w:right="-249"/>
              <w:jc w:val="center"/>
            </w:pPr>
            <w:r w:rsidRPr="006C0052"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249" w:right="-249"/>
              <w:jc w:val="center"/>
            </w:pPr>
            <w:r w:rsidRPr="006C0052">
              <w:rPr>
                <w:sz w:val="21"/>
                <w:szCs w:val="21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/>
              <w:jc w:val="center"/>
            </w:pPr>
            <w:r w:rsidRPr="006C0052">
              <w:rPr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030</w:t>
            </w:r>
          </w:p>
        </w:tc>
      </w:tr>
    </w:tbl>
    <w:p w:rsidR="006C0052" w:rsidRPr="006C0052" w:rsidRDefault="006C0052" w:rsidP="006C0052">
      <w:pPr>
        <w:contextualSpacing/>
        <w:rPr>
          <w:sz w:val="2"/>
          <w:szCs w:val="2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17"/>
        <w:gridCol w:w="1502"/>
        <w:gridCol w:w="567"/>
        <w:gridCol w:w="426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  <w:gridCol w:w="790"/>
        <w:gridCol w:w="769"/>
        <w:gridCol w:w="709"/>
      </w:tblGrid>
      <w:tr w:rsidR="006C0052" w:rsidRPr="006C0052" w:rsidTr="00856215">
        <w:trPr>
          <w:trHeight w:val="100"/>
          <w:tblHeader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jc w:val="center"/>
            </w:pPr>
            <w:r w:rsidRPr="006C0052">
              <w:rPr>
                <w:sz w:val="21"/>
                <w:szCs w:val="21"/>
              </w:rPr>
              <w:t>19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униципальная программа гор</w:t>
            </w:r>
            <w:r w:rsidRPr="006C0052">
              <w:t>о</w:t>
            </w:r>
            <w:r w:rsidRPr="006C0052">
              <w:t>да Новошахти</w:t>
            </w:r>
            <w:r w:rsidRPr="006C0052">
              <w:t>н</w:t>
            </w:r>
            <w:r w:rsidRPr="006C0052">
              <w:t>ска «Обеспеч</w:t>
            </w:r>
            <w:r w:rsidRPr="006C0052">
              <w:t>е</w:t>
            </w:r>
            <w:r w:rsidRPr="006C0052">
              <w:t>ние качестве</w:t>
            </w:r>
            <w:r w:rsidRPr="006C0052">
              <w:t>н</w:t>
            </w:r>
            <w:r w:rsidRPr="006C0052">
              <w:t>ными жилищно-коммунальными услугами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110797">
            <w:pPr>
              <w:tabs>
                <w:tab w:val="left" w:pos="6714"/>
              </w:tabs>
              <w:ind w:left="-78" w:right="-108"/>
              <w:jc w:val="center"/>
            </w:pPr>
            <w:r w:rsidRPr="006C0052">
              <w:t>1</w:t>
            </w:r>
            <w:r w:rsidR="00110797">
              <w:t> </w:t>
            </w:r>
            <w:r w:rsidRPr="006C0052">
              <w:t>6</w:t>
            </w:r>
            <w:r w:rsidR="00110797">
              <w:t>38 0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5 8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65 7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49 5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66 0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7 3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110797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</w:t>
            </w:r>
            <w:r w:rsidR="00110797">
              <w:t>32 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9 1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9 9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0 772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3 358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47" w:right="-103"/>
            </w:pPr>
            <w:r w:rsidRPr="006C0052">
              <w:t>77 1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3"/>
              <w:jc w:val="center"/>
            </w:pPr>
            <w:r w:rsidRPr="006C0052">
              <w:t>81 087,5</w:t>
            </w:r>
          </w:p>
        </w:tc>
      </w:tr>
      <w:tr w:rsidR="006C0052" w:rsidRPr="006C0052" w:rsidTr="00856215">
        <w:trPr>
          <w:cantSplit/>
          <w:trHeight w:val="339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C06BF4">
            <w:pPr>
              <w:tabs>
                <w:tab w:val="left" w:pos="6714"/>
              </w:tabs>
              <w:ind w:left="-78" w:right="-108"/>
              <w:jc w:val="center"/>
            </w:pPr>
            <w:r w:rsidRPr="006C0052">
              <w:t>1</w:t>
            </w:r>
            <w:r w:rsidR="00C06BF4">
              <w:t> </w:t>
            </w:r>
            <w:r w:rsidRPr="006C0052">
              <w:t>5</w:t>
            </w:r>
            <w:r w:rsidR="00C06BF4">
              <w:t>93 8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 9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8 5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41 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65 8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7 3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C06BF4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</w:t>
            </w:r>
            <w:r w:rsidR="00C06BF4">
              <w:t>27 6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9 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9 9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0 772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3 358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47" w:right="-103"/>
            </w:pPr>
            <w:r w:rsidRPr="006C0052">
              <w:t>77 1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3"/>
              <w:jc w:val="center"/>
            </w:pPr>
            <w:r w:rsidRPr="006C0052">
              <w:t>81 087,5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856215" w:rsidP="006C0052">
            <w:pPr>
              <w:ind w:right="-108"/>
            </w:pPr>
            <w:r>
              <w:t>МБУ «ССВПД»   (п</w:t>
            </w:r>
            <w:r w:rsidR="006C0052" w:rsidRPr="006C0052">
              <w:t xml:space="preserve">о </w:t>
            </w:r>
            <w:r w:rsidR="006C0052" w:rsidRPr="006C0052">
              <w:rPr>
                <w:color w:val="000000"/>
              </w:rPr>
              <w:t>26.05.2020 включитель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2 4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 8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 5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  <w:p w:rsidR="006C0052" w:rsidRPr="006C0052" w:rsidRDefault="006C0052" w:rsidP="006C0052"/>
          <w:p w:rsidR="006C0052" w:rsidRPr="006C0052" w:rsidRDefault="006C0052" w:rsidP="006C00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856215" w:rsidP="006C0052">
            <w:pPr>
              <w:ind w:right="-108"/>
            </w:pPr>
            <w:r>
              <w:t>МКУ «УПД»     (с 27.05.2020 п</w:t>
            </w:r>
            <w:r w:rsidR="006C0052" w:rsidRPr="006C0052">
              <w:t>о 24.06.202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6 3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66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7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КУИ Админ</w:t>
            </w:r>
            <w:r w:rsidRPr="006C0052">
              <w:t>и</w:t>
            </w:r>
            <w:r w:rsidRPr="006C0052">
              <w:t>страции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1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3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lastRenderedPageBreak/>
              <w:t>Подпрограмма   № 1 «Капитал</w:t>
            </w:r>
            <w:r w:rsidRPr="006C0052">
              <w:t>ь</w:t>
            </w:r>
            <w:r w:rsidRPr="006C0052">
              <w:t>ный ремонт мн</w:t>
            </w:r>
            <w:r w:rsidRPr="006C0052">
              <w:t>о</w:t>
            </w:r>
            <w:r w:rsidRPr="006C0052">
              <w:t>гоквартирных домов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 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2 0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7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3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0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2 0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7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3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0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</w:tr>
      <w:tr w:rsidR="006C0052" w:rsidRPr="006C0052" w:rsidTr="00856215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ОМ. Улучшение технического состояния ж</w:t>
            </w:r>
            <w:r w:rsidRPr="006C0052">
              <w:t>и</w:t>
            </w:r>
            <w:r w:rsidRPr="006C0052">
              <w:t>лищ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2 0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7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3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0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40,0</w:t>
            </w:r>
          </w:p>
        </w:tc>
      </w:tr>
      <w:tr w:rsidR="006C0052" w:rsidRPr="006C0052" w:rsidTr="00856215">
        <w:trPr>
          <w:trHeight w:val="1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. Участие А</w:t>
            </w:r>
            <w:r w:rsidRPr="006C0052">
              <w:t>д</w:t>
            </w:r>
            <w:r w:rsidRPr="006C0052">
              <w:t>министрации города в оплате тарифа по кап</w:t>
            </w:r>
            <w:r w:rsidRPr="006C0052">
              <w:t>и</w:t>
            </w:r>
            <w:r w:rsidRPr="006C0052">
              <w:t>тальному ремо</w:t>
            </w:r>
            <w:r w:rsidRPr="006C0052">
              <w:t>н</w:t>
            </w:r>
            <w:r w:rsidRPr="006C0052">
              <w:t>ту за муниц</w:t>
            </w:r>
            <w:r w:rsidRPr="006C0052">
              <w:t>и</w:t>
            </w:r>
            <w:r w:rsidRPr="006C0052">
              <w:t>пальную со</w:t>
            </w:r>
            <w:r w:rsidRPr="006C0052">
              <w:t>б</w:t>
            </w:r>
            <w:r w:rsidRPr="006C0052">
              <w:t>ственност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101233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 8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7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 1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 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 1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2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 4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54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54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540,0</w:t>
            </w:r>
          </w:p>
        </w:tc>
      </w:tr>
      <w:tr w:rsidR="006C0052" w:rsidRPr="006C0052" w:rsidTr="00856215">
        <w:trPr>
          <w:trHeight w:val="94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. Осуществл</w:t>
            </w:r>
            <w:r w:rsidRPr="006C0052">
              <w:t>е</w:t>
            </w:r>
            <w:r w:rsidRPr="006C0052">
              <w:t>ние функций наймодателя в отношении м</w:t>
            </w:r>
            <w:r w:rsidRPr="006C0052">
              <w:t>у</w:t>
            </w:r>
            <w:r w:rsidRPr="006C0052">
              <w:t>ниципального жилищного фо</w:t>
            </w:r>
            <w:r w:rsidRPr="006C0052">
              <w:t>н</w:t>
            </w:r>
            <w:r w:rsidRPr="006C0052">
              <w:t>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101233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 1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4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5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9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6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0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0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00,0</w:t>
            </w:r>
          </w:p>
        </w:tc>
      </w:tr>
      <w:tr w:rsidR="006C0052" w:rsidRPr="006C0052" w:rsidTr="00856215">
        <w:trPr>
          <w:trHeight w:val="94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. Мониторинг технического состояния мн</w:t>
            </w:r>
            <w:r w:rsidRPr="006C0052">
              <w:t>о</w:t>
            </w:r>
            <w:r w:rsidRPr="006C0052">
              <w:t>гоквартирных дом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10123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cantSplit/>
          <w:trHeight w:val="870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Подпрограмма   № 2 «Благ</w:t>
            </w:r>
            <w:r w:rsidRPr="006C0052">
              <w:t>о</w:t>
            </w:r>
            <w:r w:rsidRPr="006C0052">
              <w:t>устройство гор</w:t>
            </w:r>
            <w:r w:rsidRPr="006C0052">
              <w:t>о</w:t>
            </w:r>
            <w:r w:rsidRPr="006C0052">
              <w:t>да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856215" w:rsidP="006C0052">
            <w:pPr>
              <w:ind w:right="-108"/>
            </w:pPr>
            <w:r>
              <w:t>МКУ «УГХ»;</w:t>
            </w:r>
            <w:r w:rsidR="006C0052" w:rsidRPr="006C0052">
              <w:t xml:space="preserve"> КУИ Админ</w:t>
            </w:r>
            <w:r w:rsidR="006C0052" w:rsidRPr="006C0052">
              <w:t>и</w:t>
            </w:r>
            <w:r w:rsidR="006C0052" w:rsidRPr="006C0052">
              <w:t>страции города 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A23BF3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</w:t>
            </w:r>
            <w:r w:rsidR="00A23BF3">
              <w:t>35 0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 2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 6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 5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 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1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A23BF3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32 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7 0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7 123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 70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3 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7 438,3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A23BF3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</w:t>
            </w:r>
            <w:r w:rsidR="00A23BF3">
              <w:t>30 6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 2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 6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 5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8 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</w:pPr>
            <w:r w:rsidRPr="006C0052">
              <w:t>15 1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A23BF3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27 99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7 0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7 123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 70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3 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7 438,3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КУИ Админ</w:t>
            </w:r>
            <w:r w:rsidRPr="006C0052">
              <w:t>и</w:t>
            </w:r>
            <w:r w:rsidRPr="006C0052">
              <w:t>страции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3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3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trHeight w:val="573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ОМ. Содерж</w:t>
            </w:r>
            <w:r w:rsidRPr="006C0052">
              <w:t>а</w:t>
            </w:r>
            <w:r w:rsidRPr="006C0052">
              <w:t>ние, обслужив</w:t>
            </w:r>
            <w:r w:rsidRPr="006C0052">
              <w:t>а</w:t>
            </w:r>
            <w:r w:rsidRPr="006C0052">
              <w:t xml:space="preserve">ние и ремонт </w:t>
            </w:r>
            <w:r w:rsidRPr="006C0052">
              <w:lastRenderedPageBreak/>
              <w:t>объектов благ</w:t>
            </w:r>
            <w:r w:rsidRPr="006C0052">
              <w:t>о</w:t>
            </w:r>
            <w:r w:rsidRPr="006C0052">
              <w:t>устройств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lastRenderedPageBreak/>
              <w:t>МКУ «УГХ», КУИ Админ</w:t>
            </w:r>
            <w:r w:rsidRPr="006C0052">
              <w:t>и</w:t>
            </w:r>
            <w:r w:rsidRPr="006C0052">
              <w:t>страции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2749C7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</w:t>
            </w:r>
            <w:r>
              <w:t>35 0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 2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 6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 5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8 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1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2749C7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32 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7 0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7 123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 70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3 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7 438,3</w:t>
            </w:r>
          </w:p>
        </w:tc>
      </w:tr>
      <w:tr w:rsidR="006C0052" w:rsidRPr="006C0052" w:rsidTr="00856215">
        <w:trPr>
          <w:trHeight w:val="690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lastRenderedPageBreak/>
              <w:t>М. Освещение улиц и дорог города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20124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4 56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 7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 0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4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8 5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0 334,9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jc w:val="center"/>
            </w:pPr>
            <w:r w:rsidRPr="006C0052">
              <w:t>12 0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2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634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7 221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0 9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4 950,0</w:t>
            </w:r>
          </w:p>
        </w:tc>
      </w:tr>
      <w:tr w:rsidR="006C0052" w:rsidRPr="006C0052" w:rsidTr="00856215">
        <w:trPr>
          <w:trHeight w:val="690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20124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trHeight w:val="440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. Очистка г</w:t>
            </w:r>
            <w:r w:rsidRPr="006C0052">
              <w:t>о</w:t>
            </w:r>
            <w:r w:rsidRPr="006C0052">
              <w:t>родских терр</w:t>
            </w:r>
            <w:r w:rsidRPr="006C0052">
              <w:t>и</w:t>
            </w:r>
            <w:r w:rsidRPr="006C0052">
              <w:t>торий, озелен</w:t>
            </w:r>
            <w:r w:rsidRPr="006C0052">
              <w:t>е</w:t>
            </w:r>
            <w:r w:rsidRPr="006C0052">
              <w:t>ние и ремонт объектов благ</w:t>
            </w:r>
            <w:r w:rsidRPr="006C0052">
              <w:t>о</w:t>
            </w:r>
            <w:r w:rsidRPr="006C0052">
              <w:t>устройства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 w:hanging="108"/>
              <w:jc w:val="center"/>
            </w:pPr>
            <w:r w:rsidRPr="006C0052">
              <w:t>57201240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6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4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 0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 1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5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8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trHeight w:val="510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 w:hanging="108"/>
              <w:jc w:val="center"/>
            </w:pPr>
            <w:r w:rsidRPr="006C0052">
              <w:t>5720125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-</w:t>
            </w:r>
          </w:p>
        </w:tc>
      </w:tr>
      <w:tr w:rsidR="006C0052" w:rsidRPr="006C0052" w:rsidTr="00856215">
        <w:trPr>
          <w:trHeight w:val="8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</w:pPr>
            <w:r w:rsidRPr="006C0052">
              <w:t>М. Благоустро</w:t>
            </w:r>
            <w:r w:rsidRPr="006C0052">
              <w:t>й</w:t>
            </w:r>
            <w:r w:rsidRPr="006C0052">
              <w:t>ство и содерж</w:t>
            </w:r>
            <w:r w:rsidRPr="006C0052">
              <w:t>а</w:t>
            </w:r>
            <w:r w:rsidRPr="006C0052">
              <w:t>ние территорий горо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F47889" w:rsidP="006C0052">
            <w:pPr>
              <w:snapToGrid w:val="0"/>
              <w:ind w:right="-108"/>
            </w:pPr>
            <w:r>
              <w:t>МКУ «УГХ»;</w:t>
            </w:r>
            <w:r w:rsidR="006C0052" w:rsidRPr="006C0052">
              <w:t xml:space="preserve"> КУИ Админ</w:t>
            </w:r>
            <w:r w:rsidR="006C0052" w:rsidRPr="006C0052">
              <w:t>и</w:t>
            </w:r>
            <w:r w:rsidR="006C0052" w:rsidRPr="006C0052">
              <w:t>страции гор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 w:hanging="108"/>
              <w:jc w:val="center"/>
            </w:pPr>
            <w:r w:rsidRPr="006C0052">
              <w:t>57201240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0252FD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93 89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0252FD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20 34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 79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2 7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2 488,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2 488,3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2 48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t>12 488,3</w:t>
            </w:r>
          </w:p>
        </w:tc>
      </w:tr>
      <w:tr w:rsidR="006C0052" w:rsidRPr="006C0052" w:rsidTr="00856215">
        <w:trPr>
          <w:cantSplit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Подпрограмма   № 3 «Создание условий для обеспечения качественными коммунальными услугами нас</w:t>
            </w:r>
            <w:r w:rsidRPr="006C0052">
              <w:t>е</w:t>
            </w:r>
            <w:r w:rsidRPr="006C0052">
              <w:t>ления города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</w:pPr>
            <w:r w:rsidRPr="006C0052">
              <w:t>МКУ «УГХ»; МКУ г. Нов</w:t>
            </w:r>
            <w:r w:rsidRPr="006C0052">
              <w:t>о</w:t>
            </w:r>
            <w:r w:rsidRPr="006C0052">
              <w:t xml:space="preserve">шахтинска «УКС»; </w:t>
            </w:r>
          </w:p>
          <w:p w:rsidR="006C0052" w:rsidRPr="006C0052" w:rsidRDefault="006C0052" w:rsidP="006C0052">
            <w:pPr>
              <w:ind w:right="-108"/>
            </w:pPr>
            <w:r w:rsidRPr="006C0052">
              <w:t xml:space="preserve">Администрация города; </w:t>
            </w:r>
          </w:p>
          <w:p w:rsidR="006C0052" w:rsidRPr="006C0052" w:rsidRDefault="006C0052" w:rsidP="006C0052">
            <w:pPr>
              <w:ind w:right="-108"/>
            </w:pPr>
            <w:r w:rsidRPr="006C0052">
              <w:t>КУИ Админ</w:t>
            </w:r>
            <w:r w:rsidRPr="006C0052">
              <w:t>и</w:t>
            </w:r>
            <w:r w:rsidRPr="006C0052">
              <w:t>страции города 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</w:t>
            </w:r>
            <w:r w:rsidR="00F20F31">
              <w:t>98 430,8</w:t>
            </w:r>
          </w:p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2 6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5 9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84 9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0 6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2 0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F20F31" w:rsidP="006C0052">
            <w:pPr>
              <w:tabs>
                <w:tab w:val="left" w:pos="6714"/>
              </w:tabs>
              <w:ind w:left="-108" w:right="-108"/>
              <w:jc w:val="center"/>
            </w:pPr>
            <w:r>
              <w:t>41 1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</w:tr>
      <w:tr w:rsidR="00F20F31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DD790E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</w:t>
            </w:r>
            <w:r w:rsidR="00DD790E">
              <w:t>97 6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2 6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5 9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84 3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0 4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2 0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41 1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</w:tr>
      <w:tr w:rsidR="00F20F31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  <w:rPr>
                <w:sz w:val="14"/>
                <w:szCs w:val="16"/>
              </w:rPr>
            </w:pPr>
            <w:r w:rsidRPr="006C0052">
              <w:t>КУИ Админ</w:t>
            </w:r>
            <w:r w:rsidRPr="006C0052">
              <w:t>и</w:t>
            </w:r>
            <w:r w:rsidRPr="006C0052">
              <w:t>страции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left="-108" w:right="-108"/>
              <w:jc w:val="center"/>
            </w:pPr>
            <w:r w:rsidRPr="006C0052">
              <w:t>-</w:t>
            </w:r>
          </w:p>
        </w:tc>
      </w:tr>
      <w:tr w:rsidR="00F20F31" w:rsidRPr="006C0052" w:rsidTr="00856215">
        <w:trPr>
          <w:trHeight w:val="152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ОМ. Улучшение технического состояния объе</w:t>
            </w:r>
            <w:r w:rsidRPr="006C0052">
              <w:t>к</w:t>
            </w:r>
            <w:r w:rsidRPr="006C0052">
              <w:t>тов коммунал</w:t>
            </w:r>
            <w:r w:rsidRPr="006C0052">
              <w:t>ь</w:t>
            </w:r>
            <w:r w:rsidRPr="006C0052">
              <w:t>ной инфрастру</w:t>
            </w:r>
            <w:r w:rsidRPr="006C0052">
              <w:t>к</w:t>
            </w:r>
            <w:r w:rsidRPr="006C0052">
              <w:t>туры гор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КУ «УГХ»; МКУ г. Нов</w:t>
            </w:r>
            <w:r w:rsidRPr="006C0052">
              <w:t>о</w:t>
            </w:r>
            <w:r w:rsidRPr="006C0052">
              <w:t xml:space="preserve">шахтинска «УКС»; </w:t>
            </w:r>
          </w:p>
          <w:p w:rsidR="00F20F31" w:rsidRPr="006C0052" w:rsidRDefault="00F20F31" w:rsidP="00F20F31">
            <w:pPr>
              <w:ind w:right="-108"/>
            </w:pPr>
            <w:r w:rsidRPr="006C0052">
              <w:t>Администрация города</w:t>
            </w:r>
          </w:p>
          <w:p w:rsidR="00F20F31" w:rsidRPr="006C0052" w:rsidRDefault="00F20F31" w:rsidP="00F20F31">
            <w:pPr>
              <w:ind w:right="-108"/>
            </w:pPr>
            <w:r w:rsidRPr="006C0052">
              <w:t>всего, в том числе:</w:t>
            </w:r>
          </w:p>
          <w:p w:rsidR="00F20F31" w:rsidRPr="006C0052" w:rsidRDefault="00F20F31" w:rsidP="00F20F31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257D09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</w:t>
            </w:r>
            <w:r w:rsidR="00257D09">
              <w:t>37 3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5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38"/>
              <w:jc w:val="center"/>
            </w:pPr>
            <w:r w:rsidRPr="006C0052">
              <w:t>97 1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81 3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6 5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2 0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257D09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16 7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</w:p>
        </w:tc>
      </w:tr>
      <w:tr w:rsidR="00F20F31" w:rsidRPr="006C0052" w:rsidTr="00856215">
        <w:trPr>
          <w:trHeight w:val="31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  <w:rPr>
                <w:sz w:val="12"/>
              </w:rPr>
            </w:pPr>
            <w:r w:rsidRPr="006C0052">
              <w:rPr>
                <w:color w:val="000000"/>
              </w:rPr>
              <w:lastRenderedPageBreak/>
              <w:t>М. Разработка и оформление документации на строительство, реконструкцию и капитальный ремонт объектов коммунальной инфраструктур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КУ «УГХ»; МКУ г. Нов</w:t>
            </w:r>
            <w:r w:rsidRPr="006C0052">
              <w:t>о</w:t>
            </w:r>
            <w:r w:rsidRPr="006C0052">
              <w:t xml:space="preserve">шахтинска «УКС»; </w:t>
            </w:r>
          </w:p>
          <w:p w:rsidR="00F20F31" w:rsidRPr="006C0052" w:rsidRDefault="00F20F31" w:rsidP="00F20F31">
            <w:pPr>
              <w:ind w:right="-108"/>
            </w:pPr>
            <w:r w:rsidRPr="006C0052"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233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257D09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3</w:t>
            </w:r>
            <w:r w:rsidR="00F20F31" w:rsidRPr="006C0052">
              <w:t> 06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38"/>
              <w:jc w:val="center"/>
            </w:pPr>
            <w:r w:rsidRPr="006C0052">
              <w:t>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257D09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2</w:t>
            </w:r>
            <w:r w:rsidR="00F20F31" w:rsidRPr="006C0052">
              <w:t> 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F20F31" w:rsidRPr="006C0052" w:rsidTr="00856215">
        <w:trPr>
          <w:trHeight w:val="31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color w:val="00000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233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38"/>
              <w:jc w:val="center"/>
            </w:pPr>
            <w:r w:rsidRPr="006C0052"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F20F31" w:rsidRPr="006C0052" w:rsidTr="00856215">
        <w:trPr>
          <w:cantSplit/>
          <w:trHeight w:val="27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. Строител</w:t>
            </w:r>
            <w:r w:rsidRPr="006C0052">
              <w:t>ь</w:t>
            </w:r>
            <w:r w:rsidRPr="006C0052">
              <w:t>ство и реко</w:t>
            </w:r>
            <w:r w:rsidRPr="006C0052">
              <w:t>н</w:t>
            </w:r>
            <w:r w:rsidRPr="006C0052">
              <w:t>струкция объе</w:t>
            </w:r>
            <w:r w:rsidRPr="006C0052">
              <w:t>к</w:t>
            </w:r>
            <w:r w:rsidRPr="006C0052">
              <w:t>тов коммунал</w:t>
            </w:r>
            <w:r w:rsidRPr="006C0052">
              <w:t>ь</w:t>
            </w:r>
            <w:r w:rsidRPr="006C0052">
              <w:t>ной инфрастру</w:t>
            </w:r>
            <w:r w:rsidRPr="006C0052">
              <w:t>к</w:t>
            </w:r>
            <w:r w:rsidRPr="006C0052">
              <w:t>туры город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КУ «УГХ»; МКУ г. Нов</w:t>
            </w:r>
            <w:r w:rsidRPr="006C0052">
              <w:t>о</w:t>
            </w:r>
            <w:r w:rsidRPr="006C0052">
              <w:t xml:space="preserve">шахтинска «УКС»; </w:t>
            </w:r>
          </w:p>
          <w:p w:rsidR="00F20F31" w:rsidRPr="006C0052" w:rsidRDefault="00F20F31" w:rsidP="00F20F31">
            <w:pPr>
              <w:ind w:right="-108"/>
            </w:pPr>
            <w:r w:rsidRPr="006C0052"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233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F20F31" w:rsidRPr="006C0052" w:rsidTr="00856215">
        <w:trPr>
          <w:cantSplit/>
          <w:trHeight w:val="841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233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04519F">
              <w:t>-</w:t>
            </w:r>
          </w:p>
        </w:tc>
      </w:tr>
      <w:tr w:rsidR="00F20F31" w:rsidRPr="006C0052" w:rsidTr="00856215">
        <w:trPr>
          <w:cantSplit/>
          <w:trHeight w:val="24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  <w:r w:rsidRPr="006C0052">
              <w:t>ПМ. Строител</w:t>
            </w:r>
            <w:r w:rsidRPr="006C0052">
              <w:t>ь</w:t>
            </w:r>
            <w:r w:rsidRPr="006C0052">
              <w:t>ство и реко</w:t>
            </w:r>
            <w:r w:rsidRPr="006C0052">
              <w:t>н</w:t>
            </w:r>
            <w:r w:rsidRPr="006C0052">
              <w:t>струкция объе</w:t>
            </w:r>
            <w:r w:rsidRPr="006C0052">
              <w:t>к</w:t>
            </w:r>
            <w:r w:rsidRPr="006C0052">
              <w:t>тов коммунал</w:t>
            </w:r>
            <w:r w:rsidRPr="006C0052">
              <w:t>ь</w:t>
            </w:r>
            <w:r w:rsidRPr="006C0052">
              <w:t>ной инфрастру</w:t>
            </w:r>
            <w:r w:rsidRPr="006C0052">
              <w:t>к</w:t>
            </w:r>
            <w:r w:rsidRPr="006C0052">
              <w:t>туры город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  <w:r w:rsidRPr="006C0052">
              <w:t>МКУ «УГХ»; МКУ г. Нов</w:t>
            </w:r>
            <w:r w:rsidRPr="006C0052">
              <w:t>о</w:t>
            </w:r>
            <w:r w:rsidRPr="006C0052">
              <w:t xml:space="preserve">шахтинска «УКС»; </w:t>
            </w:r>
          </w:p>
          <w:p w:rsidR="00F20F31" w:rsidRPr="006C0052" w:rsidRDefault="00F20F31" w:rsidP="00F20F31">
            <w:pPr>
              <w:snapToGrid w:val="0"/>
              <w:ind w:right="-108"/>
            </w:pPr>
            <w:r w:rsidRPr="006C0052">
              <w:t>Администрация города;</w:t>
            </w:r>
          </w:p>
          <w:p w:rsidR="00F20F31" w:rsidRPr="006C0052" w:rsidRDefault="00F20F31" w:rsidP="00F20F31">
            <w:pPr>
              <w:snapToGrid w:val="0"/>
              <w:ind w:right="-108"/>
            </w:pPr>
            <w:r w:rsidRPr="006C0052">
              <w:t>КУИ Админ</w:t>
            </w:r>
            <w:r w:rsidRPr="006C0052">
              <w:t>и</w:t>
            </w:r>
            <w:r w:rsidRPr="006C0052">
              <w:t>страции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G5524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 0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 0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</w:tr>
      <w:tr w:rsidR="00F20F31" w:rsidRPr="006C0052" w:rsidTr="00856215">
        <w:trPr>
          <w:cantSplit/>
          <w:trHeight w:val="302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F5524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8 64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93 9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85 55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 19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cantSplit/>
          <w:trHeight w:val="309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G5999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2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2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FE5EE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FE5EE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F47889">
        <w:trPr>
          <w:cantSplit/>
          <w:trHeight w:val="37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F59997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 53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 522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cantSplit/>
          <w:trHeight w:val="19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F59997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25680A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cantSplit/>
          <w:trHeight w:val="222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1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9997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25680A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trHeight w:val="20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999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257D09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</w:t>
            </w:r>
            <w:r w:rsidR="00257D09">
              <w:t> 9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257D09" w:rsidP="00F20F31">
            <w:pPr>
              <w:jc w:val="center"/>
            </w:pPr>
            <w: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trHeight w:val="20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31" w:rsidRPr="006C0052" w:rsidRDefault="00F20F31" w:rsidP="00F20F31">
            <w:pPr>
              <w:snapToGrid w:val="0"/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999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F20F31" w:rsidRPr="006C0052" w:rsidTr="00856215">
        <w:trPr>
          <w:trHeight w:val="201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. Приобретение коммунальной тех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ind w:right="-108"/>
            </w:pPr>
            <w:r w:rsidRPr="006C0052">
              <w:t>МКУ «УГХ»</w:t>
            </w:r>
          </w:p>
          <w:p w:rsidR="00F20F31" w:rsidRPr="006C0052" w:rsidRDefault="00F20F31" w:rsidP="00F20F31">
            <w:pPr>
              <w:ind w:right="-108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</w:t>
            </w:r>
            <w:r w:rsidRPr="006C0052">
              <w:rPr>
                <w:lang w:val="en-US"/>
              </w:rPr>
              <w:t>S</w:t>
            </w:r>
            <w:r w:rsidRPr="006C0052">
              <w:t>44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 19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98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7 04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 16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Pr="006C0052" w:rsidRDefault="00F20F31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 xml:space="preserve"> 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0825EF" w:rsidP="00F20F31">
            <w:pPr>
              <w:jc w:val="center"/>
            </w:pPr>
            <w:r>
              <w:t>6</w:t>
            </w:r>
            <w:r w:rsidR="0085168B">
              <w:t xml:space="preserve"> </w:t>
            </w:r>
            <w:r>
              <w:t>39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31" w:rsidRDefault="00F20F31" w:rsidP="00F20F31">
            <w:pPr>
              <w:jc w:val="center"/>
            </w:pPr>
            <w:r w:rsidRPr="00A63305">
              <w:t>-</w:t>
            </w:r>
          </w:p>
        </w:tc>
      </w:tr>
      <w:tr w:rsidR="0085168B" w:rsidRPr="006C0052" w:rsidTr="0056297C">
        <w:trPr>
          <w:cantSplit/>
          <w:trHeight w:val="822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snapToGrid w:val="0"/>
              <w:ind w:right="-108"/>
            </w:pPr>
            <w:r w:rsidRPr="006C0052">
              <w:t xml:space="preserve">М. Капитальный ремонт объектов коммунальной </w:t>
            </w:r>
            <w:r w:rsidRPr="006C0052">
              <w:lastRenderedPageBreak/>
              <w:t>инфраструктуры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snapToGrid w:val="0"/>
              <w:ind w:right="-108"/>
            </w:pPr>
            <w:r w:rsidRPr="006C0052">
              <w:lastRenderedPageBreak/>
              <w:t xml:space="preserve">МКУ «УГ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</w:t>
            </w:r>
            <w:r w:rsidRPr="006C0052">
              <w:rPr>
                <w:lang w:val="en-US"/>
              </w:rPr>
              <w:t>S32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24</w:t>
            </w:r>
            <w:r w:rsidRPr="006C005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94 5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 4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1 2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F20F31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22 7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F20F31">
            <w:pPr>
              <w:jc w:val="center"/>
            </w:pPr>
            <w:r w:rsidRPr="0064651B">
              <w:t>-</w:t>
            </w:r>
          </w:p>
        </w:tc>
      </w:tr>
      <w:tr w:rsidR="0085168B" w:rsidRPr="006C0052" w:rsidTr="0056297C">
        <w:trPr>
          <w:cantSplit/>
          <w:trHeight w:val="822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85168B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1</w:t>
            </w:r>
            <w:r w:rsidRPr="006C0052">
              <w:rPr>
                <w:lang w:val="en-US"/>
              </w:rPr>
              <w:t>S</w:t>
            </w:r>
            <w:r>
              <w:t>48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24</w:t>
            </w:r>
            <w:r w:rsidRPr="006C005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8 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8 0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4651B" w:rsidRDefault="0085168B" w:rsidP="0085168B">
            <w:pPr>
              <w:jc w:val="center"/>
            </w:pPr>
            <w:r>
              <w:t>-</w:t>
            </w:r>
          </w:p>
        </w:tc>
      </w:tr>
      <w:tr w:rsidR="0085168B" w:rsidRPr="006C0052" w:rsidTr="00856215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lastRenderedPageBreak/>
              <w:t>ОМ. Приведение размера платы граждан за ко</w:t>
            </w:r>
            <w:r w:rsidRPr="006C0052">
              <w:t>м</w:t>
            </w:r>
            <w:r w:rsidRPr="006C0052">
              <w:t>мунальные усл</w:t>
            </w:r>
            <w:r w:rsidRPr="006C0052">
              <w:t>у</w:t>
            </w:r>
            <w:r w:rsidRPr="006C0052">
              <w:t>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 0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1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 8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 5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0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2513F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3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</w:tr>
      <w:tr w:rsidR="0085168B" w:rsidRPr="006C0052" w:rsidTr="00856215">
        <w:trPr>
          <w:trHeight w:val="2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Возмещение предприятиям жилищно-комму-нального хозя</w:t>
            </w:r>
            <w:r w:rsidRPr="006C0052">
              <w:t>й</w:t>
            </w:r>
            <w:r w:rsidRPr="006C0052">
              <w:t>ства части платы граждан за ко</w:t>
            </w:r>
            <w:r w:rsidRPr="006C0052">
              <w:t>м</w:t>
            </w:r>
            <w:r w:rsidRPr="006C0052">
              <w:t>мунальные усл</w:t>
            </w:r>
            <w:r w:rsidRPr="006C0052">
              <w:t>у</w:t>
            </w:r>
            <w:r w:rsidRPr="006C0052">
              <w:t>ги в объеме свыше устано</w:t>
            </w:r>
            <w:r w:rsidRPr="006C0052">
              <w:t>в</w:t>
            </w:r>
            <w:r w:rsidRPr="006C0052">
              <w:t>ленных индексов максимального роста размера платы граждан за коммунальные у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302</w:t>
            </w:r>
            <w:r w:rsidRPr="006C0052">
              <w:rPr>
                <w:lang w:val="en-US"/>
              </w:rPr>
              <w:t>S</w:t>
            </w:r>
            <w:r w:rsidRPr="006C0052">
              <w:t>36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 0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1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 8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 5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 0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2513F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3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 07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22,5</w:t>
            </w:r>
          </w:p>
        </w:tc>
      </w:tr>
      <w:tr w:rsidR="0085168B" w:rsidRPr="006C0052" w:rsidTr="00856215">
        <w:trPr>
          <w:cantSplit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Подпрограмма    № 4 «Благ</w:t>
            </w:r>
            <w:r w:rsidRPr="006C0052">
              <w:t>о</w:t>
            </w:r>
            <w:r w:rsidRPr="006C0052">
              <w:t>устройство и содержание те</w:t>
            </w:r>
            <w:r w:rsidRPr="006C0052">
              <w:t>р</w:t>
            </w:r>
            <w:r w:rsidRPr="006C0052">
              <w:t>риторий горо</w:t>
            </w:r>
            <w:r w:rsidRPr="006C0052">
              <w:t>д</w:t>
            </w:r>
            <w:r w:rsidRPr="006C0052">
              <w:t>ских кладбищ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БУ «ССВПД»; МКУ «УПД»; МКУ «УГХ» 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114 2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 8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7 2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 4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6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1 5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 w:hanging="108"/>
              <w:jc w:val="center"/>
            </w:pPr>
            <w:r w:rsidRPr="006C0052">
              <w:t>2 3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6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 xml:space="preserve">  6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</w:tr>
      <w:tr w:rsidR="0085168B" w:rsidRPr="006C0052" w:rsidTr="00856215">
        <w:trPr>
          <w:cantSplit/>
          <w:trHeight w:val="529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>
              <w:t>МБУ «ССВПД»   (п</w:t>
            </w:r>
            <w:r w:rsidRPr="006C0052">
              <w:t>о 26.05.2020 включитель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22 4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 8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5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cantSplit/>
          <w:trHeight w:val="264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>
              <w:t>МКУ «УПД»   (с 27.05.2020 п</w:t>
            </w:r>
            <w:r w:rsidRPr="006C0052">
              <w:t>о 24.06.202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16 3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66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7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3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cantSplit/>
          <w:trHeight w:val="264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75 37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7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68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1 56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left="-108" w:right="-108"/>
              <w:jc w:val="center"/>
            </w:pPr>
            <w:r w:rsidRPr="006C0052">
              <w:t>2 3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6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 xml:space="preserve">  6 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>13 991,6</w:t>
            </w:r>
          </w:p>
        </w:tc>
      </w:tr>
      <w:tr w:rsidR="0085168B" w:rsidRPr="006C0052" w:rsidTr="00856215">
        <w:trPr>
          <w:trHeight w:val="70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ОМ. Организ</w:t>
            </w:r>
            <w:r w:rsidRPr="006C0052">
              <w:t>а</w:t>
            </w:r>
            <w:r w:rsidRPr="006C0052">
              <w:t>ция оказания ритуальных услуг и содерж</w:t>
            </w:r>
            <w:r w:rsidRPr="006C0052">
              <w:t>а</w:t>
            </w:r>
            <w:r w:rsidRPr="006C0052">
              <w:t>ние мест захор</w:t>
            </w:r>
            <w:r w:rsidRPr="006C0052">
              <w:t>о</w:t>
            </w:r>
            <w:r w:rsidRPr="006C0052">
              <w:t>н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БУ «ССВ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22 4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 8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5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trHeight w:val="35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16 3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66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7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rPr>
                <w:lang w:val="en-US"/>
              </w:rPr>
              <w:t>-</w:t>
            </w:r>
          </w:p>
        </w:tc>
      </w:tr>
      <w:tr w:rsidR="0085168B" w:rsidRPr="006C0052" w:rsidTr="00856215">
        <w:trPr>
          <w:trHeight w:val="35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75 37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7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68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jc w:val="center"/>
            </w:pPr>
            <w:r w:rsidRPr="006C0052">
              <w:t>1 56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left="-108" w:right="-108"/>
              <w:jc w:val="center"/>
            </w:pPr>
            <w:r w:rsidRPr="006C0052">
              <w:t>2 3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6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</w:pPr>
            <w:r w:rsidRPr="006C0052">
              <w:t xml:space="preserve">  6 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3 991,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3 991,6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3 991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3 991,6</w:t>
            </w:r>
          </w:p>
        </w:tc>
      </w:tr>
      <w:tr w:rsidR="0085168B" w:rsidRPr="006C0052" w:rsidTr="00856215">
        <w:trPr>
          <w:cantSplit/>
          <w:trHeight w:val="119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Текущее с</w:t>
            </w:r>
            <w:r w:rsidRPr="006C0052">
              <w:t>о</w:t>
            </w:r>
            <w:r w:rsidRPr="006C0052">
              <w:t>держание горо</w:t>
            </w:r>
            <w:r w:rsidRPr="006C0052">
              <w:t>д</w:t>
            </w:r>
            <w:r w:rsidRPr="006C0052">
              <w:t>ских кладбищ и дорог к ним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БУ «ССВ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</w:t>
            </w:r>
            <w:r w:rsidRPr="006C0052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  <w:jc w:val="center"/>
            </w:pPr>
            <w:r w:rsidRPr="006C0052">
              <w:t>19 5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 5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 0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15517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15517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</w:tr>
      <w:tr w:rsidR="0085168B" w:rsidRPr="006C0052" w:rsidTr="00856215">
        <w:trPr>
          <w:cantSplit/>
          <w:trHeight w:val="150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</w:t>
            </w:r>
            <w:r w:rsidRPr="006C0052">
              <w:rPr>
                <w:lang w:val="en-US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3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3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15517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15517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</w:tr>
      <w:tr w:rsidR="0085168B" w:rsidRPr="006C0052" w:rsidTr="00856215">
        <w:trPr>
          <w:cantSplit/>
          <w:trHeight w:val="197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t>МКУ «У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 8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 50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3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3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855"/>
              </w:tabs>
              <w:ind w:left="-57" w:right="-57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57" w:right="-57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57" w:right="-57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57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cantSplit/>
          <w:trHeight w:val="243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0059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09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09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3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cantSplit/>
          <w:trHeight w:val="307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2403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0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70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3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cantSplit/>
          <w:trHeight w:val="30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  <w:r w:rsidRPr="006C0052">
              <w:t>М. Текущее с</w:t>
            </w:r>
            <w:r w:rsidRPr="006C0052">
              <w:t>о</w:t>
            </w:r>
            <w:r w:rsidRPr="006C0052">
              <w:t>держание горо</w:t>
            </w:r>
            <w:r w:rsidRPr="006C0052">
              <w:t>д</w:t>
            </w:r>
            <w:r w:rsidRPr="006C0052">
              <w:t xml:space="preserve">ских кладбищ 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2403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3F699E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5</w:t>
            </w:r>
            <w:r w:rsidR="003F699E">
              <w:t> 90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1 67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56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3F699E" w:rsidP="0085168B">
            <w:pPr>
              <w:jc w:val="center"/>
            </w:pPr>
            <w:r>
              <w:t>560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  <w:jc w:val="center"/>
            </w:pPr>
            <w:r w:rsidRPr="006C0052">
              <w:t>6 000,0</w:t>
            </w:r>
          </w:p>
          <w:p w:rsidR="0085168B" w:rsidRPr="006C0052" w:rsidRDefault="0085168B" w:rsidP="0085168B">
            <w:pPr>
              <w:ind w:right="-108" w:hanging="108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6 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2 526,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2 526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2 52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</w:pPr>
            <w:r w:rsidRPr="006C0052">
              <w:t>12 526,0</w:t>
            </w:r>
          </w:p>
        </w:tc>
      </w:tr>
      <w:tr w:rsidR="0085168B" w:rsidRPr="006C0052" w:rsidTr="00856215">
        <w:trPr>
          <w:cantSplit/>
          <w:trHeight w:val="30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  <w:r w:rsidRPr="006C0052">
              <w:t>М. Содержание дорог к  горо</w:t>
            </w:r>
            <w:r w:rsidRPr="006C0052">
              <w:t>д</w:t>
            </w:r>
            <w:r w:rsidRPr="006C0052">
              <w:t xml:space="preserve">ским кладбищам 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2403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3F699E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1 78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B1A28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B1A28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B1A28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B1A28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B1A28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3F699E" w:rsidP="0085168B">
            <w:pPr>
              <w:ind w:right="-108" w:hanging="108"/>
              <w:jc w:val="center"/>
            </w:pPr>
            <w:r>
              <w:t>1 784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671BE1">
              <w:t>-</w:t>
            </w:r>
          </w:p>
        </w:tc>
      </w:tr>
      <w:tr w:rsidR="0085168B" w:rsidRPr="006C0052" w:rsidTr="00856215">
        <w:trPr>
          <w:trHeight w:val="236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Оказание ритуальных услуг, доставка и захоронение неопознанных и невостребова</w:t>
            </w:r>
            <w:r w:rsidRPr="006C0052">
              <w:t>н</w:t>
            </w:r>
            <w:r w:rsidRPr="006C0052">
              <w:t>ных трупов граждан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БУ «ССВ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</w:t>
            </w:r>
            <w:r w:rsidRPr="006C0052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A64FEE">
              <w:t>-</w:t>
            </w:r>
          </w:p>
        </w:tc>
      </w:tr>
      <w:tr w:rsidR="0085168B" w:rsidRPr="006C0052" w:rsidTr="00856215">
        <w:trPr>
          <w:trHeight w:val="622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</w:t>
            </w:r>
            <w:r w:rsidRPr="006C0052">
              <w:rPr>
                <w:lang w:val="en-US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5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5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</w:tr>
      <w:tr w:rsidR="0085168B" w:rsidRPr="006C0052" w:rsidTr="00856215">
        <w:trPr>
          <w:trHeight w:val="439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</w:t>
            </w:r>
            <w:r w:rsidRPr="006C0052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3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37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hanging="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trHeight w:val="378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П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</w:t>
            </w:r>
            <w:r w:rsidRPr="006C0052">
              <w:rPr>
                <w:lang w:val="en-US"/>
              </w:rPr>
              <w:t>01</w:t>
            </w:r>
            <w:r w:rsidRPr="006C0052">
              <w:t>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</w:tr>
      <w:tr w:rsidR="0085168B" w:rsidRPr="006C0052" w:rsidTr="00856215">
        <w:trPr>
          <w:trHeight w:val="316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240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trHeight w:val="3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. </w:t>
            </w:r>
            <w:r w:rsidRPr="006C0052">
              <w:rPr>
                <w:color w:val="000000"/>
              </w:rPr>
              <w:t>Доставка тел умерших (п</w:t>
            </w:r>
            <w:r w:rsidRPr="006C0052">
              <w:rPr>
                <w:color w:val="000000"/>
              </w:rPr>
              <w:t>о</w:t>
            </w:r>
            <w:r w:rsidRPr="006C0052">
              <w:rPr>
                <w:color w:val="000000"/>
              </w:rPr>
              <w:t>гибших), не имеющих супр</w:t>
            </w:r>
            <w:r w:rsidRPr="006C0052">
              <w:rPr>
                <w:color w:val="000000"/>
              </w:rPr>
              <w:t>у</w:t>
            </w:r>
            <w:r w:rsidRPr="006C0052">
              <w:rPr>
                <w:color w:val="000000"/>
              </w:rPr>
              <w:t>га, близких ро</w:t>
            </w:r>
            <w:r w:rsidRPr="006C0052">
              <w:rPr>
                <w:color w:val="000000"/>
              </w:rPr>
              <w:t>д</w:t>
            </w:r>
            <w:r w:rsidRPr="006C0052">
              <w:rPr>
                <w:color w:val="000000"/>
              </w:rPr>
              <w:t>ственников, иных родстве</w:t>
            </w:r>
            <w:r w:rsidRPr="006C0052">
              <w:rPr>
                <w:color w:val="000000"/>
              </w:rPr>
              <w:t>н</w:t>
            </w:r>
            <w:r w:rsidRPr="006C0052">
              <w:rPr>
                <w:color w:val="000000"/>
              </w:rPr>
              <w:t>ников либо з</w:t>
            </w:r>
            <w:r w:rsidRPr="006C0052">
              <w:rPr>
                <w:color w:val="000000"/>
              </w:rPr>
              <w:t>а</w:t>
            </w:r>
            <w:r w:rsidRPr="006C0052">
              <w:rPr>
                <w:color w:val="000000"/>
              </w:rPr>
              <w:t>конного предст</w:t>
            </w:r>
            <w:r w:rsidRPr="006C0052">
              <w:rPr>
                <w:color w:val="000000"/>
              </w:rPr>
              <w:t>а</w:t>
            </w:r>
            <w:r w:rsidRPr="006C0052">
              <w:rPr>
                <w:color w:val="000000"/>
              </w:rPr>
              <w:lastRenderedPageBreak/>
              <w:t>вителя умерш</w:t>
            </w:r>
            <w:r w:rsidRPr="006C0052">
              <w:rPr>
                <w:color w:val="000000"/>
              </w:rPr>
              <w:t>е</w:t>
            </w:r>
            <w:r w:rsidRPr="006C0052">
              <w:rPr>
                <w:color w:val="000000"/>
              </w:rPr>
              <w:t>го, личность которого не установлена, в городские морги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</w:pPr>
            <w:r w:rsidRPr="006C0052">
              <w:lastRenderedPageBreak/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401240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9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465,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465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4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465,6</w:t>
            </w:r>
          </w:p>
        </w:tc>
      </w:tr>
      <w:tr w:rsidR="0085168B" w:rsidRPr="006C0052" w:rsidTr="00856215">
        <w:trPr>
          <w:cantSplit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lastRenderedPageBreak/>
              <w:t>Подпрограмма    № 5 «Управл</w:t>
            </w:r>
            <w:r w:rsidRPr="006C0052">
              <w:t>е</w:t>
            </w:r>
            <w:r w:rsidRPr="006C0052">
              <w:t>ние в сфере ж</w:t>
            </w:r>
            <w:r w:rsidRPr="006C0052">
              <w:t>и</w:t>
            </w:r>
            <w:r w:rsidRPr="006C0052">
              <w:t>лищно-комму-нального хозя</w:t>
            </w:r>
            <w:r w:rsidRPr="006C0052">
              <w:t>й</w:t>
            </w:r>
            <w:r w:rsidRPr="006C0052">
              <w:t>ства города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  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00 </w:t>
            </w:r>
            <w:r w:rsidR="00B14F05">
              <w:t>354</w:t>
            </w:r>
            <w:r w:rsidRPr="006C0052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1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17 0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27 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39 4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39 5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B14F05">
            <w:pPr>
              <w:ind w:left="-108" w:right="-108"/>
              <w:jc w:val="center"/>
            </w:pPr>
            <w:r w:rsidRPr="006C0052">
              <w:t>41</w:t>
            </w:r>
            <w:r w:rsidR="00B14F05">
              <w:t> 8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13 543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  <w:jc w:val="center"/>
            </w:pPr>
            <w:r w:rsidRPr="006C0052">
              <w:t>13 543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7"/>
              <w:jc w:val="center"/>
            </w:pPr>
            <w:r w:rsidRPr="006C0052">
              <w:t>13 5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3" w:right="-108" w:hanging="109"/>
              <w:jc w:val="center"/>
            </w:pPr>
            <w:r w:rsidRPr="006C0052">
              <w:t>13 543,8</w:t>
            </w:r>
          </w:p>
        </w:tc>
      </w:tr>
      <w:tr w:rsidR="00B14F05" w:rsidRPr="006C0052" w:rsidTr="00856215">
        <w:trPr>
          <w:cantSplit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00 </w:t>
            </w:r>
            <w:r>
              <w:t>354</w:t>
            </w:r>
            <w:r w:rsidRPr="006C0052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1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17 0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27 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9 4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9 5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41</w:t>
            </w:r>
            <w:r>
              <w:t> 8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13 543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right="-108" w:hanging="108"/>
              <w:jc w:val="center"/>
            </w:pPr>
            <w:r w:rsidRPr="006C0052">
              <w:t>13 543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7"/>
              <w:jc w:val="center"/>
            </w:pPr>
            <w:r w:rsidRPr="006C0052">
              <w:t>13 5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3" w:right="-108" w:hanging="109"/>
              <w:jc w:val="center"/>
            </w:pPr>
            <w:r w:rsidRPr="006C0052">
              <w:t>13 543,8</w:t>
            </w:r>
          </w:p>
        </w:tc>
      </w:tr>
      <w:tr w:rsidR="00B14F05" w:rsidRPr="006C0052" w:rsidTr="00856215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right="-108"/>
              <w:rPr>
                <w:sz w:val="14"/>
              </w:rPr>
            </w:pPr>
            <w:r w:rsidRPr="006C0052">
              <w:t>ОМ. Финансовое обеспечение МКУ  «УГХ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00 </w:t>
            </w:r>
            <w:r>
              <w:t>354</w:t>
            </w:r>
            <w:r w:rsidRPr="006C0052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5 1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17 0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27 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9 4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9 5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41</w:t>
            </w:r>
            <w:r>
              <w:t> 8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33 0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8"/>
              <w:jc w:val="center"/>
            </w:pPr>
            <w:r w:rsidRPr="006C0052">
              <w:t>13 543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right="-108" w:hanging="108"/>
              <w:jc w:val="center"/>
            </w:pPr>
            <w:r w:rsidRPr="006C0052">
              <w:t>13 543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108" w:right="-107"/>
              <w:jc w:val="center"/>
            </w:pPr>
            <w:r w:rsidRPr="006C0052">
              <w:t>13 5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05" w:rsidRPr="006C0052" w:rsidRDefault="00B14F05" w:rsidP="00B14F05">
            <w:pPr>
              <w:ind w:left="-3" w:right="-108" w:hanging="109"/>
              <w:jc w:val="center"/>
            </w:pPr>
            <w:r w:rsidRPr="006C0052">
              <w:t>13 543,8</w:t>
            </w:r>
          </w:p>
        </w:tc>
      </w:tr>
      <w:tr w:rsidR="0085168B" w:rsidRPr="006C0052" w:rsidTr="00856215">
        <w:trPr>
          <w:cantSplit/>
          <w:trHeight w:val="182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Финансовое обеспечение МКУ «УГХ»</w:t>
            </w:r>
          </w:p>
          <w:p w:rsidR="0085168B" w:rsidRPr="006C0052" w:rsidRDefault="0085168B" w:rsidP="0085168B">
            <w:pPr>
              <w:ind w:right="-108"/>
            </w:pPr>
          </w:p>
          <w:p w:rsidR="0085168B" w:rsidRPr="006C0052" w:rsidRDefault="0085168B" w:rsidP="0085168B">
            <w:pPr>
              <w:ind w:right="-108"/>
            </w:pPr>
          </w:p>
          <w:p w:rsidR="0085168B" w:rsidRPr="006C0052" w:rsidRDefault="0085168B" w:rsidP="0085168B">
            <w:pPr>
              <w:ind w:right="-108"/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5 7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2 2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 2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6 1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 2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2 5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4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 6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 628,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 628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 6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1 628,6</w:t>
            </w:r>
          </w:p>
        </w:tc>
      </w:tr>
      <w:tr w:rsidR="0085168B" w:rsidRPr="006C0052" w:rsidTr="00856215">
        <w:trPr>
          <w:cantSplit/>
          <w:trHeight w:val="285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 8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5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9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9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1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2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2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72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72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7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772,8</w:t>
            </w:r>
          </w:p>
        </w:tc>
      </w:tr>
      <w:tr w:rsidR="0085168B" w:rsidRPr="006C0052" w:rsidTr="00856215">
        <w:trPr>
          <w:cantSplit/>
          <w:trHeight w:val="208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B14F05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</w:t>
            </w:r>
            <w:r w:rsidR="00B14F05">
              <w:t> 472,</w:t>
            </w:r>
            <w:r w:rsidRPr="006C005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0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6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1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CF1EB0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687,</w:t>
            </w:r>
            <w:r w:rsidR="0085168B" w:rsidRPr="006C0052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</w:tr>
      <w:tr w:rsidR="0085168B" w:rsidRPr="006C0052" w:rsidTr="00856215">
        <w:trPr>
          <w:cantSplit/>
          <w:trHeight w:val="280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7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0059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F412A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F412A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F412A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8C0853">
              <w:t>-</w:t>
            </w:r>
          </w:p>
        </w:tc>
      </w:tr>
      <w:tr w:rsidR="0085168B" w:rsidRPr="006C0052" w:rsidTr="00856215">
        <w:trPr>
          <w:cantSplit/>
          <w:trHeight w:val="285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snapToGri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6 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 1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left="-108" w:right="-108"/>
              <w:jc w:val="center"/>
            </w:pPr>
            <w:r w:rsidRPr="006C0052">
              <w:t>14 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 2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4 1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 w:hanging="108"/>
              <w:jc w:val="center"/>
            </w:pPr>
            <w:r w:rsidRPr="006C0052">
              <w:t>7 0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7 0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142,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142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1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142,4</w:t>
            </w:r>
          </w:p>
        </w:tc>
      </w:tr>
      <w:tr w:rsidR="0085168B" w:rsidRPr="006C0052" w:rsidTr="00856215">
        <w:trPr>
          <w:trHeight w:val="24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383A6B" w:rsidRDefault="0085168B" w:rsidP="0085168B">
            <w:pPr>
              <w:ind w:right="-108"/>
            </w:pPr>
            <w:r w:rsidRPr="006C0052">
              <w:t>М. Расходы на эксплуатацию зда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501240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9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0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745A3C">
              <w:t>-</w:t>
            </w:r>
          </w:p>
        </w:tc>
      </w:tr>
      <w:tr w:rsidR="0085168B" w:rsidRPr="006C0052" w:rsidTr="00856215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383A6B" w:rsidRDefault="0085168B" w:rsidP="0085168B">
            <w:pPr>
              <w:ind w:right="-108"/>
            </w:pPr>
            <w:r w:rsidRPr="006C0052">
              <w:t>Подпрограмма   № 6 «Охрана окружающей среды и приро</w:t>
            </w:r>
            <w:r w:rsidRPr="006C0052">
              <w:t>д</w:t>
            </w:r>
            <w:r w:rsidRPr="006C0052">
              <w:t>ных ресурсов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CF1EB0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</w:t>
            </w:r>
            <w:r w:rsidR="00CF1EB0">
              <w:t>7 8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1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 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8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7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CF1EB0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9 2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0 9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7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</w:tr>
      <w:tr w:rsidR="0085168B" w:rsidRPr="006C0052" w:rsidTr="00856215">
        <w:trPr>
          <w:trHeight w:val="185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383A6B" w:rsidRDefault="0085168B" w:rsidP="0085168B">
            <w:pPr>
              <w:ind w:right="-108"/>
            </w:pPr>
            <w:r w:rsidRPr="006C0052">
              <w:t>ОМ. Выполнение лесохозяйстве</w:t>
            </w:r>
            <w:r w:rsidRPr="006C0052">
              <w:t>н</w:t>
            </w:r>
            <w:r w:rsidRPr="006C0052">
              <w:t>ных меропри</w:t>
            </w:r>
            <w:r w:rsidRPr="006C0052">
              <w:t>я</w:t>
            </w:r>
            <w:r w:rsidRPr="006C0052">
              <w:t>тий</w:t>
            </w:r>
          </w:p>
          <w:p w:rsidR="0085168B" w:rsidRPr="006C0052" w:rsidRDefault="0085168B" w:rsidP="0085168B">
            <w:pPr>
              <w:ind w:right="-108"/>
              <w:rPr>
                <w:sz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 9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851,3</w:t>
            </w:r>
          </w:p>
        </w:tc>
      </w:tr>
      <w:tr w:rsidR="0085168B" w:rsidRPr="006C0052" w:rsidTr="00856215">
        <w:trPr>
          <w:trHeight w:val="2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Охрана лесов от пожаров</w:t>
            </w:r>
          </w:p>
          <w:p w:rsidR="0085168B" w:rsidRPr="006C0052" w:rsidRDefault="0085168B" w:rsidP="0085168B">
            <w:pPr>
              <w:ind w:right="-108"/>
              <w:rPr>
                <w:sz w:val="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1240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 46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3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8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00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0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00,0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Благоустро</w:t>
            </w:r>
            <w:r w:rsidRPr="006C0052">
              <w:t>й</w:t>
            </w:r>
            <w:r w:rsidRPr="006C0052">
              <w:t>ство лес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1240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 4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D476D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351,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351,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3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351,3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Выполнение лесоустроител</w:t>
            </w:r>
            <w:r w:rsidRPr="006C0052">
              <w:t>ь</w:t>
            </w:r>
            <w:r w:rsidRPr="006C0052">
              <w:t>ных работ и ра</w:t>
            </w:r>
            <w:r w:rsidRPr="006C0052">
              <w:t>з</w:t>
            </w:r>
            <w:r w:rsidRPr="006C0052">
              <w:lastRenderedPageBreak/>
              <w:t>работка лесох</w:t>
            </w:r>
            <w:r w:rsidRPr="006C0052">
              <w:t>о</w:t>
            </w:r>
            <w:r w:rsidRPr="006C0052">
              <w:t>зяйственного</w:t>
            </w:r>
          </w:p>
          <w:p w:rsidR="0085168B" w:rsidRPr="006C0052" w:rsidRDefault="0085168B" w:rsidP="0085168B">
            <w:pPr>
              <w:ind w:right="-108"/>
              <w:rPr>
                <w:sz w:val="16"/>
                <w:szCs w:val="16"/>
              </w:rPr>
            </w:pPr>
            <w:r w:rsidRPr="006C0052">
              <w:t>регламента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lastRenderedPageBreak/>
              <w:t xml:space="preserve">МКУ «УГХ»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1240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 07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42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-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lastRenderedPageBreak/>
              <w:t>ОМ. Организ</w:t>
            </w:r>
            <w:r w:rsidRPr="006C0052">
              <w:t>а</w:t>
            </w:r>
            <w:r w:rsidRPr="006C0052">
              <w:t>ция мероприятий по охране окр</w:t>
            </w:r>
            <w:r w:rsidRPr="006C0052">
              <w:t>у</w:t>
            </w:r>
            <w:r w:rsidRPr="006C0052">
              <w:t>жающей среды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CF1EB0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</w:t>
            </w:r>
            <w:r w:rsidR="00CF1EB0">
              <w:t>9 5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985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CF1EB0" w:rsidP="0085168B">
            <w:pPr>
              <w:tabs>
                <w:tab w:val="left" w:pos="6714"/>
              </w:tabs>
              <w:ind w:left="-108" w:right="-108"/>
              <w:jc w:val="center"/>
            </w:pPr>
            <w:r>
              <w:t>8 79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97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8 77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F42A0F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F42A0F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F42A0F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F42A0F">
              <w:t>-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ПМ. Закупка контейнеров для раздельного накопления твердых комм</w:t>
            </w:r>
            <w:r w:rsidRPr="006C0052">
              <w:t>у</w:t>
            </w:r>
            <w:r w:rsidRPr="006C0052">
              <w:t>нальных отход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5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 w:rsidRPr="006C0052">
              <w:t>576G25269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 w:rsidRPr="006C0052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 0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EE6EF5">
              <w:t>-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CF1EB0">
            <w:pPr>
              <w:ind w:right="-108"/>
            </w:pPr>
            <w:r w:rsidRPr="006C0052">
              <w:t>М. Ликвидация мест неса</w:t>
            </w:r>
            <w:r w:rsidR="00CF1EB0">
              <w:t>н</w:t>
            </w:r>
            <w:r w:rsidRPr="006C0052">
              <w:t>кци</w:t>
            </w:r>
            <w:r w:rsidRPr="006C0052">
              <w:t>о</w:t>
            </w:r>
            <w:r w:rsidRPr="006C0052">
              <w:t>нированного размещения о</w:t>
            </w:r>
            <w:r w:rsidRPr="006C0052">
              <w:t>т</w:t>
            </w:r>
            <w:r w:rsidRPr="006C0052">
              <w:t>ход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4249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6 44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BC3E4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 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6 80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7 9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8 73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</w:tr>
      <w:tr w:rsidR="0085168B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М. Предотвр</w:t>
            </w:r>
            <w:r w:rsidRPr="006C0052">
              <w:t>а</w:t>
            </w:r>
            <w:r w:rsidRPr="006C0052">
              <w:t>щение несанкц</w:t>
            </w:r>
            <w:r w:rsidRPr="006C0052">
              <w:t>и</w:t>
            </w:r>
            <w:r w:rsidRPr="006C0052">
              <w:t>онированного размещения о</w:t>
            </w:r>
            <w:r w:rsidRPr="006C0052">
              <w:t>т</w:t>
            </w:r>
            <w:r w:rsidRPr="006C0052">
              <w:t>ход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ind w:right="-108"/>
            </w:pPr>
            <w:r w:rsidRPr="006C0052">
              <w:t>Администрация гор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4249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13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BC3E4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3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Pr="006C0052" w:rsidRDefault="0085168B" w:rsidP="0085168B">
            <w:pPr>
              <w:jc w:val="center"/>
            </w:pPr>
            <w:r w:rsidRPr="006C0052"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8B" w:rsidRDefault="0085168B" w:rsidP="0085168B">
            <w:pPr>
              <w:jc w:val="center"/>
            </w:pPr>
            <w:r w:rsidRPr="00936E4C">
              <w:t>-</w:t>
            </w:r>
          </w:p>
        </w:tc>
      </w:tr>
      <w:tr w:rsidR="001C5D3A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ind w:right="-108"/>
            </w:pPr>
            <w:r w:rsidRPr="001C5D3A">
              <w:t>М. Обустройство (создание) мест (площадок) накопления (в том числе ра</w:t>
            </w:r>
            <w:r w:rsidRPr="001C5D3A">
              <w:t>з</w:t>
            </w:r>
            <w:r w:rsidRPr="001C5D3A">
              <w:t>дельного нако</w:t>
            </w:r>
            <w:r w:rsidRPr="001C5D3A">
              <w:t>п</w:t>
            </w:r>
            <w:r w:rsidRPr="001C5D3A">
              <w:t>ления) твердых коммунальных отходов и прио</w:t>
            </w:r>
            <w:r w:rsidRPr="001C5D3A">
              <w:t>б</w:t>
            </w:r>
            <w:r w:rsidRPr="001C5D3A">
              <w:t>ретение конте</w:t>
            </w:r>
            <w:r w:rsidRPr="001C5D3A">
              <w:t>й</w:t>
            </w:r>
            <w:r w:rsidRPr="001C5D3A">
              <w:t>неров и/или бу</w:t>
            </w:r>
            <w:r w:rsidRPr="001C5D3A">
              <w:t>н</w:t>
            </w:r>
            <w:r w:rsidRPr="001C5D3A">
              <w:t>керов для нако</w:t>
            </w:r>
            <w:r w:rsidRPr="001C5D3A">
              <w:t>п</w:t>
            </w:r>
            <w:r w:rsidRPr="001C5D3A">
              <w:t>ления твердых коммунальных отходов и/или крупногабари</w:t>
            </w:r>
            <w:r w:rsidRPr="001C5D3A">
              <w:t>т</w:t>
            </w:r>
            <w:r w:rsidRPr="001C5D3A">
              <w:t>ных отход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>
              <w:t>57604</w:t>
            </w:r>
            <w:r>
              <w:rPr>
                <w:lang w:val="en-US"/>
              </w:rPr>
              <w:t>S48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81.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BC3E4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tabs>
                <w:tab w:val="left" w:pos="6714"/>
              </w:tabs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1C5D3A" w:rsidRDefault="001C5D3A" w:rsidP="001C5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BC3E46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</w:tr>
      <w:tr w:rsidR="001C5D3A" w:rsidRPr="006C0052" w:rsidTr="00856215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  <w:r w:rsidRPr="006C0052">
              <w:lastRenderedPageBreak/>
              <w:t>М. Озеленение территории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06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424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41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D010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BC3E4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41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163A7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163A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36E4C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36E4C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36E4C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36E4C">
              <w:t>-</w:t>
            </w:r>
          </w:p>
        </w:tc>
      </w:tr>
      <w:tr w:rsidR="001C5D3A" w:rsidRPr="006C0052" w:rsidTr="00383A6B">
        <w:trPr>
          <w:trHeight w:val="218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  <w:rPr>
                <w:sz w:val="16"/>
                <w:szCs w:val="16"/>
              </w:rPr>
            </w:pPr>
            <w:r w:rsidRPr="006C0052">
              <w:t>ОМ. Меропри</w:t>
            </w:r>
            <w:r w:rsidRPr="006C0052">
              <w:t>я</w:t>
            </w:r>
            <w:r w:rsidRPr="006C0052">
              <w:t>тия, связанные с гидротехнич</w:t>
            </w:r>
            <w:r w:rsidRPr="006C0052">
              <w:t>е</w:t>
            </w:r>
            <w:r w:rsidRPr="006C0052">
              <w:t>скими сооруж</w:t>
            </w:r>
            <w:r w:rsidRPr="006C0052">
              <w:t>е</w:t>
            </w:r>
            <w:r w:rsidRPr="006C0052">
              <w:t>ниями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  <w:r w:rsidRPr="006C0052">
              <w:t>МКУ «УГ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8 3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29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8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 41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 61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left="-108" w:right="-108"/>
              <w:jc w:val="center"/>
            </w:pPr>
            <w:r w:rsidRPr="006C0052">
              <w:t>3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 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</w:tr>
      <w:tr w:rsidR="001C5D3A" w:rsidRPr="006C0052" w:rsidTr="00383A6B">
        <w:trPr>
          <w:trHeight w:val="538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  <w:rPr>
                <w:sz w:val="16"/>
                <w:szCs w:val="16"/>
              </w:rPr>
            </w:pPr>
            <w:r w:rsidRPr="006C0052">
              <w:t>М. Разработка деклараций бе</w:t>
            </w:r>
            <w:r w:rsidRPr="006C0052">
              <w:t>з</w:t>
            </w:r>
            <w:r w:rsidRPr="006C0052">
              <w:t>опасности гидр</w:t>
            </w:r>
            <w:r w:rsidRPr="006C0052">
              <w:t>о</w:t>
            </w:r>
            <w:r w:rsidRPr="006C0052">
              <w:t>технических сооружений</w:t>
            </w:r>
          </w:p>
        </w:tc>
        <w:tc>
          <w:tcPr>
            <w:tcW w:w="15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  <w:r w:rsidRPr="006C0052">
              <w:t xml:space="preserve">МКУ «УГХ»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03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2233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A15488" w:rsidP="001C5D3A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>
              <w:rPr>
                <w:lang w:val="en-US"/>
              </w:rPr>
              <w:t>4 17</w:t>
            </w:r>
            <w:r w:rsidR="001C5D3A" w:rsidRPr="006C0052">
              <w:t>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29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8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 41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 61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43F9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43F9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43F92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43F9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914997">
              <w:t>-</w:t>
            </w:r>
          </w:p>
        </w:tc>
      </w:tr>
      <w:tr w:rsidR="001C5D3A" w:rsidRPr="006C0052" w:rsidTr="00383A6B">
        <w:trPr>
          <w:trHeight w:val="598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576022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ind w:left="-108" w:right="-108"/>
              <w:jc w:val="center"/>
            </w:pPr>
            <w:r w:rsidRPr="006C0052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tabs>
                <w:tab w:val="left" w:pos="6714"/>
              </w:tabs>
              <w:snapToGrid w:val="0"/>
              <w:ind w:left="-108" w:right="-108"/>
              <w:jc w:val="center"/>
            </w:pPr>
            <w:r w:rsidRPr="006C0052">
              <w:t>4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4288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428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4288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428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24288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ind w:left="-108" w:right="-108"/>
              <w:jc w:val="center"/>
            </w:pPr>
            <w:r w:rsidRPr="006C0052"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Pr="006C0052" w:rsidRDefault="001C5D3A" w:rsidP="001C5D3A">
            <w:pPr>
              <w:jc w:val="center"/>
            </w:pPr>
            <w:r w:rsidRPr="006C0052"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85B42"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85B42"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85B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D3A" w:rsidRDefault="001C5D3A" w:rsidP="001C5D3A">
            <w:pPr>
              <w:jc w:val="center"/>
            </w:pPr>
            <w:r w:rsidRPr="00085B42">
              <w:t>-</w:t>
            </w:r>
          </w:p>
        </w:tc>
      </w:tr>
    </w:tbl>
    <w:p w:rsidR="006C0052" w:rsidRPr="006C0052" w:rsidRDefault="006C0052" w:rsidP="006C0052">
      <w:pPr>
        <w:rPr>
          <w:sz w:val="28"/>
        </w:rPr>
      </w:pPr>
      <w:r w:rsidRPr="006C0052">
        <w:rPr>
          <w:sz w:val="24"/>
          <w:vertAlign w:val="superscript"/>
        </w:rPr>
        <w:tab/>
      </w:r>
      <w:r w:rsidRPr="006C0052">
        <w:rPr>
          <w:sz w:val="28"/>
          <w:vertAlign w:val="superscript"/>
        </w:rPr>
        <w:t>&lt;1&gt;</w:t>
      </w:r>
      <w:r w:rsidRPr="006C0052">
        <w:rPr>
          <w:sz w:val="28"/>
        </w:rPr>
        <w:t xml:space="preserve"> В целях оптимизации содержания информации в графе 1 использована аббревиатура: ОМ – основное мероприятие, ПМ – приоритетное мероприятие, М – мероприятие.</w:t>
      </w:r>
    </w:p>
    <w:p w:rsidR="00383A6B" w:rsidRDefault="00383A6B" w:rsidP="006C0052">
      <w:pPr>
        <w:rPr>
          <w:sz w:val="2"/>
        </w:rPr>
      </w:pPr>
    </w:p>
    <w:p w:rsidR="00383A6B" w:rsidRPr="00383A6B" w:rsidRDefault="00383A6B" w:rsidP="006C0052">
      <w:pPr>
        <w:rPr>
          <w:sz w:val="8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383A6B" w:rsidRDefault="00383A6B" w:rsidP="006C0052">
      <w:pPr>
        <w:rPr>
          <w:sz w:val="2"/>
        </w:rPr>
      </w:pPr>
    </w:p>
    <w:p w:rsidR="006C0052" w:rsidRPr="006C0052" w:rsidRDefault="006C0052" w:rsidP="006C0052">
      <w:pPr>
        <w:rPr>
          <w:sz w:val="28"/>
          <w:szCs w:val="28"/>
        </w:rPr>
      </w:pPr>
      <w:r w:rsidRPr="006C0052">
        <w:rPr>
          <w:sz w:val="28"/>
          <w:szCs w:val="28"/>
        </w:rPr>
        <w:t xml:space="preserve">Управляющий делами </w:t>
      </w:r>
    </w:p>
    <w:p w:rsidR="006C0052" w:rsidRPr="006C0052" w:rsidRDefault="006C0052" w:rsidP="008A16D9">
      <w:pPr>
        <w:ind w:right="-879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</w:t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  <w:t xml:space="preserve">                                    </w:t>
      </w:r>
      <w:r w:rsidR="008A16D9">
        <w:rPr>
          <w:sz w:val="28"/>
          <w:szCs w:val="28"/>
        </w:rPr>
        <w:t xml:space="preserve">                                                                                </w:t>
      </w:r>
      <w:r w:rsidRPr="006C0052">
        <w:rPr>
          <w:sz w:val="28"/>
          <w:szCs w:val="28"/>
        </w:rPr>
        <w:t>Ю.А. Лубенцов».</w:t>
      </w:r>
    </w:p>
    <w:p w:rsidR="006C0052" w:rsidRDefault="006C0052" w:rsidP="006C0052">
      <w:pPr>
        <w:ind w:firstLine="709"/>
        <w:jc w:val="both"/>
        <w:rPr>
          <w:sz w:val="24"/>
          <w:szCs w:val="28"/>
        </w:rPr>
      </w:pPr>
    </w:p>
    <w:p w:rsidR="00383A6B" w:rsidRPr="00383A6B" w:rsidRDefault="00383A6B" w:rsidP="006C0052">
      <w:pPr>
        <w:ind w:firstLine="709"/>
        <w:jc w:val="both"/>
        <w:rPr>
          <w:sz w:val="40"/>
          <w:szCs w:val="28"/>
        </w:rPr>
      </w:pPr>
    </w:p>
    <w:p w:rsidR="006C0052" w:rsidRPr="008A16D9" w:rsidRDefault="006C0052" w:rsidP="006C0052">
      <w:pPr>
        <w:ind w:firstLine="709"/>
        <w:jc w:val="both"/>
        <w:rPr>
          <w:sz w:val="2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5B4794" w:rsidRDefault="005B4794" w:rsidP="006C0052">
      <w:pPr>
        <w:ind w:firstLine="709"/>
        <w:jc w:val="both"/>
        <w:rPr>
          <w:sz w:val="28"/>
          <w:szCs w:val="28"/>
        </w:rPr>
      </w:pPr>
    </w:p>
    <w:p w:rsidR="008F21E4" w:rsidRDefault="008F21E4" w:rsidP="006C0052">
      <w:pPr>
        <w:ind w:firstLine="709"/>
        <w:jc w:val="both"/>
        <w:rPr>
          <w:sz w:val="28"/>
          <w:szCs w:val="28"/>
        </w:rPr>
      </w:pPr>
    </w:p>
    <w:p w:rsidR="008F21E4" w:rsidRDefault="008F21E4" w:rsidP="006C0052">
      <w:pPr>
        <w:ind w:firstLine="709"/>
        <w:jc w:val="both"/>
        <w:rPr>
          <w:sz w:val="28"/>
          <w:szCs w:val="28"/>
        </w:rPr>
      </w:pPr>
    </w:p>
    <w:p w:rsidR="008F21E4" w:rsidRDefault="008F21E4" w:rsidP="006C0052">
      <w:pPr>
        <w:ind w:firstLine="709"/>
        <w:jc w:val="both"/>
        <w:rPr>
          <w:sz w:val="28"/>
          <w:szCs w:val="28"/>
        </w:rPr>
      </w:pPr>
    </w:p>
    <w:p w:rsidR="008F21E4" w:rsidRDefault="008F21E4" w:rsidP="006C0052">
      <w:pPr>
        <w:ind w:firstLine="709"/>
        <w:jc w:val="both"/>
        <w:rPr>
          <w:sz w:val="28"/>
          <w:szCs w:val="28"/>
        </w:rPr>
      </w:pPr>
    </w:p>
    <w:p w:rsidR="006C0052" w:rsidRPr="006C0052" w:rsidRDefault="006C0052" w:rsidP="006C0052">
      <w:pPr>
        <w:ind w:firstLine="709"/>
        <w:jc w:val="both"/>
      </w:pPr>
      <w:r w:rsidRPr="006C0052">
        <w:rPr>
          <w:sz w:val="28"/>
          <w:szCs w:val="28"/>
        </w:rPr>
        <w:lastRenderedPageBreak/>
        <w:t>1</w:t>
      </w:r>
      <w:r w:rsidR="00C32970">
        <w:rPr>
          <w:sz w:val="28"/>
          <w:szCs w:val="28"/>
        </w:rPr>
        <w:t>2</w:t>
      </w:r>
      <w:r w:rsidRPr="006C0052">
        <w:rPr>
          <w:sz w:val="28"/>
          <w:szCs w:val="28"/>
        </w:rPr>
        <w:t>. Приложение № 4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6C0052" w:rsidRPr="006C0052" w:rsidRDefault="006C0052" w:rsidP="006C0052">
      <w:pPr>
        <w:ind w:left="10206" w:right="-312"/>
        <w:jc w:val="center"/>
      </w:pPr>
      <w:r w:rsidRPr="006C0052">
        <w:rPr>
          <w:sz w:val="28"/>
          <w:szCs w:val="28"/>
        </w:rPr>
        <w:t>«Приложение № 4</w:t>
      </w:r>
    </w:p>
    <w:p w:rsidR="006C0052" w:rsidRPr="006C0052" w:rsidRDefault="006C0052" w:rsidP="006C0052">
      <w:pPr>
        <w:ind w:left="10206" w:right="-312"/>
        <w:jc w:val="center"/>
      </w:pPr>
      <w:r w:rsidRPr="006C0052">
        <w:rPr>
          <w:sz w:val="28"/>
          <w:szCs w:val="28"/>
        </w:rPr>
        <w:t xml:space="preserve">к муниципальной программе </w:t>
      </w:r>
    </w:p>
    <w:p w:rsidR="006C0052" w:rsidRPr="006C0052" w:rsidRDefault="006C0052" w:rsidP="006C0052">
      <w:pPr>
        <w:ind w:left="10206" w:right="-312"/>
        <w:jc w:val="center"/>
      </w:pPr>
      <w:r w:rsidRPr="006C0052">
        <w:rPr>
          <w:sz w:val="28"/>
          <w:szCs w:val="28"/>
        </w:rPr>
        <w:t xml:space="preserve">города Новошахтинска </w:t>
      </w:r>
    </w:p>
    <w:p w:rsidR="006C0052" w:rsidRPr="006C0052" w:rsidRDefault="006C0052" w:rsidP="006C0052">
      <w:pPr>
        <w:ind w:left="10206" w:right="-312"/>
        <w:jc w:val="center"/>
      </w:pPr>
      <w:r w:rsidRPr="006C0052">
        <w:rPr>
          <w:sz w:val="28"/>
          <w:szCs w:val="28"/>
        </w:rPr>
        <w:t>«Обеспечение качественными</w:t>
      </w:r>
    </w:p>
    <w:p w:rsidR="006C0052" w:rsidRPr="006C0052" w:rsidRDefault="006C0052" w:rsidP="006C0052">
      <w:pPr>
        <w:ind w:left="10206" w:right="-312"/>
        <w:jc w:val="center"/>
      </w:pPr>
      <w:r w:rsidRPr="006C0052">
        <w:rPr>
          <w:sz w:val="28"/>
          <w:szCs w:val="28"/>
        </w:rPr>
        <w:t>жилищно-коммунальными услугами»</w:t>
      </w:r>
    </w:p>
    <w:p w:rsidR="006C0052" w:rsidRPr="006C0052" w:rsidRDefault="006C0052" w:rsidP="006C0052">
      <w:pPr>
        <w:ind w:left="1134"/>
        <w:jc w:val="center"/>
      </w:pPr>
      <w:r w:rsidRPr="006C0052">
        <w:rPr>
          <w:sz w:val="28"/>
          <w:szCs w:val="28"/>
        </w:rPr>
        <w:t>РАСХОДЫ</w:t>
      </w:r>
    </w:p>
    <w:p w:rsidR="006C0052" w:rsidRPr="006C0052" w:rsidRDefault="006C0052" w:rsidP="006C0052">
      <w:pPr>
        <w:ind w:left="1134" w:hanging="1843"/>
        <w:jc w:val="center"/>
      </w:pPr>
      <w:r w:rsidRPr="006C0052">
        <w:rPr>
          <w:sz w:val="28"/>
          <w:szCs w:val="28"/>
        </w:rPr>
        <w:t>бюджета города, федерального, областного бюджетов и внебюджетных источников на реализацию программы</w:t>
      </w:r>
    </w:p>
    <w:p w:rsidR="006C0052" w:rsidRPr="006C0052" w:rsidRDefault="006C0052" w:rsidP="006C0052">
      <w:pPr>
        <w:ind w:left="1134" w:hanging="1843"/>
        <w:jc w:val="both"/>
        <w:rPr>
          <w:sz w:val="6"/>
          <w:szCs w:val="28"/>
        </w:rPr>
      </w:pPr>
    </w:p>
    <w:tbl>
      <w:tblPr>
        <w:tblW w:w="16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1134"/>
        <w:gridCol w:w="992"/>
        <w:gridCol w:w="992"/>
        <w:gridCol w:w="992"/>
        <w:gridCol w:w="986"/>
        <w:gridCol w:w="855"/>
        <w:gridCol w:w="900"/>
        <w:gridCol w:w="915"/>
        <w:gridCol w:w="960"/>
        <w:gridCol w:w="915"/>
        <w:gridCol w:w="848"/>
      </w:tblGrid>
      <w:tr w:rsidR="006C0052" w:rsidRPr="006C0052" w:rsidTr="008A16D9">
        <w:trPr>
          <w:cantSplit/>
          <w:trHeight w:val="70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Наименование программы, номер и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наименование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Источники финансиров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Объем 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4"/>
              </w:rPr>
              <w:t xml:space="preserve">расходов, всего  </w:t>
            </w:r>
          </w:p>
          <w:p w:rsidR="006C0052" w:rsidRPr="006C0052" w:rsidRDefault="006C0052" w:rsidP="006C0052">
            <w:pPr>
              <w:ind w:left="-249" w:right="-250"/>
              <w:jc w:val="center"/>
            </w:pPr>
            <w:r w:rsidRPr="006C0052">
              <w:rPr>
                <w:sz w:val="24"/>
                <w:szCs w:val="24"/>
              </w:rPr>
              <w:t>(тыс.</w:t>
            </w:r>
          </w:p>
          <w:p w:rsidR="006C0052" w:rsidRPr="006C0052" w:rsidRDefault="006C0052" w:rsidP="006C0052">
            <w:pPr>
              <w:ind w:left="-249" w:right="-250"/>
              <w:jc w:val="center"/>
            </w:pPr>
            <w:r w:rsidRPr="006C0052">
              <w:rPr>
                <w:sz w:val="24"/>
                <w:szCs w:val="24"/>
              </w:rPr>
              <w:t>рублей)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6C0052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jc w:val="center"/>
            </w:pPr>
            <w:r w:rsidRPr="006C00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4"/>
              </w:rPr>
              <w:t>2030</w:t>
            </w:r>
          </w:p>
        </w:tc>
      </w:tr>
    </w:tbl>
    <w:p w:rsidR="006C0052" w:rsidRPr="006C0052" w:rsidRDefault="006C0052" w:rsidP="006C0052">
      <w:pPr>
        <w:ind w:left="1134" w:hanging="1843"/>
        <w:jc w:val="both"/>
        <w:rPr>
          <w:sz w:val="2"/>
          <w:szCs w:val="2"/>
        </w:rPr>
      </w:pPr>
    </w:p>
    <w:tbl>
      <w:tblPr>
        <w:tblW w:w="16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1134"/>
        <w:gridCol w:w="992"/>
        <w:gridCol w:w="992"/>
        <w:gridCol w:w="992"/>
        <w:gridCol w:w="986"/>
        <w:gridCol w:w="855"/>
        <w:gridCol w:w="900"/>
        <w:gridCol w:w="915"/>
        <w:gridCol w:w="960"/>
        <w:gridCol w:w="915"/>
        <w:gridCol w:w="848"/>
      </w:tblGrid>
      <w:tr w:rsidR="006C0052" w:rsidRPr="006C0052" w:rsidTr="008A16D9">
        <w:trPr>
          <w:cantSplit/>
          <w:trHeight w:val="7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униципальная программа «Обеспечение качественными жилищно-ком-мунальными услуг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  <w:p w:rsidR="00BE330A" w:rsidRPr="006C0052" w:rsidRDefault="00BE330A" w:rsidP="006C005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D4637D" w:rsidRDefault="006C0052" w:rsidP="00D4637D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E330A">
              <w:rPr>
                <w:sz w:val="22"/>
                <w:szCs w:val="22"/>
              </w:rPr>
              <w:t>1</w:t>
            </w:r>
            <w:r w:rsidR="00D4637D">
              <w:rPr>
                <w:sz w:val="22"/>
                <w:szCs w:val="22"/>
              </w:rPr>
              <w:t> </w:t>
            </w:r>
            <w:r w:rsidRPr="00BE330A">
              <w:rPr>
                <w:sz w:val="22"/>
                <w:szCs w:val="22"/>
              </w:rPr>
              <w:t>6</w:t>
            </w:r>
            <w:r w:rsidR="00D4637D">
              <w:rPr>
                <w:sz w:val="22"/>
                <w:szCs w:val="22"/>
                <w:lang w:val="en-US"/>
              </w:rPr>
              <w:t>38 368</w:t>
            </w:r>
            <w:r w:rsidR="00D4637D">
              <w:rPr>
                <w:sz w:val="22"/>
                <w:szCs w:val="22"/>
              </w:rPr>
              <w:t>,</w:t>
            </w:r>
            <w:r w:rsidR="00D4637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76 0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42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165 8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449 5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166 0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207 339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D4637D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1</w:t>
            </w:r>
            <w:r w:rsidR="00D4637D">
              <w:rPr>
                <w:sz w:val="22"/>
                <w:szCs w:val="22"/>
              </w:rPr>
              <w:t>32 023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69 15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69 948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70 77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73 358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77 12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BE330A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E330A">
              <w:rPr>
                <w:sz w:val="22"/>
                <w:szCs w:val="22"/>
              </w:rPr>
              <w:t>81 087,5</w:t>
            </w:r>
          </w:p>
        </w:tc>
      </w:tr>
      <w:tr w:rsidR="008634D3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19 7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0 4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45 9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4 6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8 75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977A1D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03 8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 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7 8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8 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C0052">
              <w:rPr>
                <w:sz w:val="24"/>
                <w:szCs w:val="24"/>
              </w:rPr>
              <w:t>11 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2 26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2 22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71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71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7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D4637D" w:rsidRDefault="00D4637D" w:rsidP="00D4637D">
            <w:pPr>
              <w:ind w:left="-108"/>
              <w:jc w:val="right"/>
              <w:rPr>
                <w:sz w:val="24"/>
                <w:szCs w:val="24"/>
              </w:rPr>
            </w:pPr>
            <w:r w:rsidRPr="00D4637D">
              <w:rPr>
                <w:sz w:val="24"/>
                <w:szCs w:val="24"/>
              </w:rPr>
              <w:t>914 4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64 8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67 4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5 1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9 4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6 32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D4637D" w:rsidP="006C0052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0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 44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108" w:right="-61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6 23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108" w:right="-61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0 118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78" w:right="-61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2 705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78" w:right="-61" w:hanging="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6 47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052" w:rsidRPr="006C0052" w:rsidRDefault="006C0052" w:rsidP="006C0052">
            <w:pPr>
              <w:ind w:left="-78" w:right="-108" w:hanging="3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0 433,7</w:t>
            </w:r>
          </w:p>
        </w:tc>
      </w:tr>
      <w:tr w:rsidR="008634D3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внебюджетные </w:t>
            </w:r>
          </w:p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1B4579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дпрограмма № 1 «Капита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t>ный ремонт многокварти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ных дом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2 0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2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7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 2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217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05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7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</w:tr>
      <w:tr w:rsidR="008634D3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94368">
              <w:t>-</w:t>
            </w:r>
          </w:p>
        </w:tc>
      </w:tr>
      <w:tr w:rsidR="006C0052" w:rsidRPr="006C0052" w:rsidTr="008A16D9">
        <w:trPr>
          <w:cantSplit/>
          <w:trHeight w:val="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2 0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2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7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 2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217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05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540,0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0C2E27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Подпрограмма № 2 «Бла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устройство 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</w:t>
            </w:r>
            <w:r w:rsidR="0028621D">
              <w:rPr>
                <w:sz w:val="24"/>
                <w:szCs w:val="24"/>
              </w:rPr>
              <w:t>35 0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8 2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9 6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1 5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8 1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right="-108" w:hanging="84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187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28621D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0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7 07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7 12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9 709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3 476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7 438,3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EE58C1">
              <w:t>-</w:t>
            </w:r>
          </w:p>
        </w:tc>
      </w:tr>
      <w:tr w:rsidR="0028621D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 0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8 2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9 6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1 5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8 1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right="-108" w:hanging="84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187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0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7 07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7 12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9 709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3 476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21D" w:rsidRPr="006C0052" w:rsidRDefault="0028621D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7 438,3</w:t>
            </w:r>
          </w:p>
        </w:tc>
      </w:tr>
      <w:tr w:rsidR="006C0052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78" w:right="-108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дпрограмма № 3 «Создание условий для обеспечения качественными коммунальными услугами нас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ления го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28621D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</w:t>
            </w:r>
            <w:r w:rsidR="0028621D">
              <w:rPr>
                <w:sz w:val="24"/>
                <w:szCs w:val="24"/>
              </w:rPr>
              <w:t>98 4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2 6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5 9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78" w:right="-108" w:hanging="3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84 9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0 6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  <w:lang w:val="en-US"/>
              </w:rPr>
              <w:t>1</w:t>
            </w:r>
            <w:r w:rsidRPr="006C0052">
              <w:rPr>
                <w:sz w:val="24"/>
                <w:szCs w:val="24"/>
              </w:rPr>
              <w:t>42 07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28621D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07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61" w:hanging="106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 076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2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22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22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22,5</w:t>
            </w:r>
          </w:p>
        </w:tc>
      </w:tr>
      <w:tr w:rsidR="006C0052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18 7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0 4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45 9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3 6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8 75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BE330A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0052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03 79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 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7 8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8 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 9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2 26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2 22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 71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6" w:right="-61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71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3,8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173BF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6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 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78" w:right="-108" w:hanging="3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0 4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 0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  <w:lang w:val="en-US"/>
              </w:rPr>
              <w:t>1</w:t>
            </w:r>
            <w:r w:rsidRPr="006C0052">
              <w:rPr>
                <w:sz w:val="24"/>
                <w:szCs w:val="24"/>
              </w:rPr>
              <w:t>1 065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28621D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6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62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8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8,7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375E5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дпрограмма № 4 «Бла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устройство и содержание территорий г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родских кла</w:t>
            </w:r>
            <w:r w:rsidRPr="006C0052">
              <w:rPr>
                <w:sz w:val="24"/>
                <w:szCs w:val="24"/>
              </w:rPr>
              <w:t>д</w:t>
            </w:r>
            <w:r w:rsidRPr="006C0052">
              <w:rPr>
                <w:sz w:val="24"/>
                <w:szCs w:val="24"/>
              </w:rPr>
              <w:t>бищ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4 5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14 1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17 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78" w:right="-108" w:hanging="3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 4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6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56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 39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 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 6 0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53F97">
              <w:t>-</w:t>
            </w:r>
          </w:p>
        </w:tc>
      </w:tr>
      <w:tr w:rsidR="006C0052" w:rsidRPr="006C0052" w:rsidTr="008A16D9">
        <w:trPr>
          <w:cantSplit/>
          <w:trHeight w:val="12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4 2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13 8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color w:val="000000"/>
                <w:sz w:val="24"/>
                <w:szCs w:val="24"/>
              </w:rPr>
              <w:t>17 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78" w:right="-108" w:hanging="3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 4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6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56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 39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 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 6 0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1" w:right="-115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 991,6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DC3F8F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Подпрограмма </w:t>
            </w:r>
            <w:r w:rsidRPr="006C0052">
              <w:rPr>
                <w:sz w:val="24"/>
                <w:szCs w:val="24"/>
              </w:rPr>
              <w:lastRenderedPageBreak/>
              <w:t>№ 5 «Управл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е в сфере ж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лищно-комму-нального хозя</w:t>
            </w:r>
            <w:r w:rsidRPr="006C0052">
              <w:rPr>
                <w:sz w:val="24"/>
                <w:szCs w:val="24"/>
              </w:rPr>
              <w:t>й</w:t>
            </w:r>
            <w:r w:rsidRPr="006C0052">
              <w:rPr>
                <w:sz w:val="24"/>
                <w:szCs w:val="24"/>
              </w:rPr>
              <w:t>ства го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035DAC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00 </w:t>
            </w:r>
            <w:r w:rsidR="00035DAC">
              <w:rPr>
                <w:sz w:val="24"/>
                <w:szCs w:val="24"/>
              </w:rPr>
              <w:t>354</w:t>
            </w:r>
            <w:r w:rsidRPr="006C005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1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7 0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7 1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C0052">
              <w:rPr>
                <w:sz w:val="24"/>
                <w:szCs w:val="24"/>
              </w:rPr>
              <w:t>39 4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9 523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03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1 </w:t>
            </w:r>
            <w:r w:rsidR="00035DAC">
              <w:rPr>
                <w:sz w:val="24"/>
                <w:szCs w:val="24"/>
              </w:rPr>
              <w:t>823</w:t>
            </w:r>
            <w:r w:rsidRPr="006C0052">
              <w:rPr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3 0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3 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3" w:right="-108" w:hanging="10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745876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035DAC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00 </w:t>
            </w:r>
            <w:r w:rsidR="00035DAC">
              <w:rPr>
                <w:sz w:val="24"/>
                <w:szCs w:val="24"/>
              </w:rPr>
              <w:t>354</w:t>
            </w:r>
            <w:r w:rsidRPr="006C005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 1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7 0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7 1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C0052">
              <w:rPr>
                <w:sz w:val="24"/>
                <w:szCs w:val="24"/>
              </w:rPr>
              <w:t>39 4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9 523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035D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1 </w:t>
            </w:r>
            <w:r w:rsidR="00035DAC">
              <w:rPr>
                <w:sz w:val="24"/>
                <w:szCs w:val="24"/>
              </w:rPr>
              <w:t>823</w:t>
            </w:r>
            <w:r w:rsidRPr="006C0052">
              <w:rPr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3 0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3 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3" w:right="-108" w:hanging="10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 543,8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ind w:righ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C756D7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79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Подпрограмма № 6 «Охрана окружающей среды и пр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родных ресу</w:t>
            </w:r>
            <w:r w:rsidRPr="006C0052">
              <w:rPr>
                <w:sz w:val="24"/>
                <w:szCs w:val="24"/>
              </w:rPr>
              <w:t>р</w:t>
            </w:r>
            <w:r w:rsidRPr="006C0052">
              <w:rPr>
                <w:sz w:val="24"/>
                <w:szCs w:val="24"/>
              </w:rPr>
              <w:t>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EA30F5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</w:t>
            </w:r>
            <w:r w:rsidR="00EA30F5">
              <w:rPr>
                <w:sz w:val="24"/>
                <w:szCs w:val="24"/>
              </w:rPr>
              <w:t>7 8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 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 0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  <w:lang w:val="en-US"/>
              </w:rPr>
              <w:t>2 </w:t>
            </w:r>
            <w:r w:rsidRPr="006C0052">
              <w:rPr>
                <w:sz w:val="24"/>
                <w:szCs w:val="24"/>
              </w:rPr>
              <w:t>8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76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EA30F5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5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 97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 774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0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0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B004E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412BC0">
              <w:t>-</w:t>
            </w:r>
          </w:p>
        </w:tc>
      </w:tr>
      <w:tr w:rsidR="006C0052" w:rsidRPr="006C0052" w:rsidTr="008A16D9">
        <w:trPr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B01609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</w:t>
            </w:r>
            <w:r w:rsidR="00B01609">
              <w:rPr>
                <w:sz w:val="24"/>
                <w:szCs w:val="24"/>
              </w:rPr>
              <w:t>6 8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 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 0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C0052">
              <w:rPr>
                <w:sz w:val="24"/>
                <w:szCs w:val="24"/>
              </w:rPr>
              <w:t>1 8</w:t>
            </w:r>
            <w:r w:rsidRPr="006C0052">
              <w:rPr>
                <w:sz w:val="24"/>
                <w:szCs w:val="24"/>
                <w:lang w:val="en-US"/>
              </w:rPr>
              <w:t>7</w:t>
            </w:r>
            <w:r w:rsidRPr="006C005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 76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EA30F5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5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 97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 774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tabs>
                <w:tab w:val="left" w:pos="671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 851,3</w:t>
            </w:r>
          </w:p>
        </w:tc>
      </w:tr>
      <w:tr w:rsidR="008634D3" w:rsidRPr="006C0052" w:rsidTr="008A16D9">
        <w:trPr>
          <w:cantSplit/>
          <w:trHeight w:val="5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Pr="006C0052" w:rsidRDefault="008634D3" w:rsidP="006C0052">
            <w:pPr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D3" w:rsidRDefault="008634D3" w:rsidP="008634D3">
            <w:pPr>
              <w:jc w:val="center"/>
            </w:pPr>
            <w:r w:rsidRPr="00285045">
              <w:t>-</w:t>
            </w:r>
          </w:p>
        </w:tc>
      </w:tr>
    </w:tbl>
    <w:p w:rsidR="006C0052" w:rsidRPr="006C0052" w:rsidRDefault="006C0052" w:rsidP="006C0052">
      <w:pPr>
        <w:ind w:left="1134" w:hanging="1843"/>
        <w:jc w:val="center"/>
        <w:rPr>
          <w:rFonts w:ascii="Arial" w:hAnsi="Arial" w:cs="Arial"/>
          <w:sz w:val="2"/>
          <w:szCs w:val="2"/>
        </w:rPr>
      </w:pPr>
    </w:p>
    <w:p w:rsidR="006C0052" w:rsidRPr="006C0052" w:rsidRDefault="006C0052" w:rsidP="006C0052">
      <w:pPr>
        <w:rPr>
          <w:rFonts w:ascii="Arial" w:hAnsi="Arial" w:cs="Arial"/>
          <w:sz w:val="2"/>
          <w:szCs w:val="2"/>
        </w:rPr>
      </w:pPr>
    </w:p>
    <w:p w:rsidR="006C0052" w:rsidRPr="006C0052" w:rsidRDefault="006C0052" w:rsidP="006C0052">
      <w:pPr>
        <w:rPr>
          <w:rFonts w:ascii="Arial" w:hAnsi="Arial" w:cs="Arial"/>
          <w:sz w:val="2"/>
          <w:szCs w:val="2"/>
        </w:rPr>
      </w:pPr>
    </w:p>
    <w:p w:rsidR="006C0052" w:rsidRPr="006C0052" w:rsidRDefault="006C0052" w:rsidP="006C0052">
      <w:pPr>
        <w:rPr>
          <w:rFonts w:ascii="Arial" w:hAnsi="Arial" w:cs="Arial"/>
          <w:sz w:val="28"/>
          <w:szCs w:val="28"/>
        </w:rPr>
      </w:pPr>
    </w:p>
    <w:p w:rsidR="006C0052" w:rsidRPr="003D3BDA" w:rsidRDefault="006C0052" w:rsidP="006C0052">
      <w:pPr>
        <w:rPr>
          <w:rFonts w:ascii="Arial" w:hAnsi="Arial" w:cs="Arial"/>
          <w:sz w:val="12"/>
          <w:szCs w:val="28"/>
        </w:rPr>
      </w:pPr>
    </w:p>
    <w:p w:rsidR="006C0052" w:rsidRPr="006C0052" w:rsidRDefault="006C0052" w:rsidP="006C0052">
      <w:pPr>
        <w:rPr>
          <w:sz w:val="28"/>
          <w:szCs w:val="28"/>
        </w:rPr>
      </w:pPr>
      <w:r w:rsidRPr="006C0052">
        <w:rPr>
          <w:sz w:val="28"/>
          <w:szCs w:val="28"/>
        </w:rPr>
        <w:t xml:space="preserve">Управляющий делами </w:t>
      </w:r>
    </w:p>
    <w:p w:rsidR="006C0052" w:rsidRPr="006C0052" w:rsidRDefault="006C0052" w:rsidP="008634D3">
      <w:pPr>
        <w:ind w:right="-879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</w:t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  <w:t xml:space="preserve">               </w:t>
      </w:r>
      <w:r w:rsidR="008634D3">
        <w:rPr>
          <w:sz w:val="28"/>
          <w:szCs w:val="28"/>
        </w:rPr>
        <w:t xml:space="preserve">                                                                                                    </w:t>
      </w:r>
      <w:r w:rsidRPr="006C0052">
        <w:rPr>
          <w:sz w:val="28"/>
          <w:szCs w:val="28"/>
        </w:rPr>
        <w:t xml:space="preserve"> Ю.А. Лубенцов».</w:t>
      </w:r>
    </w:p>
    <w:p w:rsidR="006C0052" w:rsidRDefault="006C0052" w:rsidP="006C0052">
      <w:pPr>
        <w:ind w:firstLine="709"/>
        <w:jc w:val="both"/>
        <w:rPr>
          <w:sz w:val="28"/>
          <w:szCs w:val="28"/>
        </w:rPr>
      </w:pPr>
    </w:p>
    <w:p w:rsidR="008634D3" w:rsidRPr="003D3BDA" w:rsidRDefault="008634D3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56297C" w:rsidRDefault="0056297C" w:rsidP="006C0052">
      <w:pPr>
        <w:ind w:firstLine="709"/>
        <w:jc w:val="both"/>
        <w:rPr>
          <w:sz w:val="28"/>
          <w:szCs w:val="28"/>
        </w:rPr>
      </w:pPr>
    </w:p>
    <w:p w:rsidR="006C0052" w:rsidRPr="006C0052" w:rsidRDefault="006C0052" w:rsidP="006C0052">
      <w:pPr>
        <w:ind w:firstLine="709"/>
        <w:jc w:val="both"/>
      </w:pPr>
      <w:r w:rsidRPr="006C0052">
        <w:rPr>
          <w:sz w:val="28"/>
          <w:szCs w:val="28"/>
        </w:rPr>
        <w:lastRenderedPageBreak/>
        <w:t>1</w:t>
      </w:r>
      <w:r w:rsidR="00C32970">
        <w:rPr>
          <w:sz w:val="28"/>
          <w:szCs w:val="28"/>
        </w:rPr>
        <w:t>3</w:t>
      </w:r>
      <w:r w:rsidRPr="006C0052">
        <w:rPr>
          <w:sz w:val="28"/>
          <w:szCs w:val="28"/>
        </w:rPr>
        <w:t>. Приложение № 5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6C0052" w:rsidRPr="006C0052" w:rsidRDefault="006C0052" w:rsidP="006C0052">
      <w:pPr>
        <w:jc w:val="center"/>
        <w:rPr>
          <w:sz w:val="4"/>
          <w:szCs w:val="28"/>
        </w:rPr>
      </w:pPr>
    </w:p>
    <w:p w:rsidR="006C0052" w:rsidRPr="006C0052" w:rsidRDefault="006C0052" w:rsidP="006C0052">
      <w:pPr>
        <w:ind w:left="9214"/>
        <w:jc w:val="center"/>
      </w:pPr>
      <w:r w:rsidRPr="006C0052">
        <w:rPr>
          <w:sz w:val="28"/>
          <w:szCs w:val="28"/>
        </w:rPr>
        <w:t>«Приложение № 5</w:t>
      </w:r>
    </w:p>
    <w:p w:rsidR="006C0052" w:rsidRPr="006C0052" w:rsidRDefault="006C0052" w:rsidP="006C0052">
      <w:pPr>
        <w:ind w:left="9214"/>
        <w:jc w:val="center"/>
      </w:pPr>
      <w:r w:rsidRPr="006C0052">
        <w:rPr>
          <w:sz w:val="28"/>
          <w:szCs w:val="28"/>
        </w:rPr>
        <w:t>к муниципальной программе</w:t>
      </w:r>
    </w:p>
    <w:p w:rsidR="006C0052" w:rsidRPr="006C0052" w:rsidRDefault="006C0052" w:rsidP="006C0052">
      <w:pPr>
        <w:ind w:left="9214"/>
        <w:jc w:val="center"/>
      </w:pPr>
      <w:r w:rsidRPr="006C0052">
        <w:rPr>
          <w:sz w:val="28"/>
          <w:szCs w:val="28"/>
        </w:rPr>
        <w:t>города Новошахтинска</w:t>
      </w:r>
    </w:p>
    <w:p w:rsidR="006C0052" w:rsidRPr="006C0052" w:rsidRDefault="006C0052" w:rsidP="006C0052">
      <w:pPr>
        <w:ind w:left="9214"/>
        <w:jc w:val="center"/>
      </w:pPr>
      <w:r w:rsidRPr="006C0052">
        <w:rPr>
          <w:sz w:val="28"/>
          <w:szCs w:val="28"/>
        </w:rPr>
        <w:t>«Обеспечение качественными</w:t>
      </w:r>
    </w:p>
    <w:p w:rsidR="006C0052" w:rsidRPr="006C0052" w:rsidRDefault="006C0052" w:rsidP="006C0052">
      <w:pPr>
        <w:ind w:left="9214"/>
        <w:jc w:val="center"/>
      </w:pPr>
      <w:r w:rsidRPr="006C0052">
        <w:rPr>
          <w:sz w:val="28"/>
          <w:szCs w:val="28"/>
        </w:rPr>
        <w:t>жилищно-коммунальными услугами»</w:t>
      </w:r>
    </w:p>
    <w:p w:rsidR="006C0052" w:rsidRPr="006C0052" w:rsidRDefault="006C0052" w:rsidP="006C0052">
      <w:pPr>
        <w:jc w:val="center"/>
        <w:rPr>
          <w:sz w:val="8"/>
          <w:szCs w:val="28"/>
        </w:rPr>
      </w:pPr>
    </w:p>
    <w:p w:rsidR="006C0052" w:rsidRPr="006C0052" w:rsidRDefault="006C0052" w:rsidP="006C0052">
      <w:pPr>
        <w:jc w:val="center"/>
      </w:pPr>
      <w:r w:rsidRPr="006C0052">
        <w:rPr>
          <w:sz w:val="28"/>
          <w:szCs w:val="28"/>
        </w:rPr>
        <w:t xml:space="preserve">СУБСИД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офинансирование расходных обязательств, возникающих при выполнении полномочий  органов местного </w:t>
      </w:r>
    </w:p>
    <w:p w:rsidR="006C0052" w:rsidRPr="006C0052" w:rsidRDefault="006C0052" w:rsidP="006C0052">
      <w:pPr>
        <w:jc w:val="center"/>
      </w:pPr>
      <w:r w:rsidRPr="006C0052">
        <w:rPr>
          <w:sz w:val="28"/>
          <w:szCs w:val="28"/>
        </w:rPr>
        <w:t>самоуправления по вопросам местного значения</w:t>
      </w:r>
    </w:p>
    <w:p w:rsidR="006C0052" w:rsidRPr="006C0052" w:rsidRDefault="006C0052" w:rsidP="006C0052">
      <w:pPr>
        <w:jc w:val="right"/>
      </w:pPr>
      <w:r w:rsidRPr="006C0052">
        <w:t xml:space="preserve"> (тыс. руб.)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3"/>
        <w:gridCol w:w="3405"/>
        <w:gridCol w:w="992"/>
        <w:gridCol w:w="992"/>
        <w:gridCol w:w="993"/>
        <w:gridCol w:w="1134"/>
        <w:gridCol w:w="850"/>
        <w:gridCol w:w="851"/>
        <w:gridCol w:w="992"/>
        <w:gridCol w:w="1134"/>
        <w:gridCol w:w="850"/>
        <w:gridCol w:w="851"/>
        <w:gridCol w:w="992"/>
        <w:gridCol w:w="1134"/>
      </w:tblGrid>
      <w:tr w:rsidR="0056297C" w:rsidRPr="006C0052" w:rsidTr="006467D3">
        <w:trPr>
          <w:cantSplit/>
          <w:trHeight w:val="28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ind w:left="-159" w:right="-174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 xml:space="preserve">№ </w:t>
            </w:r>
          </w:p>
          <w:p w:rsidR="0056297C" w:rsidRPr="006C0052" w:rsidRDefault="0056297C" w:rsidP="006C0052">
            <w:pPr>
              <w:ind w:left="-159" w:right="-174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 xml:space="preserve">Наименование </w:t>
            </w:r>
          </w:p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субсиди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2024 год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2025 год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2026 год</w:t>
            </w:r>
          </w:p>
        </w:tc>
      </w:tr>
      <w:tr w:rsidR="0056297C" w:rsidRPr="006C0052" w:rsidTr="006467D3">
        <w:trPr>
          <w:cantSplit/>
          <w:trHeight w:val="11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в том числе:</w:t>
            </w:r>
          </w:p>
        </w:tc>
      </w:tr>
      <w:tr w:rsidR="0056297C" w:rsidRPr="006C0052" w:rsidTr="006467D3">
        <w:trPr>
          <w:cantSplit/>
          <w:trHeight w:val="10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6C0052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6C00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бюджет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6017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областн</w:t>
            </w:r>
            <w:r w:rsidRPr="006C0052">
              <w:rPr>
                <w:sz w:val="22"/>
                <w:szCs w:val="22"/>
              </w:rPr>
              <w:t>о</w:t>
            </w:r>
            <w:r w:rsidRPr="006C0052">
              <w:rPr>
                <w:sz w:val="22"/>
                <w:szCs w:val="22"/>
              </w:rPr>
              <w:t>го бюдж</w:t>
            </w:r>
            <w:r w:rsidRPr="006C0052">
              <w:rPr>
                <w:sz w:val="22"/>
                <w:szCs w:val="22"/>
              </w:rPr>
              <w:t>е</w:t>
            </w:r>
            <w:r w:rsidRPr="006C0052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C" w:rsidRPr="006C0052" w:rsidRDefault="0056297C" w:rsidP="00AA56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федерал</w:t>
            </w:r>
            <w:r w:rsidRPr="006C0052">
              <w:rPr>
                <w:sz w:val="22"/>
                <w:szCs w:val="22"/>
              </w:rPr>
              <w:t>ь</w:t>
            </w:r>
            <w:r w:rsidRPr="006C0052">
              <w:rPr>
                <w:sz w:val="22"/>
                <w:szCs w:val="22"/>
              </w:rPr>
              <w:t>ного бю</w:t>
            </w:r>
            <w:r w:rsidRPr="006C0052">
              <w:rPr>
                <w:sz w:val="22"/>
                <w:szCs w:val="22"/>
              </w:rPr>
              <w:t>д</w:t>
            </w:r>
            <w:r w:rsidRPr="006C0052">
              <w:rPr>
                <w:sz w:val="22"/>
                <w:szCs w:val="22"/>
              </w:rPr>
              <w:t>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AA56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областн</w:t>
            </w:r>
            <w:r w:rsidRPr="006C0052">
              <w:rPr>
                <w:sz w:val="22"/>
                <w:szCs w:val="22"/>
              </w:rPr>
              <w:t>о</w:t>
            </w:r>
            <w:r w:rsidRPr="006C0052">
              <w:rPr>
                <w:sz w:val="22"/>
                <w:szCs w:val="22"/>
              </w:rPr>
              <w:t>го бюдж</w:t>
            </w:r>
            <w:r w:rsidRPr="006C0052">
              <w:rPr>
                <w:sz w:val="22"/>
                <w:szCs w:val="22"/>
              </w:rPr>
              <w:t>е</w:t>
            </w:r>
            <w:r w:rsidRPr="006C0052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AA56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федерал</w:t>
            </w:r>
            <w:r w:rsidRPr="006C0052">
              <w:rPr>
                <w:sz w:val="22"/>
                <w:szCs w:val="22"/>
              </w:rPr>
              <w:t>ь</w:t>
            </w:r>
            <w:r w:rsidRPr="006C0052">
              <w:rPr>
                <w:sz w:val="22"/>
                <w:szCs w:val="22"/>
              </w:rPr>
              <w:t>ного бю</w:t>
            </w:r>
            <w:r w:rsidRPr="006C0052">
              <w:rPr>
                <w:sz w:val="22"/>
                <w:szCs w:val="22"/>
              </w:rPr>
              <w:t>д</w:t>
            </w:r>
            <w:r w:rsidRPr="006C0052">
              <w:rPr>
                <w:sz w:val="22"/>
                <w:szCs w:val="22"/>
              </w:rPr>
              <w:t>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ind w:left="-16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6C0052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областн</w:t>
            </w:r>
            <w:r w:rsidRPr="006C0052">
              <w:rPr>
                <w:sz w:val="22"/>
                <w:szCs w:val="22"/>
              </w:rPr>
              <w:t>о</w:t>
            </w:r>
            <w:r w:rsidRPr="006C0052">
              <w:rPr>
                <w:sz w:val="22"/>
                <w:szCs w:val="22"/>
              </w:rPr>
              <w:t>го бюдж</w:t>
            </w:r>
            <w:r w:rsidRPr="006C0052">
              <w:rPr>
                <w:sz w:val="22"/>
                <w:szCs w:val="22"/>
              </w:rPr>
              <w:t>е</w:t>
            </w:r>
            <w:r w:rsidRPr="006C0052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C" w:rsidRPr="006C0052" w:rsidRDefault="0056297C" w:rsidP="00AA56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052">
              <w:rPr>
                <w:sz w:val="22"/>
                <w:szCs w:val="22"/>
              </w:rPr>
              <w:t>за счет средств федерал</w:t>
            </w:r>
            <w:r w:rsidRPr="006C0052">
              <w:rPr>
                <w:sz w:val="22"/>
                <w:szCs w:val="22"/>
              </w:rPr>
              <w:t>ь</w:t>
            </w:r>
            <w:r w:rsidRPr="006C0052">
              <w:rPr>
                <w:sz w:val="22"/>
                <w:szCs w:val="22"/>
              </w:rPr>
              <w:t>ного бю</w:t>
            </w:r>
            <w:r w:rsidRPr="006C0052">
              <w:rPr>
                <w:sz w:val="22"/>
                <w:szCs w:val="22"/>
              </w:rPr>
              <w:t>д</w:t>
            </w:r>
            <w:r w:rsidRPr="006C0052">
              <w:rPr>
                <w:sz w:val="22"/>
                <w:szCs w:val="22"/>
              </w:rPr>
              <w:t>жета</w:t>
            </w:r>
          </w:p>
        </w:tc>
      </w:tr>
    </w:tbl>
    <w:p w:rsidR="006C0052" w:rsidRPr="006C0052" w:rsidRDefault="006C0052" w:rsidP="006C0052">
      <w:pPr>
        <w:jc w:val="right"/>
        <w:rPr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992"/>
        <w:gridCol w:w="993"/>
        <w:gridCol w:w="1134"/>
        <w:gridCol w:w="850"/>
        <w:gridCol w:w="851"/>
        <w:gridCol w:w="992"/>
        <w:gridCol w:w="1134"/>
        <w:gridCol w:w="850"/>
        <w:gridCol w:w="851"/>
        <w:gridCol w:w="992"/>
        <w:gridCol w:w="1134"/>
      </w:tblGrid>
      <w:tr w:rsidR="0056297C" w:rsidRPr="006C0052" w:rsidTr="006467D3">
        <w:trPr>
          <w:trHeight w:val="22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7C" w:rsidRPr="006C0052" w:rsidRDefault="0056297C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6467D3" w:rsidP="006C0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56297C" w:rsidP="006467D3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  <w:r w:rsidR="006467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56297C" w:rsidP="006467D3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  <w:r w:rsidR="006467D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56297C" w:rsidP="006467D3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  <w:r w:rsidR="006467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56297C" w:rsidP="006467D3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  <w:r w:rsidR="006467D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7C" w:rsidRPr="006C0052" w:rsidRDefault="0056297C" w:rsidP="006467D3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  <w:r w:rsidR="006467D3">
              <w:rPr>
                <w:sz w:val="24"/>
                <w:szCs w:val="24"/>
              </w:rPr>
              <w:t>4</w:t>
            </w:r>
          </w:p>
        </w:tc>
      </w:tr>
      <w:tr w:rsidR="006467D3" w:rsidRPr="006C0052" w:rsidTr="006467D3">
        <w:trPr>
          <w:trHeight w:val="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tabs>
                <w:tab w:val="left" w:pos="6714"/>
              </w:tabs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озмещение предприятиям ж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лищно-коммунального хозя</w:t>
            </w:r>
            <w:r w:rsidRPr="006C0052">
              <w:rPr>
                <w:sz w:val="24"/>
                <w:szCs w:val="24"/>
              </w:rPr>
              <w:t>й</w:t>
            </w:r>
            <w:r w:rsidRPr="006C0052">
              <w:rPr>
                <w:sz w:val="24"/>
                <w:szCs w:val="24"/>
              </w:rPr>
              <w:t>ства части платы граждан за коммунальные услуги в объеме свыше установленных инде</w:t>
            </w:r>
            <w:r w:rsidRPr="006C0052">
              <w:rPr>
                <w:sz w:val="24"/>
                <w:szCs w:val="24"/>
              </w:rPr>
              <w:t>к</w:t>
            </w:r>
            <w:r w:rsidRPr="006C0052">
              <w:rPr>
                <w:sz w:val="24"/>
                <w:szCs w:val="24"/>
              </w:rPr>
              <w:t>сов максимального роста ра</w:t>
            </w:r>
            <w:r w:rsidRPr="006C0052">
              <w:rPr>
                <w:sz w:val="24"/>
                <w:szCs w:val="24"/>
              </w:rPr>
              <w:t>з</w:t>
            </w:r>
            <w:r w:rsidRPr="006C0052">
              <w:rPr>
                <w:sz w:val="24"/>
                <w:szCs w:val="24"/>
              </w:rPr>
              <w:t>мера платы граждан за комм</w:t>
            </w:r>
            <w:r w:rsidRPr="006C0052">
              <w:rPr>
                <w:sz w:val="24"/>
                <w:szCs w:val="24"/>
              </w:rPr>
              <w:t>у</w:t>
            </w:r>
            <w:r w:rsidRPr="006C0052">
              <w:rPr>
                <w:sz w:val="24"/>
                <w:szCs w:val="24"/>
              </w:rPr>
              <w:t>нальные услуг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4 39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 17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2 2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7D3" w:rsidRPr="006C0052" w:rsidRDefault="006467D3" w:rsidP="00646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 07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6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 71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  <w:p w:rsidR="006467D3" w:rsidRPr="006C0052" w:rsidRDefault="006467D3" w:rsidP="006467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 07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6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117" w:right="-108" w:firstLine="9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 71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D3" w:rsidRPr="006C0052" w:rsidRDefault="006467D3" w:rsidP="006467D3">
            <w:pPr>
              <w:ind w:left="-117" w:right="-108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7E2" w:rsidRPr="006C0052" w:rsidTr="006467D3">
        <w:trPr>
          <w:trHeight w:val="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6C0052" w:rsidRDefault="00C267E2" w:rsidP="00C267E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6C0052" w:rsidRDefault="00C267E2" w:rsidP="00C267E2">
            <w:pPr>
              <w:tabs>
                <w:tab w:val="left" w:pos="6714"/>
              </w:tabs>
              <w:spacing w:after="60"/>
              <w:ind w:right="-108"/>
              <w:rPr>
                <w:sz w:val="24"/>
                <w:szCs w:val="24"/>
              </w:rPr>
            </w:pPr>
            <w:r w:rsidRPr="006C0052">
              <w:rPr>
                <w:bCs/>
                <w:sz w:val="24"/>
                <w:szCs w:val="24"/>
              </w:rPr>
              <w:t>Приобретение специализир</w:t>
            </w:r>
            <w:r w:rsidRPr="006C0052">
              <w:rPr>
                <w:bCs/>
                <w:sz w:val="24"/>
                <w:szCs w:val="24"/>
              </w:rPr>
              <w:t>о</w:t>
            </w:r>
            <w:r w:rsidRPr="006C0052">
              <w:rPr>
                <w:bCs/>
                <w:sz w:val="24"/>
                <w:szCs w:val="24"/>
              </w:rPr>
              <w:t>ванной коммуна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7E2" w:rsidRPr="006467D3" w:rsidRDefault="00C267E2" w:rsidP="00C267E2">
            <w:pPr>
              <w:jc w:val="center"/>
              <w:rPr>
                <w:sz w:val="24"/>
                <w:szCs w:val="24"/>
              </w:rPr>
            </w:pPr>
            <w:r w:rsidRPr="006467D3">
              <w:rPr>
                <w:sz w:val="24"/>
                <w:szCs w:val="24"/>
              </w:rPr>
              <w:t>6 3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>
              <w:rPr>
                <w:sz w:val="24"/>
                <w:szCs w:val="24"/>
              </w:rPr>
              <w:t>6 3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</w:tr>
      <w:tr w:rsidR="00C267E2" w:rsidRPr="006C0052" w:rsidTr="006467D3">
        <w:trPr>
          <w:trHeight w:val="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6C0052" w:rsidRDefault="00C267E2" w:rsidP="00C267E2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C473FE" w:rsidRDefault="00C473FE" w:rsidP="00C473FE">
            <w:pPr>
              <w:tabs>
                <w:tab w:val="left" w:pos="6714"/>
              </w:tabs>
              <w:spacing w:after="60"/>
              <w:ind w:right="-108"/>
              <w:rPr>
                <w:sz w:val="24"/>
                <w:szCs w:val="24"/>
              </w:rPr>
            </w:pPr>
            <w:r w:rsidRPr="00C473FE">
              <w:rPr>
                <w:sz w:val="24"/>
                <w:szCs w:val="24"/>
              </w:rPr>
              <w:t>Приобретение контейнеров для накопления твердых комм</w:t>
            </w:r>
            <w:r w:rsidRPr="00C473FE">
              <w:rPr>
                <w:sz w:val="24"/>
                <w:szCs w:val="24"/>
              </w:rPr>
              <w:t>у</w:t>
            </w:r>
            <w:r w:rsidRPr="00C473FE">
              <w:rPr>
                <w:sz w:val="24"/>
                <w:szCs w:val="24"/>
              </w:rPr>
              <w:t xml:space="preserve">нальн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Pr="00C473FE" w:rsidRDefault="00C473FE" w:rsidP="00C267E2">
            <w:pPr>
              <w:jc w:val="center"/>
              <w:rPr>
                <w:sz w:val="24"/>
                <w:szCs w:val="24"/>
              </w:rPr>
            </w:pPr>
            <w:r w:rsidRPr="00C473FE">
              <w:rPr>
                <w:sz w:val="24"/>
                <w:szCs w:val="24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Pr="00C473FE" w:rsidRDefault="00C473FE" w:rsidP="00C267E2">
            <w:pPr>
              <w:jc w:val="center"/>
              <w:rPr>
                <w:sz w:val="24"/>
                <w:szCs w:val="24"/>
              </w:rPr>
            </w:pPr>
            <w:r w:rsidRPr="00C473FE">
              <w:rPr>
                <w:sz w:val="24"/>
                <w:szCs w:val="24"/>
              </w:rPr>
              <w:t>6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58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</w:tr>
      <w:tr w:rsidR="00C267E2" w:rsidRPr="006C0052" w:rsidTr="006467D3">
        <w:trPr>
          <w:trHeight w:val="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6C0052" w:rsidRDefault="00C267E2" w:rsidP="00C267E2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C005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E2" w:rsidRPr="006C0052" w:rsidRDefault="00C267E2" w:rsidP="00C267E2">
            <w:pPr>
              <w:tabs>
                <w:tab w:val="left" w:pos="6714"/>
              </w:tabs>
              <w:spacing w:after="60"/>
              <w:ind w:right="-108"/>
              <w:rPr>
                <w:bCs/>
                <w:sz w:val="24"/>
                <w:szCs w:val="24"/>
              </w:rPr>
            </w:pPr>
            <w:r w:rsidRPr="006C0052">
              <w:rPr>
                <w:bCs/>
                <w:sz w:val="24"/>
                <w:szCs w:val="24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Pr="006467D3" w:rsidRDefault="00C267E2" w:rsidP="00C267E2">
            <w:pPr>
              <w:jc w:val="center"/>
              <w:rPr>
                <w:sz w:val="24"/>
                <w:szCs w:val="24"/>
              </w:rPr>
            </w:pPr>
            <w:r w:rsidRPr="006467D3">
              <w:rPr>
                <w:sz w:val="24"/>
                <w:szCs w:val="24"/>
              </w:rPr>
              <w:t>8 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Pr="006467D3" w:rsidRDefault="00C267E2" w:rsidP="00C267E2">
            <w:pPr>
              <w:jc w:val="center"/>
              <w:rPr>
                <w:sz w:val="24"/>
                <w:szCs w:val="24"/>
              </w:rPr>
            </w:pPr>
            <w:r w:rsidRPr="006467D3">
              <w:rPr>
                <w:sz w:val="24"/>
                <w:szCs w:val="24"/>
              </w:rPr>
              <w:t>8 0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3B17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2" w:rsidRDefault="00C267E2" w:rsidP="00C267E2">
            <w:pPr>
              <w:jc w:val="center"/>
            </w:pPr>
            <w:r w:rsidRPr="00253892">
              <w:rPr>
                <w:sz w:val="24"/>
                <w:szCs w:val="24"/>
              </w:rPr>
              <w:t>-</w:t>
            </w:r>
          </w:p>
        </w:tc>
      </w:tr>
    </w:tbl>
    <w:p w:rsidR="006C0052" w:rsidRPr="006C0052" w:rsidRDefault="006C0052" w:rsidP="006C0052">
      <w:pPr>
        <w:rPr>
          <w:sz w:val="12"/>
          <w:szCs w:val="28"/>
        </w:rPr>
      </w:pPr>
    </w:p>
    <w:p w:rsidR="006C0052" w:rsidRPr="00601746" w:rsidRDefault="006C0052" w:rsidP="006C0052">
      <w:pPr>
        <w:rPr>
          <w:sz w:val="22"/>
          <w:szCs w:val="28"/>
        </w:rPr>
      </w:pPr>
    </w:p>
    <w:p w:rsidR="006C0052" w:rsidRPr="006C0052" w:rsidRDefault="006C0052" w:rsidP="006C0052">
      <w:pPr>
        <w:rPr>
          <w:sz w:val="28"/>
          <w:szCs w:val="28"/>
        </w:rPr>
      </w:pPr>
      <w:r w:rsidRPr="006C0052">
        <w:rPr>
          <w:sz w:val="28"/>
          <w:szCs w:val="28"/>
        </w:rPr>
        <w:t xml:space="preserve">Управляющий делами </w:t>
      </w:r>
    </w:p>
    <w:p w:rsidR="006C0052" w:rsidRPr="006C0052" w:rsidRDefault="006C0052" w:rsidP="00601746">
      <w:pPr>
        <w:ind w:right="-879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</w:t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  <w:t xml:space="preserve">                  </w:t>
      </w:r>
      <w:r w:rsidR="00601746">
        <w:rPr>
          <w:sz w:val="28"/>
          <w:szCs w:val="28"/>
        </w:rPr>
        <w:t xml:space="preserve">                                                                                                 </w:t>
      </w:r>
      <w:r w:rsidRPr="006C0052">
        <w:rPr>
          <w:sz w:val="28"/>
          <w:szCs w:val="28"/>
        </w:rPr>
        <w:t xml:space="preserve"> Ю.А. Лубенцов».</w:t>
      </w:r>
    </w:p>
    <w:p w:rsidR="006C0052" w:rsidRPr="006C0052" w:rsidRDefault="006C0052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6C0052" w:rsidRPr="006C0052" w:rsidRDefault="006C0052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C06E0A" w:rsidRDefault="00C06E0A" w:rsidP="006C0052">
      <w:pPr>
        <w:spacing w:line="228" w:lineRule="auto"/>
        <w:ind w:firstLine="709"/>
        <w:jc w:val="both"/>
        <w:rPr>
          <w:sz w:val="28"/>
          <w:szCs w:val="28"/>
        </w:rPr>
      </w:pPr>
    </w:p>
    <w:p w:rsidR="006C0052" w:rsidRPr="006C0052" w:rsidRDefault="006C0052" w:rsidP="006C0052">
      <w:pPr>
        <w:spacing w:line="228" w:lineRule="auto"/>
        <w:ind w:firstLine="709"/>
        <w:jc w:val="both"/>
      </w:pPr>
      <w:r w:rsidRPr="006C0052">
        <w:rPr>
          <w:sz w:val="28"/>
          <w:szCs w:val="28"/>
        </w:rPr>
        <w:lastRenderedPageBreak/>
        <w:t>1</w:t>
      </w:r>
      <w:r w:rsidR="00C32970">
        <w:rPr>
          <w:sz w:val="28"/>
          <w:szCs w:val="28"/>
        </w:rPr>
        <w:t>4</w:t>
      </w:r>
      <w:r w:rsidRPr="006C0052">
        <w:rPr>
          <w:sz w:val="28"/>
          <w:szCs w:val="28"/>
        </w:rPr>
        <w:t>. Приложение № 6 к муниципальной программе города Новошахтинска «Обеспечение качественными жилищно-коммунальными услугами» изложить в следующей редакции:</w:t>
      </w:r>
    </w:p>
    <w:p w:rsidR="006C0052" w:rsidRPr="006C0052" w:rsidRDefault="006C0052" w:rsidP="006C0052">
      <w:pPr>
        <w:spacing w:line="228" w:lineRule="auto"/>
        <w:ind w:left="9214"/>
        <w:jc w:val="center"/>
      </w:pPr>
      <w:r w:rsidRPr="006C0052">
        <w:rPr>
          <w:sz w:val="28"/>
          <w:szCs w:val="28"/>
        </w:rPr>
        <w:t>«Приложение № 6</w:t>
      </w:r>
    </w:p>
    <w:p w:rsidR="006C0052" w:rsidRPr="006C0052" w:rsidRDefault="006C0052" w:rsidP="006C0052">
      <w:pPr>
        <w:spacing w:line="228" w:lineRule="auto"/>
        <w:ind w:left="9214"/>
        <w:jc w:val="center"/>
      </w:pPr>
      <w:r w:rsidRPr="006C0052">
        <w:rPr>
          <w:sz w:val="28"/>
          <w:szCs w:val="28"/>
        </w:rPr>
        <w:t>к муниципальной программе</w:t>
      </w:r>
    </w:p>
    <w:p w:rsidR="006C0052" w:rsidRPr="006C0052" w:rsidRDefault="006C0052" w:rsidP="006C0052">
      <w:pPr>
        <w:spacing w:line="228" w:lineRule="auto"/>
        <w:ind w:left="9214"/>
        <w:jc w:val="center"/>
      </w:pPr>
      <w:r w:rsidRPr="006C0052">
        <w:rPr>
          <w:sz w:val="28"/>
          <w:szCs w:val="28"/>
        </w:rPr>
        <w:t>города Новошахтинска</w:t>
      </w:r>
    </w:p>
    <w:p w:rsidR="006C0052" w:rsidRPr="006C0052" w:rsidRDefault="006C0052" w:rsidP="006C0052">
      <w:pPr>
        <w:spacing w:line="228" w:lineRule="auto"/>
        <w:ind w:left="9214"/>
        <w:jc w:val="center"/>
      </w:pPr>
      <w:r w:rsidRPr="006C0052">
        <w:rPr>
          <w:sz w:val="28"/>
          <w:szCs w:val="28"/>
        </w:rPr>
        <w:t>«Обеспечение качественными</w:t>
      </w:r>
    </w:p>
    <w:p w:rsidR="006C0052" w:rsidRPr="006C0052" w:rsidRDefault="006C0052" w:rsidP="006C0052">
      <w:pPr>
        <w:tabs>
          <w:tab w:val="left" w:pos="14895"/>
        </w:tabs>
        <w:spacing w:line="228" w:lineRule="auto"/>
        <w:ind w:left="9214"/>
        <w:jc w:val="center"/>
      </w:pPr>
      <w:r w:rsidRPr="006C0052">
        <w:rPr>
          <w:sz w:val="28"/>
          <w:szCs w:val="28"/>
        </w:rPr>
        <w:t xml:space="preserve">жилищно-коммунальными услугами» </w:t>
      </w:r>
    </w:p>
    <w:p w:rsidR="006C0052" w:rsidRPr="006C0052" w:rsidRDefault="006C0052" w:rsidP="006C0052">
      <w:pPr>
        <w:tabs>
          <w:tab w:val="left" w:pos="14895"/>
        </w:tabs>
        <w:spacing w:line="228" w:lineRule="auto"/>
        <w:jc w:val="center"/>
        <w:rPr>
          <w:kern w:val="2"/>
          <w:sz w:val="28"/>
          <w:szCs w:val="28"/>
        </w:rPr>
      </w:pPr>
    </w:p>
    <w:p w:rsidR="006C0052" w:rsidRPr="006C0052" w:rsidRDefault="006C0052" w:rsidP="006C0052">
      <w:pPr>
        <w:tabs>
          <w:tab w:val="left" w:pos="14895"/>
        </w:tabs>
        <w:spacing w:line="228" w:lineRule="auto"/>
        <w:jc w:val="center"/>
      </w:pPr>
      <w:r w:rsidRPr="006C0052">
        <w:rPr>
          <w:kern w:val="2"/>
          <w:sz w:val="28"/>
          <w:szCs w:val="28"/>
        </w:rPr>
        <w:t>ПЕРЕЧЕНЬ</w:t>
      </w:r>
      <w:r w:rsidRPr="006C0052">
        <w:rPr>
          <w:kern w:val="2"/>
          <w:sz w:val="28"/>
          <w:szCs w:val="28"/>
        </w:rPr>
        <w:br/>
        <w:t xml:space="preserve">инвестиционных проектов (объектов капитального строительства, </w:t>
      </w:r>
      <w:r w:rsidRPr="006C0052">
        <w:rPr>
          <w:kern w:val="2"/>
          <w:sz w:val="28"/>
          <w:szCs w:val="28"/>
        </w:rPr>
        <w:br/>
        <w:t>реконструкции и капитального ремонта), находящихся в муниципальной собственности города</w:t>
      </w:r>
    </w:p>
    <w:p w:rsidR="006C0052" w:rsidRPr="006C0052" w:rsidRDefault="006C0052" w:rsidP="006C0052">
      <w:pPr>
        <w:tabs>
          <w:tab w:val="left" w:pos="14895"/>
        </w:tabs>
        <w:spacing w:line="216" w:lineRule="auto"/>
        <w:jc w:val="center"/>
        <w:rPr>
          <w:kern w:val="2"/>
          <w:sz w:val="4"/>
          <w:szCs w:val="28"/>
        </w:rPr>
      </w:pPr>
    </w:p>
    <w:tbl>
      <w:tblPr>
        <w:tblW w:w="16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993"/>
        <w:gridCol w:w="1842"/>
        <w:gridCol w:w="1701"/>
        <w:gridCol w:w="850"/>
        <w:gridCol w:w="567"/>
        <w:gridCol w:w="709"/>
        <w:gridCol w:w="850"/>
        <w:gridCol w:w="851"/>
        <w:gridCol w:w="1134"/>
        <w:gridCol w:w="850"/>
        <w:gridCol w:w="567"/>
        <w:gridCol w:w="567"/>
        <w:gridCol w:w="709"/>
        <w:gridCol w:w="567"/>
        <w:gridCol w:w="567"/>
        <w:gridCol w:w="567"/>
      </w:tblGrid>
      <w:tr w:rsidR="006C0052" w:rsidRPr="006C0052" w:rsidTr="00C135B6">
        <w:trPr>
          <w:cantSplit/>
          <w:trHeight w:val="86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2"/>
              </w:rPr>
              <w:t>№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2"/>
              </w:rPr>
              <w:t>Наименование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2"/>
              </w:rPr>
              <w:t>инвестицио</w:t>
            </w:r>
            <w:r w:rsidRPr="006C0052">
              <w:rPr>
                <w:sz w:val="24"/>
                <w:szCs w:val="22"/>
              </w:rPr>
              <w:t>н</w:t>
            </w:r>
            <w:r w:rsidRPr="006C0052">
              <w:rPr>
                <w:sz w:val="24"/>
                <w:szCs w:val="22"/>
              </w:rPr>
              <w:t>ного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2"/>
              </w:rPr>
              <w:t>проек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left="-85" w:right="-102"/>
              <w:jc w:val="center"/>
            </w:pPr>
            <w:r w:rsidRPr="006C0052">
              <w:rPr>
                <w:sz w:val="24"/>
                <w:szCs w:val="22"/>
              </w:rPr>
              <w:t>Отве</w:t>
            </w:r>
            <w:r w:rsidRPr="006C0052">
              <w:rPr>
                <w:sz w:val="24"/>
                <w:szCs w:val="22"/>
              </w:rPr>
              <w:t>т</w:t>
            </w:r>
            <w:r w:rsidRPr="006C0052">
              <w:rPr>
                <w:sz w:val="24"/>
                <w:szCs w:val="22"/>
              </w:rPr>
              <w:t>стве</w:t>
            </w:r>
            <w:r w:rsidRPr="006C0052">
              <w:rPr>
                <w:sz w:val="24"/>
                <w:szCs w:val="22"/>
              </w:rPr>
              <w:t>н</w:t>
            </w:r>
            <w:r w:rsidRPr="006C0052">
              <w:rPr>
                <w:sz w:val="24"/>
                <w:szCs w:val="22"/>
              </w:rPr>
              <w:t>ный испо</w:t>
            </w:r>
            <w:r w:rsidRPr="006C0052">
              <w:rPr>
                <w:sz w:val="24"/>
                <w:szCs w:val="22"/>
              </w:rPr>
              <w:t>л</w:t>
            </w:r>
            <w:r w:rsidRPr="006C0052">
              <w:rPr>
                <w:sz w:val="24"/>
                <w:szCs w:val="22"/>
              </w:rPr>
              <w:t>нитель, соиспо</w:t>
            </w:r>
            <w:r w:rsidRPr="006C0052">
              <w:rPr>
                <w:sz w:val="24"/>
                <w:szCs w:val="22"/>
              </w:rPr>
              <w:t>л</w:t>
            </w:r>
            <w:r w:rsidRPr="006C0052">
              <w:rPr>
                <w:sz w:val="24"/>
                <w:szCs w:val="22"/>
              </w:rPr>
              <w:t>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</w:pPr>
            <w:r w:rsidRPr="006C0052">
              <w:rPr>
                <w:sz w:val="24"/>
                <w:szCs w:val="22"/>
              </w:rPr>
              <w:t>Номер и дата положительного заключения го</w:t>
            </w:r>
            <w:r w:rsidRPr="006C0052">
              <w:rPr>
                <w:sz w:val="24"/>
                <w:szCs w:val="22"/>
              </w:rPr>
              <w:t>с</w:t>
            </w:r>
            <w:r w:rsidRPr="006C0052">
              <w:rPr>
                <w:sz w:val="24"/>
                <w:szCs w:val="22"/>
              </w:rPr>
              <w:t>ударственной (негосударстве</w:t>
            </w:r>
            <w:r w:rsidRPr="006C0052">
              <w:rPr>
                <w:sz w:val="24"/>
                <w:szCs w:val="22"/>
              </w:rPr>
              <w:t>н</w:t>
            </w:r>
            <w:r w:rsidRPr="006C0052">
              <w:rPr>
                <w:sz w:val="24"/>
                <w:szCs w:val="22"/>
              </w:rPr>
              <w:t>ной)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2"/>
              </w:rPr>
              <w:t xml:space="preserve">Источники </w:t>
            </w:r>
          </w:p>
          <w:p w:rsidR="006C0052" w:rsidRPr="006C0052" w:rsidRDefault="006C0052" w:rsidP="006C0052">
            <w:pPr>
              <w:jc w:val="center"/>
            </w:pPr>
            <w:r w:rsidRPr="006C0052">
              <w:rPr>
                <w:sz w:val="24"/>
                <w:szCs w:val="22"/>
              </w:rPr>
              <w:t>финансиров</w:t>
            </w:r>
            <w:r w:rsidRPr="006C0052">
              <w:rPr>
                <w:sz w:val="24"/>
                <w:szCs w:val="22"/>
              </w:rPr>
              <w:t>а</w:t>
            </w:r>
            <w:r w:rsidRPr="006C0052">
              <w:rPr>
                <w:sz w:val="24"/>
                <w:szCs w:val="22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2"/>
              </w:rPr>
              <w:t>Объем расх</w:t>
            </w:r>
            <w:r w:rsidRPr="006C0052">
              <w:rPr>
                <w:sz w:val="24"/>
                <w:szCs w:val="22"/>
              </w:rPr>
              <w:t>о</w:t>
            </w:r>
            <w:r w:rsidRPr="006C0052">
              <w:rPr>
                <w:sz w:val="24"/>
                <w:szCs w:val="22"/>
              </w:rPr>
              <w:t>дов,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2"/>
              </w:rPr>
              <w:t>всего</w:t>
            </w:r>
          </w:p>
          <w:p w:rsidR="006C0052" w:rsidRPr="006C0052" w:rsidRDefault="006C0052" w:rsidP="006C0052">
            <w:pPr>
              <w:ind w:left="-108" w:right="-108"/>
              <w:jc w:val="center"/>
            </w:pPr>
            <w:r w:rsidRPr="006C0052">
              <w:rPr>
                <w:sz w:val="24"/>
                <w:szCs w:val="22"/>
              </w:rPr>
              <w:t>(тыс. руб.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365" w:firstLine="365"/>
              <w:jc w:val="center"/>
            </w:pPr>
            <w:r w:rsidRPr="006C0052">
              <w:rPr>
                <w:sz w:val="24"/>
                <w:szCs w:val="22"/>
              </w:rPr>
              <w:t>В том числе по годам реализации программы</w:t>
            </w:r>
          </w:p>
        </w:tc>
      </w:tr>
      <w:tr w:rsidR="006C0052" w:rsidRPr="006C0052" w:rsidTr="00C135B6">
        <w:trPr>
          <w:cantSplit/>
          <w:trHeight w:val="54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81" w:right="-15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2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2"/>
              </w:rPr>
            </w:pPr>
            <w:r w:rsidRPr="006C0052">
              <w:rPr>
                <w:sz w:val="22"/>
              </w:rPr>
              <w:t>2030</w:t>
            </w:r>
          </w:p>
        </w:tc>
      </w:tr>
    </w:tbl>
    <w:p w:rsidR="006C0052" w:rsidRPr="006C0052" w:rsidRDefault="006C0052" w:rsidP="006C0052">
      <w:pPr>
        <w:tabs>
          <w:tab w:val="left" w:pos="14895"/>
        </w:tabs>
        <w:spacing w:line="216" w:lineRule="auto"/>
        <w:jc w:val="center"/>
        <w:rPr>
          <w:sz w:val="2"/>
          <w:szCs w:val="2"/>
        </w:rPr>
      </w:pPr>
    </w:p>
    <w:tbl>
      <w:tblPr>
        <w:tblW w:w="16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993"/>
        <w:gridCol w:w="1842"/>
        <w:gridCol w:w="1701"/>
        <w:gridCol w:w="850"/>
        <w:gridCol w:w="567"/>
        <w:gridCol w:w="709"/>
        <w:gridCol w:w="850"/>
        <w:gridCol w:w="851"/>
        <w:gridCol w:w="1134"/>
        <w:gridCol w:w="850"/>
        <w:gridCol w:w="567"/>
        <w:gridCol w:w="567"/>
        <w:gridCol w:w="709"/>
        <w:gridCol w:w="567"/>
        <w:gridCol w:w="567"/>
        <w:gridCol w:w="567"/>
      </w:tblGrid>
      <w:tr w:rsidR="00C135B6" w:rsidRPr="006C0052" w:rsidTr="00C135B6">
        <w:trPr>
          <w:cantSplit/>
          <w:trHeight w:val="124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ind w:right="-115" w:hanging="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52" w:rsidRPr="006C0052" w:rsidRDefault="006C0052" w:rsidP="006C0052">
            <w:pPr>
              <w:snapToGrid w:val="0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8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униципальная программа го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да Новошахти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ска «Обеспеч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е качестве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ными жилищно-коммунальными услугами»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88 261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96 72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63 48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5 9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</w:pPr>
            <w:r w:rsidRPr="00C135B6">
              <w:t>142 07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03F9F" w:rsidP="006C0052">
            <w:pPr>
              <w:jc w:val="center"/>
            </w:pPr>
            <w:r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5 781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 34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7 74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1 06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03F9F" w:rsidP="006C0052">
            <w:pPr>
              <w:jc w:val="center"/>
            </w:pPr>
            <w:r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18 767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0 450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45 92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3 6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8 75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23 712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9 92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9 81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 7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</w:pPr>
            <w:r w:rsidRPr="00C135B6">
              <w:t>112 26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6C0052" w:rsidRPr="006C0052" w:rsidTr="00C135B6">
        <w:trPr>
          <w:cantSplit/>
          <w:trHeight w:val="124"/>
        </w:trPr>
        <w:tc>
          <w:tcPr>
            <w:tcW w:w="16160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Подпрограмма № 3 «Создание условий для обеспечения качественными коммунальными услугами населения города»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Реконструкция участков сист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lastRenderedPageBreak/>
              <w:t>мы водоснабж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ния г. Новоша</w:t>
            </w:r>
            <w:r w:rsidRPr="006C0052">
              <w:rPr>
                <w:sz w:val="24"/>
                <w:szCs w:val="24"/>
              </w:rPr>
              <w:t>х</w:t>
            </w:r>
            <w:r w:rsidRPr="006C0052">
              <w:rPr>
                <w:sz w:val="24"/>
                <w:szCs w:val="24"/>
              </w:rPr>
              <w:t>тинска Росто</w:t>
            </w:r>
            <w:r w:rsidRPr="006C0052">
              <w:rPr>
                <w:sz w:val="24"/>
                <w:szCs w:val="24"/>
              </w:rPr>
              <w:t>в</w:t>
            </w:r>
            <w:r w:rsidRPr="006C00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1-1-1-3-0154-16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т 25.11.2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69 186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1 86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9 8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28 1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9 22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  237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9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5 79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51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3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58 693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0 450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2 4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27 0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8 75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 255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2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 68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55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39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Комплекс Сок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ловского 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хранилища. Р</w:t>
            </w:r>
            <w:r w:rsidRPr="006C0052">
              <w:rPr>
                <w:sz w:val="24"/>
                <w:szCs w:val="24"/>
              </w:rPr>
              <w:t>е</w:t>
            </w:r>
            <w:r w:rsidRPr="006C0052">
              <w:rPr>
                <w:sz w:val="24"/>
                <w:szCs w:val="24"/>
              </w:rPr>
              <w:t>конструкция участка ОСВ «Водострой». Строительство электролизной, насосной 1-го подъема, РЧВ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1-1-1-3-0158-16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т 25.11.2016; </w:t>
            </w:r>
            <w:r w:rsidRPr="006C0052">
              <w:rPr>
                <w:sz w:val="24"/>
                <w:szCs w:val="24"/>
              </w:rPr>
              <w:br/>
              <w:t xml:space="preserve">2-15-1-0012-21 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т 22.07.2021; 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2-16-1-0305-21 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т 30.07.2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0 531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 92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21 77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57 83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1 763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521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1 12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1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47 457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0 89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56 55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1 310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0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9 74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 15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Реконструкция магистрального водопровода</w:t>
            </w:r>
          </w:p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 г. Новошахти</w:t>
            </w:r>
            <w:r w:rsidRPr="006C0052">
              <w:rPr>
                <w:sz w:val="24"/>
                <w:szCs w:val="24"/>
              </w:rPr>
              <w:t>н</w:t>
            </w:r>
            <w:r w:rsidRPr="006C0052">
              <w:rPr>
                <w:sz w:val="24"/>
                <w:szCs w:val="24"/>
              </w:rPr>
              <w:t>ска Ростовской области от участка «Вод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рой» до насо</w:t>
            </w:r>
            <w:r w:rsidRPr="006C0052">
              <w:rPr>
                <w:sz w:val="24"/>
                <w:szCs w:val="24"/>
              </w:rPr>
              <w:t>с</w:t>
            </w:r>
            <w:r w:rsidRPr="006C0052">
              <w:rPr>
                <w:sz w:val="24"/>
                <w:szCs w:val="24"/>
              </w:rPr>
              <w:t>ной станции № 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1-1-1-3-0157-16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т 25.11.2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24 05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3 49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00 5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9 14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 08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 05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12 616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 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92 61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 298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0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 89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Капитальный ремонт канал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зационной линии от ул. Городская по ул. Неруш</w:t>
            </w:r>
            <w:r w:rsidRPr="006C0052">
              <w:rPr>
                <w:sz w:val="24"/>
                <w:szCs w:val="24"/>
              </w:rPr>
              <w:t>и</w:t>
            </w:r>
            <w:r w:rsidRPr="006C0052">
              <w:rPr>
                <w:sz w:val="24"/>
                <w:szCs w:val="24"/>
              </w:rPr>
              <w:t>мая, ул. Урал</w:t>
            </w:r>
            <w:r w:rsidRPr="006C0052">
              <w:rPr>
                <w:sz w:val="24"/>
                <w:szCs w:val="24"/>
              </w:rPr>
              <w:t>ь</w:t>
            </w:r>
            <w:r w:rsidRPr="006C0052">
              <w:rPr>
                <w:sz w:val="24"/>
                <w:szCs w:val="24"/>
              </w:rPr>
              <w:lastRenderedPageBreak/>
              <w:t xml:space="preserve">ская, ул. 60 Лет Октября, </w:t>
            </w:r>
          </w:p>
          <w:p w:rsidR="006C0052" w:rsidRPr="006C0052" w:rsidRDefault="006C0052" w:rsidP="006C0052">
            <w:pPr>
              <w:ind w:right="-162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ул. Придоро</w:t>
            </w:r>
            <w:r w:rsidRPr="006C0052">
              <w:rPr>
                <w:sz w:val="24"/>
                <w:szCs w:val="24"/>
              </w:rPr>
              <w:t>ж</w:t>
            </w:r>
            <w:r w:rsidRPr="006C0052">
              <w:rPr>
                <w:sz w:val="24"/>
                <w:szCs w:val="24"/>
              </w:rPr>
              <w:t>ная, ул. Садовая до ул. Фрунзе в городе Новоша</w:t>
            </w:r>
            <w:r w:rsidRPr="006C0052">
              <w:rPr>
                <w:sz w:val="24"/>
                <w:szCs w:val="24"/>
              </w:rPr>
              <w:t>х</w:t>
            </w:r>
            <w:r w:rsidRPr="006C0052">
              <w:rPr>
                <w:sz w:val="24"/>
                <w:szCs w:val="24"/>
              </w:rPr>
              <w:t>тинске Росто</w:t>
            </w:r>
            <w:r w:rsidRPr="006C0052">
              <w:rPr>
                <w:sz w:val="24"/>
                <w:szCs w:val="24"/>
              </w:rPr>
              <w:t>в</w:t>
            </w:r>
            <w:r w:rsidRPr="006C00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61-1-1-0867-13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т 24.10.2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 430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 43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 940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 9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8 49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8 4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39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62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Капитальный ремонт участков водопроводных сетей в г. Нов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шахтинске Р</w:t>
            </w:r>
            <w:r w:rsidRPr="006C0052">
              <w:rPr>
                <w:sz w:val="24"/>
                <w:szCs w:val="24"/>
              </w:rPr>
              <w:t>о</w:t>
            </w:r>
            <w:r w:rsidRPr="006C0052">
              <w:rPr>
                <w:sz w:val="24"/>
                <w:szCs w:val="24"/>
              </w:rPr>
              <w:t>стовской обл</w:t>
            </w:r>
            <w:r w:rsidRPr="006C0052">
              <w:rPr>
                <w:sz w:val="24"/>
                <w:szCs w:val="24"/>
              </w:rPr>
              <w:t>а</w:t>
            </w:r>
            <w:r w:rsidRPr="006C0052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3-6-1-0238-16</w:t>
            </w:r>
          </w:p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от 15.08.2016;61-1-1-2-074588-2022 от 21.10.20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74 054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51 265,4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  <w:rPr>
                <w:sz w:val="18"/>
                <w:szCs w:val="18"/>
              </w:rPr>
            </w:pPr>
            <w:r w:rsidRPr="00C135B6">
              <w:rPr>
                <w:sz w:val="18"/>
                <w:szCs w:val="18"/>
              </w:rPr>
              <w:t>122 789,4</w:t>
            </w:r>
            <w:r w:rsidR="00C135B6" w:rsidRPr="00C135B6">
              <w:rPr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A3278F" w:rsidP="006C0052">
            <w:pPr>
              <w:jc w:val="center"/>
            </w:pPr>
            <w:r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5 696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 76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0 92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C135B6" w:rsidP="006C0052">
            <w:pPr>
              <w:jc w:val="center"/>
            </w:pPr>
            <w:r w:rsidRPr="00C135B6"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58 358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6 4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</w:pPr>
            <w:r w:rsidRPr="00C135B6">
              <w:t>111 86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7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ъекты </w:t>
            </w:r>
          </w:p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капитального строительства и реконструкц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93 775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6 29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312 21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5 9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9 22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8 144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 40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2 97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6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3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18 767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70 450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45 92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83 6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8 75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6 864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 43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3 31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 7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39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ind w:left="-104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8.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ъекты </w:t>
            </w:r>
          </w:p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капитального</w:t>
            </w:r>
          </w:p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ремонт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МКУ «УГХ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94 48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20 43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51 26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</w:pPr>
            <w:r w:rsidRPr="00C135B6">
              <w:t>122 78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A3278F" w:rsidP="006C0052">
            <w:pPr>
              <w:jc w:val="center"/>
            </w:pPr>
            <w:r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7 636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 9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 76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10 92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A3278F" w:rsidP="006C0052">
            <w:pPr>
              <w:jc w:val="center"/>
            </w:pPr>
            <w:r>
              <w:t>8 004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федеральный  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76 848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18 4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46 4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73"/>
              <w:jc w:val="center"/>
            </w:pPr>
            <w:r w:rsidRPr="00C135B6">
              <w:t>111 86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  <w:tr w:rsidR="00C135B6" w:rsidRPr="006C0052" w:rsidTr="00C135B6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ind w:right="-108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внебюджетные           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ind w:left="-108" w:right="-108"/>
              <w:jc w:val="center"/>
            </w:pPr>
            <w:r w:rsidRPr="00C135B6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C135B6" w:rsidRDefault="006C0052" w:rsidP="006C0052">
            <w:pPr>
              <w:jc w:val="center"/>
            </w:pPr>
            <w:r w:rsidRPr="00C135B6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52" w:rsidRPr="006C0052" w:rsidRDefault="006C0052" w:rsidP="006C0052">
            <w:pPr>
              <w:jc w:val="center"/>
              <w:rPr>
                <w:sz w:val="24"/>
                <w:szCs w:val="24"/>
              </w:rPr>
            </w:pPr>
            <w:r w:rsidRPr="006C0052">
              <w:rPr>
                <w:sz w:val="24"/>
                <w:szCs w:val="24"/>
              </w:rPr>
              <w:t>-</w:t>
            </w:r>
          </w:p>
        </w:tc>
      </w:tr>
    </w:tbl>
    <w:p w:rsidR="006C0052" w:rsidRPr="006C0052" w:rsidRDefault="006C0052" w:rsidP="006C0052">
      <w:pPr>
        <w:tabs>
          <w:tab w:val="left" w:pos="14895"/>
        </w:tabs>
        <w:spacing w:line="216" w:lineRule="auto"/>
        <w:jc w:val="center"/>
        <w:rPr>
          <w:kern w:val="2"/>
          <w:sz w:val="2"/>
          <w:szCs w:val="6"/>
        </w:rPr>
      </w:pPr>
    </w:p>
    <w:p w:rsidR="006C0052" w:rsidRDefault="006C0052" w:rsidP="006C0052">
      <w:pPr>
        <w:rPr>
          <w:sz w:val="22"/>
          <w:szCs w:val="22"/>
        </w:rPr>
      </w:pPr>
      <w:r w:rsidRPr="006C0052">
        <w:rPr>
          <w:sz w:val="22"/>
          <w:szCs w:val="22"/>
        </w:rPr>
        <w:t>*Плановый объем расходов, фактический объем  расходов составил 2 666,6 тыс. руб.</w:t>
      </w:r>
    </w:p>
    <w:p w:rsidR="00C135B6" w:rsidRDefault="00C135B6" w:rsidP="00C135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**</w:t>
      </w:r>
      <w:r w:rsidRPr="00C135B6">
        <w:rPr>
          <w:sz w:val="22"/>
          <w:szCs w:val="22"/>
        </w:rPr>
        <w:t xml:space="preserve"> </w:t>
      </w:r>
      <w:r w:rsidRPr="006C0052">
        <w:rPr>
          <w:sz w:val="22"/>
          <w:szCs w:val="22"/>
        </w:rPr>
        <w:t xml:space="preserve">Плановый объем расходов, фактический объем  расходов составил </w:t>
      </w:r>
      <w:r>
        <w:rPr>
          <w:sz w:val="22"/>
          <w:szCs w:val="22"/>
        </w:rPr>
        <w:t>32 850,5</w:t>
      </w:r>
      <w:r w:rsidRPr="006C0052">
        <w:rPr>
          <w:sz w:val="22"/>
          <w:szCs w:val="22"/>
        </w:rPr>
        <w:t xml:space="preserve"> тыс. руб.</w:t>
      </w:r>
    </w:p>
    <w:p w:rsidR="00C135B6" w:rsidRPr="006C0052" w:rsidRDefault="00C135B6" w:rsidP="006C0052">
      <w:pPr>
        <w:rPr>
          <w:sz w:val="22"/>
          <w:szCs w:val="22"/>
        </w:rPr>
      </w:pPr>
    </w:p>
    <w:p w:rsidR="006C0052" w:rsidRPr="006C0052" w:rsidRDefault="006C0052" w:rsidP="006C0052">
      <w:pPr>
        <w:rPr>
          <w:sz w:val="22"/>
          <w:szCs w:val="22"/>
        </w:rPr>
      </w:pPr>
    </w:p>
    <w:p w:rsidR="006C0052" w:rsidRPr="006C0052" w:rsidRDefault="006C0052" w:rsidP="006C0052">
      <w:pPr>
        <w:rPr>
          <w:sz w:val="22"/>
          <w:szCs w:val="22"/>
        </w:rPr>
      </w:pPr>
    </w:p>
    <w:p w:rsidR="006C0052" w:rsidRPr="006C0052" w:rsidRDefault="006C0052" w:rsidP="006C0052">
      <w:pPr>
        <w:rPr>
          <w:sz w:val="28"/>
          <w:szCs w:val="28"/>
        </w:rPr>
      </w:pPr>
      <w:r w:rsidRPr="006C0052">
        <w:rPr>
          <w:sz w:val="28"/>
          <w:szCs w:val="28"/>
        </w:rPr>
        <w:t>Управляющий делами</w:t>
      </w:r>
    </w:p>
    <w:p w:rsidR="006C0052" w:rsidRPr="006C0052" w:rsidRDefault="006C0052" w:rsidP="00601746">
      <w:pPr>
        <w:ind w:right="-879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</w:t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  <w:t xml:space="preserve">                               </w:t>
      </w:r>
      <w:r w:rsidR="00601746">
        <w:rPr>
          <w:sz w:val="28"/>
          <w:szCs w:val="28"/>
        </w:rPr>
        <w:t xml:space="preserve">                                                                                                        </w:t>
      </w:r>
      <w:r w:rsidRPr="006C0052">
        <w:rPr>
          <w:sz w:val="28"/>
          <w:szCs w:val="28"/>
        </w:rPr>
        <w:t>Ю.А. Лубенцов».</w:t>
      </w:r>
    </w:p>
    <w:p w:rsidR="006C0052" w:rsidRPr="006C0052" w:rsidRDefault="006C0052" w:rsidP="006C0052">
      <w:pPr>
        <w:rPr>
          <w:sz w:val="28"/>
          <w:szCs w:val="28"/>
        </w:rPr>
      </w:pPr>
    </w:p>
    <w:p w:rsidR="006C0052" w:rsidRPr="006C0052" w:rsidRDefault="006C0052" w:rsidP="006C0052">
      <w:pPr>
        <w:rPr>
          <w:sz w:val="28"/>
          <w:szCs w:val="28"/>
        </w:rPr>
      </w:pPr>
    </w:p>
    <w:p w:rsidR="006C0052" w:rsidRPr="006C0052" w:rsidRDefault="006C0052" w:rsidP="006C0052">
      <w:pPr>
        <w:rPr>
          <w:sz w:val="28"/>
          <w:szCs w:val="28"/>
        </w:rPr>
      </w:pPr>
      <w:r w:rsidRPr="006C0052">
        <w:rPr>
          <w:sz w:val="28"/>
          <w:szCs w:val="28"/>
        </w:rPr>
        <w:t xml:space="preserve">Управляющий делами </w:t>
      </w:r>
    </w:p>
    <w:p w:rsidR="00E715E8" w:rsidRPr="008F314B" w:rsidRDefault="006C0052" w:rsidP="00601746">
      <w:pPr>
        <w:ind w:right="-879"/>
        <w:rPr>
          <w:sz w:val="28"/>
          <w:szCs w:val="28"/>
        </w:rPr>
      </w:pPr>
      <w:r w:rsidRPr="006C0052">
        <w:rPr>
          <w:sz w:val="28"/>
          <w:szCs w:val="28"/>
        </w:rPr>
        <w:t xml:space="preserve">Администрации города </w:t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</w:r>
      <w:r w:rsidRPr="006C0052">
        <w:rPr>
          <w:sz w:val="28"/>
          <w:szCs w:val="28"/>
        </w:rPr>
        <w:tab/>
        <w:t xml:space="preserve">                                        </w:t>
      </w:r>
      <w:r w:rsidR="00601746">
        <w:rPr>
          <w:sz w:val="28"/>
          <w:szCs w:val="28"/>
        </w:rPr>
        <w:t xml:space="preserve">              </w:t>
      </w:r>
      <w:r w:rsidRPr="006C0052">
        <w:rPr>
          <w:sz w:val="28"/>
          <w:szCs w:val="28"/>
        </w:rPr>
        <w:t>Ю.А. Лубенцов</w:t>
      </w:r>
    </w:p>
    <w:sectPr w:rsidR="00E715E8" w:rsidRPr="008F314B" w:rsidSect="00601746">
      <w:pgSz w:w="16840" w:h="11907" w:orient="landscape"/>
      <w:pgMar w:top="1701" w:right="1134" w:bottom="62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D1" w:rsidRDefault="004E05D1">
      <w:r>
        <w:separator/>
      </w:r>
    </w:p>
  </w:endnote>
  <w:endnote w:type="continuationSeparator" w:id="0">
    <w:p w:rsidR="004E05D1" w:rsidRDefault="004E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D1" w:rsidRDefault="004E05D1">
      <w:r>
        <w:separator/>
      </w:r>
    </w:p>
  </w:footnote>
  <w:footnote w:type="continuationSeparator" w:id="0">
    <w:p w:rsidR="004E05D1" w:rsidRDefault="004E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219A1"/>
    <w:rsid w:val="000252FD"/>
    <w:rsid w:val="00026E50"/>
    <w:rsid w:val="00035D77"/>
    <w:rsid w:val="00035DAC"/>
    <w:rsid w:val="00045E1F"/>
    <w:rsid w:val="00047BFA"/>
    <w:rsid w:val="000557A8"/>
    <w:rsid w:val="00061123"/>
    <w:rsid w:val="000825EF"/>
    <w:rsid w:val="000A1472"/>
    <w:rsid w:val="00110797"/>
    <w:rsid w:val="00110CD7"/>
    <w:rsid w:val="00173BF3"/>
    <w:rsid w:val="00183FD4"/>
    <w:rsid w:val="0019341E"/>
    <w:rsid w:val="0019382F"/>
    <w:rsid w:val="001B0A63"/>
    <w:rsid w:val="001C5D3A"/>
    <w:rsid w:val="001E4590"/>
    <w:rsid w:val="002551CE"/>
    <w:rsid w:val="00257D09"/>
    <w:rsid w:val="002749C7"/>
    <w:rsid w:val="0028044F"/>
    <w:rsid w:val="0028621D"/>
    <w:rsid w:val="002972AE"/>
    <w:rsid w:val="00301A3F"/>
    <w:rsid w:val="00323152"/>
    <w:rsid w:val="00345513"/>
    <w:rsid w:val="00353C1E"/>
    <w:rsid w:val="00361F64"/>
    <w:rsid w:val="0036475A"/>
    <w:rsid w:val="00370B68"/>
    <w:rsid w:val="00372C31"/>
    <w:rsid w:val="00383A6B"/>
    <w:rsid w:val="003B4407"/>
    <w:rsid w:val="003D3BDA"/>
    <w:rsid w:val="003F699E"/>
    <w:rsid w:val="00482487"/>
    <w:rsid w:val="00483DCE"/>
    <w:rsid w:val="004B0852"/>
    <w:rsid w:val="004E05D1"/>
    <w:rsid w:val="0056297C"/>
    <w:rsid w:val="005B4794"/>
    <w:rsid w:val="00601746"/>
    <w:rsid w:val="00603F9F"/>
    <w:rsid w:val="00610C6B"/>
    <w:rsid w:val="00640512"/>
    <w:rsid w:val="00643ED5"/>
    <w:rsid w:val="006467D3"/>
    <w:rsid w:val="00667DA4"/>
    <w:rsid w:val="006C0052"/>
    <w:rsid w:val="00701558"/>
    <w:rsid w:val="00711876"/>
    <w:rsid w:val="007148F3"/>
    <w:rsid w:val="00775781"/>
    <w:rsid w:val="00777DC1"/>
    <w:rsid w:val="007928B3"/>
    <w:rsid w:val="007B0351"/>
    <w:rsid w:val="007C4D06"/>
    <w:rsid w:val="007C4EE3"/>
    <w:rsid w:val="00846F6C"/>
    <w:rsid w:val="0085168B"/>
    <w:rsid w:val="00853E1A"/>
    <w:rsid w:val="00856215"/>
    <w:rsid w:val="00856EEB"/>
    <w:rsid w:val="008634D3"/>
    <w:rsid w:val="0089198F"/>
    <w:rsid w:val="008A16D9"/>
    <w:rsid w:val="008B45EA"/>
    <w:rsid w:val="008F21E4"/>
    <w:rsid w:val="008F314B"/>
    <w:rsid w:val="0090616F"/>
    <w:rsid w:val="009271C0"/>
    <w:rsid w:val="00937ACC"/>
    <w:rsid w:val="009548F1"/>
    <w:rsid w:val="009A6B75"/>
    <w:rsid w:val="009F6FFC"/>
    <w:rsid w:val="00A15488"/>
    <w:rsid w:val="00A23BF3"/>
    <w:rsid w:val="00A3278F"/>
    <w:rsid w:val="00A537B3"/>
    <w:rsid w:val="00A844CD"/>
    <w:rsid w:val="00A92983"/>
    <w:rsid w:val="00AA5601"/>
    <w:rsid w:val="00AA6DF5"/>
    <w:rsid w:val="00B01609"/>
    <w:rsid w:val="00B14F05"/>
    <w:rsid w:val="00B17E06"/>
    <w:rsid w:val="00B74C01"/>
    <w:rsid w:val="00BB6733"/>
    <w:rsid w:val="00BD7329"/>
    <w:rsid w:val="00BE0157"/>
    <w:rsid w:val="00BE330A"/>
    <w:rsid w:val="00BE3A1E"/>
    <w:rsid w:val="00BE3B38"/>
    <w:rsid w:val="00C02A18"/>
    <w:rsid w:val="00C06BF4"/>
    <w:rsid w:val="00C06E0A"/>
    <w:rsid w:val="00C07A5E"/>
    <w:rsid w:val="00C135B6"/>
    <w:rsid w:val="00C267E2"/>
    <w:rsid w:val="00C32970"/>
    <w:rsid w:val="00C339E4"/>
    <w:rsid w:val="00C473FE"/>
    <w:rsid w:val="00C614FE"/>
    <w:rsid w:val="00C917FC"/>
    <w:rsid w:val="00CA4EDC"/>
    <w:rsid w:val="00CF1EB0"/>
    <w:rsid w:val="00D24C5C"/>
    <w:rsid w:val="00D4637D"/>
    <w:rsid w:val="00D50CAF"/>
    <w:rsid w:val="00D87967"/>
    <w:rsid w:val="00DA41C1"/>
    <w:rsid w:val="00DB03CD"/>
    <w:rsid w:val="00DD26EE"/>
    <w:rsid w:val="00DD790E"/>
    <w:rsid w:val="00E06450"/>
    <w:rsid w:val="00E61E37"/>
    <w:rsid w:val="00E70CD3"/>
    <w:rsid w:val="00E715E8"/>
    <w:rsid w:val="00EA3025"/>
    <w:rsid w:val="00EA30F5"/>
    <w:rsid w:val="00EE6278"/>
    <w:rsid w:val="00F20F31"/>
    <w:rsid w:val="00F349E3"/>
    <w:rsid w:val="00F47889"/>
    <w:rsid w:val="00F91708"/>
    <w:rsid w:val="00F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0052"/>
    <w:pPr>
      <w:keepNext/>
      <w:numPr>
        <w:numId w:val="1"/>
      </w:numPr>
      <w:jc w:val="both"/>
      <w:outlineLvl w:val="0"/>
    </w:pPr>
    <w:rPr>
      <w:rFonts w:ascii="Arial" w:hAnsi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6C005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C005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C0052"/>
    <w:rPr>
      <w:rFonts w:ascii="Arial" w:hAnsi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6C0052"/>
    <w:rPr>
      <w:rFonts w:ascii="Cambria" w:hAnsi="Cambria"/>
      <w:b/>
      <w:bCs/>
      <w:sz w:val="26"/>
      <w:szCs w:val="26"/>
      <w:lang w:eastAsia="zh-CN"/>
    </w:rPr>
  </w:style>
  <w:style w:type="paragraph" w:customStyle="1" w:styleId="ConsPlusCell">
    <w:name w:val="ConsPlusCell"/>
    <w:rsid w:val="006C005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6C0052"/>
  </w:style>
  <w:style w:type="character" w:customStyle="1" w:styleId="WW8Num1z1">
    <w:name w:val="WW8Num1z1"/>
    <w:rsid w:val="006C0052"/>
  </w:style>
  <w:style w:type="character" w:customStyle="1" w:styleId="WW8Num1z2">
    <w:name w:val="WW8Num1z2"/>
    <w:rsid w:val="006C0052"/>
  </w:style>
  <w:style w:type="character" w:customStyle="1" w:styleId="WW8Num1z3">
    <w:name w:val="WW8Num1z3"/>
    <w:rsid w:val="006C0052"/>
  </w:style>
  <w:style w:type="character" w:customStyle="1" w:styleId="WW8Num1z4">
    <w:name w:val="WW8Num1z4"/>
    <w:rsid w:val="006C0052"/>
  </w:style>
  <w:style w:type="character" w:customStyle="1" w:styleId="WW8Num1z5">
    <w:name w:val="WW8Num1z5"/>
    <w:rsid w:val="006C0052"/>
  </w:style>
  <w:style w:type="character" w:customStyle="1" w:styleId="WW8Num1z6">
    <w:name w:val="WW8Num1z6"/>
    <w:rsid w:val="006C0052"/>
  </w:style>
  <w:style w:type="character" w:customStyle="1" w:styleId="WW8Num1z7">
    <w:name w:val="WW8Num1z7"/>
    <w:rsid w:val="006C0052"/>
  </w:style>
  <w:style w:type="character" w:customStyle="1" w:styleId="WW8Num1z8">
    <w:name w:val="WW8Num1z8"/>
    <w:rsid w:val="006C0052"/>
  </w:style>
  <w:style w:type="character" w:customStyle="1" w:styleId="7">
    <w:name w:val="Основной шрифт абзаца7"/>
    <w:rsid w:val="006C0052"/>
  </w:style>
  <w:style w:type="character" w:customStyle="1" w:styleId="6">
    <w:name w:val="Основной шрифт абзаца6"/>
    <w:rsid w:val="006C0052"/>
  </w:style>
  <w:style w:type="character" w:customStyle="1" w:styleId="5">
    <w:name w:val="Основной шрифт абзаца5"/>
    <w:rsid w:val="006C0052"/>
  </w:style>
  <w:style w:type="character" w:customStyle="1" w:styleId="4">
    <w:name w:val="Основной шрифт абзаца4"/>
    <w:rsid w:val="006C0052"/>
  </w:style>
  <w:style w:type="character" w:customStyle="1" w:styleId="WW8Num2z0">
    <w:name w:val="WW8Num2z0"/>
    <w:rsid w:val="006C0052"/>
    <w:rPr>
      <w:rFonts w:eastAsia="Times New Roman" w:hint="default"/>
    </w:rPr>
  </w:style>
  <w:style w:type="character" w:customStyle="1" w:styleId="WW8Num2z1">
    <w:name w:val="WW8Num2z1"/>
    <w:rsid w:val="006C0052"/>
  </w:style>
  <w:style w:type="character" w:customStyle="1" w:styleId="WW8Num2z2">
    <w:name w:val="WW8Num2z2"/>
    <w:rsid w:val="006C0052"/>
  </w:style>
  <w:style w:type="character" w:customStyle="1" w:styleId="WW8Num2z3">
    <w:name w:val="WW8Num2z3"/>
    <w:rsid w:val="006C0052"/>
  </w:style>
  <w:style w:type="character" w:customStyle="1" w:styleId="WW8Num2z4">
    <w:name w:val="WW8Num2z4"/>
    <w:rsid w:val="006C0052"/>
  </w:style>
  <w:style w:type="character" w:customStyle="1" w:styleId="WW8Num2z5">
    <w:name w:val="WW8Num2z5"/>
    <w:rsid w:val="006C0052"/>
  </w:style>
  <w:style w:type="character" w:customStyle="1" w:styleId="WW8Num2z6">
    <w:name w:val="WW8Num2z6"/>
    <w:rsid w:val="006C0052"/>
  </w:style>
  <w:style w:type="character" w:customStyle="1" w:styleId="WW8Num2z7">
    <w:name w:val="WW8Num2z7"/>
    <w:rsid w:val="006C0052"/>
  </w:style>
  <w:style w:type="character" w:customStyle="1" w:styleId="WW8Num2z8">
    <w:name w:val="WW8Num2z8"/>
    <w:rsid w:val="006C0052"/>
  </w:style>
  <w:style w:type="character" w:customStyle="1" w:styleId="WW8Num3z0">
    <w:name w:val="WW8Num3z0"/>
    <w:rsid w:val="006C0052"/>
    <w:rPr>
      <w:rFonts w:eastAsia="Times New Roman" w:hint="default"/>
    </w:rPr>
  </w:style>
  <w:style w:type="character" w:customStyle="1" w:styleId="WW8Num3z1">
    <w:name w:val="WW8Num3z1"/>
    <w:rsid w:val="006C0052"/>
  </w:style>
  <w:style w:type="character" w:customStyle="1" w:styleId="WW8Num3z2">
    <w:name w:val="WW8Num3z2"/>
    <w:rsid w:val="006C0052"/>
  </w:style>
  <w:style w:type="character" w:customStyle="1" w:styleId="WW8Num3z3">
    <w:name w:val="WW8Num3z3"/>
    <w:rsid w:val="006C0052"/>
  </w:style>
  <w:style w:type="character" w:customStyle="1" w:styleId="WW8Num3z4">
    <w:name w:val="WW8Num3z4"/>
    <w:rsid w:val="006C0052"/>
  </w:style>
  <w:style w:type="character" w:customStyle="1" w:styleId="WW8Num3z5">
    <w:name w:val="WW8Num3z5"/>
    <w:rsid w:val="006C0052"/>
  </w:style>
  <w:style w:type="character" w:customStyle="1" w:styleId="WW8Num3z6">
    <w:name w:val="WW8Num3z6"/>
    <w:rsid w:val="006C0052"/>
  </w:style>
  <w:style w:type="character" w:customStyle="1" w:styleId="WW8Num3z7">
    <w:name w:val="WW8Num3z7"/>
    <w:rsid w:val="006C0052"/>
  </w:style>
  <w:style w:type="character" w:customStyle="1" w:styleId="WW8Num3z8">
    <w:name w:val="WW8Num3z8"/>
    <w:rsid w:val="006C0052"/>
  </w:style>
  <w:style w:type="character" w:customStyle="1" w:styleId="WW8Num4z0">
    <w:name w:val="WW8Num4z0"/>
    <w:rsid w:val="006C0052"/>
    <w:rPr>
      <w:rFonts w:eastAsia="Times New Roman" w:hint="default"/>
    </w:rPr>
  </w:style>
  <w:style w:type="character" w:customStyle="1" w:styleId="WW8Num4z1">
    <w:name w:val="WW8Num4z1"/>
    <w:rsid w:val="006C0052"/>
  </w:style>
  <w:style w:type="character" w:customStyle="1" w:styleId="WW8Num4z2">
    <w:name w:val="WW8Num4z2"/>
    <w:rsid w:val="006C0052"/>
  </w:style>
  <w:style w:type="character" w:customStyle="1" w:styleId="WW8Num4z3">
    <w:name w:val="WW8Num4z3"/>
    <w:rsid w:val="006C0052"/>
  </w:style>
  <w:style w:type="character" w:customStyle="1" w:styleId="WW8Num4z4">
    <w:name w:val="WW8Num4z4"/>
    <w:rsid w:val="006C0052"/>
  </w:style>
  <w:style w:type="character" w:customStyle="1" w:styleId="WW8Num4z5">
    <w:name w:val="WW8Num4z5"/>
    <w:rsid w:val="006C0052"/>
  </w:style>
  <w:style w:type="character" w:customStyle="1" w:styleId="WW8Num4z6">
    <w:name w:val="WW8Num4z6"/>
    <w:rsid w:val="006C0052"/>
  </w:style>
  <w:style w:type="character" w:customStyle="1" w:styleId="WW8Num4z7">
    <w:name w:val="WW8Num4z7"/>
    <w:rsid w:val="006C0052"/>
  </w:style>
  <w:style w:type="character" w:customStyle="1" w:styleId="WW8Num4z8">
    <w:name w:val="WW8Num4z8"/>
    <w:rsid w:val="006C0052"/>
  </w:style>
  <w:style w:type="character" w:customStyle="1" w:styleId="31">
    <w:name w:val="Основной шрифт абзаца3"/>
    <w:rsid w:val="006C0052"/>
  </w:style>
  <w:style w:type="character" w:customStyle="1" w:styleId="2">
    <w:name w:val="Основной шрифт абзаца2"/>
    <w:rsid w:val="006C0052"/>
  </w:style>
  <w:style w:type="character" w:customStyle="1" w:styleId="11">
    <w:name w:val="Основной шрифт абзаца1"/>
    <w:rsid w:val="006C0052"/>
  </w:style>
  <w:style w:type="character" w:customStyle="1" w:styleId="a5">
    <w:name w:val="Текст выноски Знак"/>
    <w:rsid w:val="006C005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rsid w:val="006C0052"/>
    <w:rPr>
      <w:lang w:eastAsia="zh-CN"/>
    </w:rPr>
  </w:style>
  <w:style w:type="character" w:customStyle="1" w:styleId="12">
    <w:name w:val="Текст выноски Знак1"/>
    <w:rsid w:val="006C0052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 Знак1"/>
    <w:rsid w:val="006C0052"/>
    <w:rPr>
      <w:lang w:eastAsia="zh-CN"/>
    </w:rPr>
  </w:style>
  <w:style w:type="character" w:customStyle="1" w:styleId="20">
    <w:name w:val="Текст выноски Знак2"/>
    <w:rsid w:val="006C0052"/>
    <w:rPr>
      <w:rFonts w:ascii="Tahoma" w:hAnsi="Tahoma" w:cs="Tahoma"/>
      <w:sz w:val="16"/>
      <w:szCs w:val="16"/>
      <w:lang w:eastAsia="zh-CN"/>
    </w:rPr>
  </w:style>
  <w:style w:type="paragraph" w:styleId="a7">
    <w:name w:val="Body Text"/>
    <w:basedOn w:val="a"/>
    <w:link w:val="21"/>
    <w:rsid w:val="006C0052"/>
    <w:pPr>
      <w:spacing w:after="140" w:line="288" w:lineRule="auto"/>
    </w:pPr>
    <w:rPr>
      <w:lang w:eastAsia="zh-CN"/>
    </w:rPr>
  </w:style>
  <w:style w:type="character" w:customStyle="1" w:styleId="21">
    <w:name w:val="Основной текст Знак2"/>
    <w:basedOn w:val="a0"/>
    <w:link w:val="a7"/>
    <w:rsid w:val="006C0052"/>
    <w:rPr>
      <w:lang w:eastAsia="zh-CN"/>
    </w:rPr>
  </w:style>
  <w:style w:type="paragraph" w:styleId="a8">
    <w:name w:val="List"/>
    <w:basedOn w:val="a7"/>
    <w:rsid w:val="006C0052"/>
    <w:rPr>
      <w:rFonts w:cs="Mangal"/>
    </w:rPr>
  </w:style>
  <w:style w:type="paragraph" w:styleId="a9">
    <w:name w:val="caption"/>
    <w:basedOn w:val="a"/>
    <w:qFormat/>
    <w:rsid w:val="006C0052"/>
    <w:pPr>
      <w:suppressLineNumbers/>
      <w:spacing w:before="120" w:after="120"/>
    </w:pPr>
    <w:rPr>
      <w:rFonts w:cs="Verdana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6C0052"/>
    <w:pPr>
      <w:suppressLineNumbers/>
    </w:pPr>
    <w:rPr>
      <w:rFonts w:cs="Verdana"/>
      <w:lang w:eastAsia="zh-CN"/>
    </w:rPr>
  </w:style>
  <w:style w:type="paragraph" w:customStyle="1" w:styleId="60">
    <w:name w:val="Название объекта6"/>
    <w:basedOn w:val="a"/>
    <w:rsid w:val="006C0052"/>
    <w:pPr>
      <w:suppressLineNumbers/>
      <w:spacing w:before="120" w:after="120"/>
    </w:pPr>
    <w:rPr>
      <w:rFonts w:cs="Verdana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rsid w:val="006C0052"/>
    <w:pPr>
      <w:suppressLineNumbers/>
    </w:pPr>
    <w:rPr>
      <w:rFonts w:cs="Verdana"/>
      <w:lang w:eastAsia="zh-CN"/>
    </w:rPr>
  </w:style>
  <w:style w:type="paragraph" w:customStyle="1" w:styleId="aa">
    <w:name w:val="Колонтитул"/>
    <w:basedOn w:val="a"/>
    <w:rsid w:val="006C005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50">
    <w:name w:val="Название объекта5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6C005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40">
    <w:name w:val="Название объекта4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32">
    <w:name w:val="Название объекта3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22">
    <w:name w:val="Название объекта2"/>
    <w:basedOn w:val="a"/>
    <w:rsid w:val="006C0052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6C0052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6C0052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C0052"/>
    <w:pPr>
      <w:suppressLineNumbers/>
    </w:pPr>
    <w:rPr>
      <w:rFonts w:cs="Mangal"/>
      <w:lang w:eastAsia="zh-CN"/>
    </w:rPr>
  </w:style>
  <w:style w:type="paragraph" w:styleId="ac">
    <w:name w:val="Balloon Text"/>
    <w:basedOn w:val="a"/>
    <w:link w:val="34"/>
    <w:rsid w:val="006C0052"/>
    <w:rPr>
      <w:rFonts w:ascii="Tahoma" w:hAnsi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link w:val="ac"/>
    <w:rsid w:val="006C0052"/>
    <w:rPr>
      <w:rFonts w:ascii="Tahoma" w:hAnsi="Tahoma"/>
      <w:sz w:val="16"/>
      <w:szCs w:val="16"/>
      <w:lang w:eastAsia="zh-CN"/>
    </w:rPr>
  </w:style>
  <w:style w:type="paragraph" w:customStyle="1" w:styleId="ConsNormal">
    <w:name w:val="ConsNormal"/>
    <w:rsid w:val="006C0052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styleId="ad">
    <w:name w:val="Normal (Web)"/>
    <w:basedOn w:val="a"/>
    <w:rsid w:val="006C0052"/>
    <w:pPr>
      <w:spacing w:before="100" w:after="10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6C005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таблицы"/>
    <w:basedOn w:val="a"/>
    <w:rsid w:val="006C0052"/>
    <w:pPr>
      <w:suppressLineNumbers/>
    </w:pPr>
    <w:rPr>
      <w:lang w:eastAsia="zh-CN"/>
    </w:rPr>
  </w:style>
  <w:style w:type="paragraph" w:customStyle="1" w:styleId="af">
    <w:name w:val="Заголовок таблицы"/>
    <w:basedOn w:val="ae"/>
    <w:rsid w:val="006C005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0052"/>
    <w:pPr>
      <w:keepNext/>
      <w:numPr>
        <w:numId w:val="1"/>
      </w:numPr>
      <w:jc w:val="both"/>
      <w:outlineLvl w:val="0"/>
    </w:pPr>
    <w:rPr>
      <w:rFonts w:ascii="Arial" w:hAnsi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6C005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C005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C0052"/>
    <w:rPr>
      <w:rFonts w:ascii="Arial" w:hAnsi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6C0052"/>
    <w:rPr>
      <w:rFonts w:ascii="Cambria" w:hAnsi="Cambria"/>
      <w:b/>
      <w:bCs/>
      <w:sz w:val="26"/>
      <w:szCs w:val="26"/>
      <w:lang w:eastAsia="zh-CN"/>
    </w:rPr>
  </w:style>
  <w:style w:type="paragraph" w:customStyle="1" w:styleId="ConsPlusCell">
    <w:name w:val="ConsPlusCell"/>
    <w:rsid w:val="006C005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6C0052"/>
  </w:style>
  <w:style w:type="character" w:customStyle="1" w:styleId="WW8Num1z1">
    <w:name w:val="WW8Num1z1"/>
    <w:rsid w:val="006C0052"/>
  </w:style>
  <w:style w:type="character" w:customStyle="1" w:styleId="WW8Num1z2">
    <w:name w:val="WW8Num1z2"/>
    <w:rsid w:val="006C0052"/>
  </w:style>
  <w:style w:type="character" w:customStyle="1" w:styleId="WW8Num1z3">
    <w:name w:val="WW8Num1z3"/>
    <w:rsid w:val="006C0052"/>
  </w:style>
  <w:style w:type="character" w:customStyle="1" w:styleId="WW8Num1z4">
    <w:name w:val="WW8Num1z4"/>
    <w:rsid w:val="006C0052"/>
  </w:style>
  <w:style w:type="character" w:customStyle="1" w:styleId="WW8Num1z5">
    <w:name w:val="WW8Num1z5"/>
    <w:rsid w:val="006C0052"/>
  </w:style>
  <w:style w:type="character" w:customStyle="1" w:styleId="WW8Num1z6">
    <w:name w:val="WW8Num1z6"/>
    <w:rsid w:val="006C0052"/>
  </w:style>
  <w:style w:type="character" w:customStyle="1" w:styleId="WW8Num1z7">
    <w:name w:val="WW8Num1z7"/>
    <w:rsid w:val="006C0052"/>
  </w:style>
  <w:style w:type="character" w:customStyle="1" w:styleId="WW8Num1z8">
    <w:name w:val="WW8Num1z8"/>
    <w:rsid w:val="006C0052"/>
  </w:style>
  <w:style w:type="character" w:customStyle="1" w:styleId="7">
    <w:name w:val="Основной шрифт абзаца7"/>
    <w:rsid w:val="006C0052"/>
  </w:style>
  <w:style w:type="character" w:customStyle="1" w:styleId="6">
    <w:name w:val="Основной шрифт абзаца6"/>
    <w:rsid w:val="006C0052"/>
  </w:style>
  <w:style w:type="character" w:customStyle="1" w:styleId="5">
    <w:name w:val="Основной шрифт абзаца5"/>
    <w:rsid w:val="006C0052"/>
  </w:style>
  <w:style w:type="character" w:customStyle="1" w:styleId="4">
    <w:name w:val="Основной шрифт абзаца4"/>
    <w:rsid w:val="006C0052"/>
  </w:style>
  <w:style w:type="character" w:customStyle="1" w:styleId="WW8Num2z0">
    <w:name w:val="WW8Num2z0"/>
    <w:rsid w:val="006C0052"/>
    <w:rPr>
      <w:rFonts w:eastAsia="Times New Roman" w:hint="default"/>
    </w:rPr>
  </w:style>
  <w:style w:type="character" w:customStyle="1" w:styleId="WW8Num2z1">
    <w:name w:val="WW8Num2z1"/>
    <w:rsid w:val="006C0052"/>
  </w:style>
  <w:style w:type="character" w:customStyle="1" w:styleId="WW8Num2z2">
    <w:name w:val="WW8Num2z2"/>
    <w:rsid w:val="006C0052"/>
  </w:style>
  <w:style w:type="character" w:customStyle="1" w:styleId="WW8Num2z3">
    <w:name w:val="WW8Num2z3"/>
    <w:rsid w:val="006C0052"/>
  </w:style>
  <w:style w:type="character" w:customStyle="1" w:styleId="WW8Num2z4">
    <w:name w:val="WW8Num2z4"/>
    <w:rsid w:val="006C0052"/>
  </w:style>
  <w:style w:type="character" w:customStyle="1" w:styleId="WW8Num2z5">
    <w:name w:val="WW8Num2z5"/>
    <w:rsid w:val="006C0052"/>
  </w:style>
  <w:style w:type="character" w:customStyle="1" w:styleId="WW8Num2z6">
    <w:name w:val="WW8Num2z6"/>
    <w:rsid w:val="006C0052"/>
  </w:style>
  <w:style w:type="character" w:customStyle="1" w:styleId="WW8Num2z7">
    <w:name w:val="WW8Num2z7"/>
    <w:rsid w:val="006C0052"/>
  </w:style>
  <w:style w:type="character" w:customStyle="1" w:styleId="WW8Num2z8">
    <w:name w:val="WW8Num2z8"/>
    <w:rsid w:val="006C0052"/>
  </w:style>
  <w:style w:type="character" w:customStyle="1" w:styleId="WW8Num3z0">
    <w:name w:val="WW8Num3z0"/>
    <w:rsid w:val="006C0052"/>
    <w:rPr>
      <w:rFonts w:eastAsia="Times New Roman" w:hint="default"/>
    </w:rPr>
  </w:style>
  <w:style w:type="character" w:customStyle="1" w:styleId="WW8Num3z1">
    <w:name w:val="WW8Num3z1"/>
    <w:rsid w:val="006C0052"/>
  </w:style>
  <w:style w:type="character" w:customStyle="1" w:styleId="WW8Num3z2">
    <w:name w:val="WW8Num3z2"/>
    <w:rsid w:val="006C0052"/>
  </w:style>
  <w:style w:type="character" w:customStyle="1" w:styleId="WW8Num3z3">
    <w:name w:val="WW8Num3z3"/>
    <w:rsid w:val="006C0052"/>
  </w:style>
  <w:style w:type="character" w:customStyle="1" w:styleId="WW8Num3z4">
    <w:name w:val="WW8Num3z4"/>
    <w:rsid w:val="006C0052"/>
  </w:style>
  <w:style w:type="character" w:customStyle="1" w:styleId="WW8Num3z5">
    <w:name w:val="WW8Num3z5"/>
    <w:rsid w:val="006C0052"/>
  </w:style>
  <w:style w:type="character" w:customStyle="1" w:styleId="WW8Num3z6">
    <w:name w:val="WW8Num3z6"/>
    <w:rsid w:val="006C0052"/>
  </w:style>
  <w:style w:type="character" w:customStyle="1" w:styleId="WW8Num3z7">
    <w:name w:val="WW8Num3z7"/>
    <w:rsid w:val="006C0052"/>
  </w:style>
  <w:style w:type="character" w:customStyle="1" w:styleId="WW8Num3z8">
    <w:name w:val="WW8Num3z8"/>
    <w:rsid w:val="006C0052"/>
  </w:style>
  <w:style w:type="character" w:customStyle="1" w:styleId="WW8Num4z0">
    <w:name w:val="WW8Num4z0"/>
    <w:rsid w:val="006C0052"/>
    <w:rPr>
      <w:rFonts w:eastAsia="Times New Roman" w:hint="default"/>
    </w:rPr>
  </w:style>
  <w:style w:type="character" w:customStyle="1" w:styleId="WW8Num4z1">
    <w:name w:val="WW8Num4z1"/>
    <w:rsid w:val="006C0052"/>
  </w:style>
  <w:style w:type="character" w:customStyle="1" w:styleId="WW8Num4z2">
    <w:name w:val="WW8Num4z2"/>
    <w:rsid w:val="006C0052"/>
  </w:style>
  <w:style w:type="character" w:customStyle="1" w:styleId="WW8Num4z3">
    <w:name w:val="WW8Num4z3"/>
    <w:rsid w:val="006C0052"/>
  </w:style>
  <w:style w:type="character" w:customStyle="1" w:styleId="WW8Num4z4">
    <w:name w:val="WW8Num4z4"/>
    <w:rsid w:val="006C0052"/>
  </w:style>
  <w:style w:type="character" w:customStyle="1" w:styleId="WW8Num4z5">
    <w:name w:val="WW8Num4z5"/>
    <w:rsid w:val="006C0052"/>
  </w:style>
  <w:style w:type="character" w:customStyle="1" w:styleId="WW8Num4z6">
    <w:name w:val="WW8Num4z6"/>
    <w:rsid w:val="006C0052"/>
  </w:style>
  <w:style w:type="character" w:customStyle="1" w:styleId="WW8Num4z7">
    <w:name w:val="WW8Num4z7"/>
    <w:rsid w:val="006C0052"/>
  </w:style>
  <w:style w:type="character" w:customStyle="1" w:styleId="WW8Num4z8">
    <w:name w:val="WW8Num4z8"/>
    <w:rsid w:val="006C0052"/>
  </w:style>
  <w:style w:type="character" w:customStyle="1" w:styleId="31">
    <w:name w:val="Основной шрифт абзаца3"/>
    <w:rsid w:val="006C0052"/>
  </w:style>
  <w:style w:type="character" w:customStyle="1" w:styleId="2">
    <w:name w:val="Основной шрифт абзаца2"/>
    <w:rsid w:val="006C0052"/>
  </w:style>
  <w:style w:type="character" w:customStyle="1" w:styleId="11">
    <w:name w:val="Основной шрифт абзаца1"/>
    <w:rsid w:val="006C0052"/>
  </w:style>
  <w:style w:type="character" w:customStyle="1" w:styleId="a5">
    <w:name w:val="Текст выноски Знак"/>
    <w:rsid w:val="006C005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rsid w:val="006C0052"/>
    <w:rPr>
      <w:lang w:eastAsia="zh-CN"/>
    </w:rPr>
  </w:style>
  <w:style w:type="character" w:customStyle="1" w:styleId="12">
    <w:name w:val="Текст выноски Знак1"/>
    <w:rsid w:val="006C0052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 Знак1"/>
    <w:rsid w:val="006C0052"/>
    <w:rPr>
      <w:lang w:eastAsia="zh-CN"/>
    </w:rPr>
  </w:style>
  <w:style w:type="character" w:customStyle="1" w:styleId="20">
    <w:name w:val="Текст выноски Знак2"/>
    <w:rsid w:val="006C0052"/>
    <w:rPr>
      <w:rFonts w:ascii="Tahoma" w:hAnsi="Tahoma" w:cs="Tahoma"/>
      <w:sz w:val="16"/>
      <w:szCs w:val="16"/>
      <w:lang w:eastAsia="zh-CN"/>
    </w:rPr>
  </w:style>
  <w:style w:type="paragraph" w:styleId="a7">
    <w:name w:val="Body Text"/>
    <w:basedOn w:val="a"/>
    <w:link w:val="21"/>
    <w:rsid w:val="006C0052"/>
    <w:pPr>
      <w:spacing w:after="140" w:line="288" w:lineRule="auto"/>
    </w:pPr>
    <w:rPr>
      <w:lang w:eastAsia="zh-CN"/>
    </w:rPr>
  </w:style>
  <w:style w:type="character" w:customStyle="1" w:styleId="21">
    <w:name w:val="Основной текст Знак2"/>
    <w:basedOn w:val="a0"/>
    <w:link w:val="a7"/>
    <w:rsid w:val="006C0052"/>
    <w:rPr>
      <w:lang w:eastAsia="zh-CN"/>
    </w:rPr>
  </w:style>
  <w:style w:type="paragraph" w:styleId="a8">
    <w:name w:val="List"/>
    <w:basedOn w:val="a7"/>
    <w:rsid w:val="006C0052"/>
    <w:rPr>
      <w:rFonts w:cs="Mangal"/>
    </w:rPr>
  </w:style>
  <w:style w:type="paragraph" w:styleId="a9">
    <w:name w:val="caption"/>
    <w:basedOn w:val="a"/>
    <w:qFormat/>
    <w:rsid w:val="006C0052"/>
    <w:pPr>
      <w:suppressLineNumbers/>
      <w:spacing w:before="120" w:after="120"/>
    </w:pPr>
    <w:rPr>
      <w:rFonts w:cs="Verdana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6C0052"/>
    <w:pPr>
      <w:suppressLineNumbers/>
    </w:pPr>
    <w:rPr>
      <w:rFonts w:cs="Verdana"/>
      <w:lang w:eastAsia="zh-CN"/>
    </w:rPr>
  </w:style>
  <w:style w:type="paragraph" w:customStyle="1" w:styleId="60">
    <w:name w:val="Название объекта6"/>
    <w:basedOn w:val="a"/>
    <w:rsid w:val="006C0052"/>
    <w:pPr>
      <w:suppressLineNumbers/>
      <w:spacing w:before="120" w:after="120"/>
    </w:pPr>
    <w:rPr>
      <w:rFonts w:cs="Verdana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rsid w:val="006C0052"/>
    <w:pPr>
      <w:suppressLineNumbers/>
    </w:pPr>
    <w:rPr>
      <w:rFonts w:cs="Verdana"/>
      <w:lang w:eastAsia="zh-CN"/>
    </w:rPr>
  </w:style>
  <w:style w:type="paragraph" w:customStyle="1" w:styleId="aa">
    <w:name w:val="Колонтитул"/>
    <w:basedOn w:val="a"/>
    <w:rsid w:val="006C005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50">
    <w:name w:val="Название объекта5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6C005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40">
    <w:name w:val="Название объекта4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32">
    <w:name w:val="Название объекта3"/>
    <w:basedOn w:val="a"/>
    <w:rsid w:val="006C0052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6C0052"/>
    <w:pPr>
      <w:suppressLineNumbers/>
    </w:pPr>
    <w:rPr>
      <w:rFonts w:cs="Noto Sans Devanagari"/>
      <w:lang w:eastAsia="zh-CN"/>
    </w:rPr>
  </w:style>
  <w:style w:type="paragraph" w:customStyle="1" w:styleId="22">
    <w:name w:val="Название объекта2"/>
    <w:basedOn w:val="a"/>
    <w:rsid w:val="006C0052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6C0052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6C0052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C0052"/>
    <w:pPr>
      <w:suppressLineNumbers/>
    </w:pPr>
    <w:rPr>
      <w:rFonts w:cs="Mangal"/>
      <w:lang w:eastAsia="zh-CN"/>
    </w:rPr>
  </w:style>
  <w:style w:type="paragraph" w:styleId="ac">
    <w:name w:val="Balloon Text"/>
    <w:basedOn w:val="a"/>
    <w:link w:val="34"/>
    <w:rsid w:val="006C0052"/>
    <w:rPr>
      <w:rFonts w:ascii="Tahoma" w:hAnsi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link w:val="ac"/>
    <w:rsid w:val="006C0052"/>
    <w:rPr>
      <w:rFonts w:ascii="Tahoma" w:hAnsi="Tahoma"/>
      <w:sz w:val="16"/>
      <w:szCs w:val="16"/>
      <w:lang w:eastAsia="zh-CN"/>
    </w:rPr>
  </w:style>
  <w:style w:type="paragraph" w:customStyle="1" w:styleId="ConsNormal">
    <w:name w:val="ConsNormal"/>
    <w:rsid w:val="006C0052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styleId="ad">
    <w:name w:val="Normal (Web)"/>
    <w:basedOn w:val="a"/>
    <w:rsid w:val="006C0052"/>
    <w:pPr>
      <w:spacing w:before="100" w:after="10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6C005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таблицы"/>
    <w:basedOn w:val="a"/>
    <w:rsid w:val="006C0052"/>
    <w:pPr>
      <w:suppressLineNumbers/>
    </w:pPr>
    <w:rPr>
      <w:lang w:eastAsia="zh-CN"/>
    </w:rPr>
  </w:style>
  <w:style w:type="paragraph" w:customStyle="1" w:styleId="af">
    <w:name w:val="Заголовок таблицы"/>
    <w:basedOn w:val="ae"/>
    <w:rsid w:val="006C005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C26-F77A-4352-8A34-C288295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535</Words>
  <Characters>4865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5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1-24T12:07:00Z</cp:lastPrinted>
  <dcterms:created xsi:type="dcterms:W3CDTF">2024-04-11T14:35:00Z</dcterms:created>
  <dcterms:modified xsi:type="dcterms:W3CDTF">2024-04-11T14:35:00Z</dcterms:modified>
</cp:coreProperties>
</file>